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906"/>
        <w:tblW w:w="0" w:type="auto"/>
        <w:tblLook w:val="04A0"/>
      </w:tblPr>
      <w:tblGrid>
        <w:gridCol w:w="4510"/>
        <w:gridCol w:w="4510"/>
      </w:tblGrid>
      <w:tr w:rsidR="00266B62" w:rsidRPr="003B5C89" w:rsidTr="00FF509F">
        <w:trPr>
          <w:trHeight w:val="372"/>
        </w:trPr>
        <w:tc>
          <w:tcPr>
            <w:tcW w:w="4510" w:type="dxa"/>
            <w:vAlign w:val="bottom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3B5C89" w:rsidTr="00FF509F">
        <w:trPr>
          <w:trHeight w:val="357"/>
        </w:trPr>
        <w:tc>
          <w:tcPr>
            <w:tcW w:w="4510" w:type="dxa"/>
            <w:vAlign w:val="bottom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3B5C89" w:rsidRDefault="009A5AD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3B5C89" w:rsidTr="00FF509F">
        <w:trPr>
          <w:trHeight w:val="372"/>
        </w:trPr>
        <w:tc>
          <w:tcPr>
            <w:tcW w:w="4510" w:type="dxa"/>
            <w:vAlign w:val="bottom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3B5C89" w:rsidRDefault="000E7D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3B5C89" w:rsidTr="00FF509F">
        <w:trPr>
          <w:trHeight w:val="372"/>
        </w:trPr>
        <w:tc>
          <w:tcPr>
            <w:tcW w:w="4510" w:type="dxa"/>
            <w:vAlign w:val="bottom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3B5C89" w:rsidRDefault="000E7D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3B5C89" w:rsidTr="00FF509F">
        <w:trPr>
          <w:trHeight w:val="372"/>
        </w:trPr>
        <w:tc>
          <w:tcPr>
            <w:tcW w:w="4510" w:type="dxa"/>
            <w:vAlign w:val="bottom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66B62" w:rsidRPr="003B5C89" w:rsidRDefault="000E7D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3B5C89" w:rsidTr="00FF509F">
        <w:trPr>
          <w:trHeight w:val="357"/>
        </w:trPr>
        <w:tc>
          <w:tcPr>
            <w:tcW w:w="4510" w:type="dxa"/>
            <w:vAlign w:val="bottom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66B62" w:rsidRPr="003B5C89" w:rsidRDefault="009A5AD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3B5C89" w:rsidTr="00FF509F">
        <w:trPr>
          <w:trHeight w:val="372"/>
        </w:trPr>
        <w:tc>
          <w:tcPr>
            <w:tcW w:w="4510" w:type="dxa"/>
            <w:vAlign w:val="bottom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266B62" w:rsidRPr="003B5C89" w:rsidRDefault="009A5AD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3B5C89" w:rsidTr="00FF509F">
        <w:trPr>
          <w:trHeight w:val="372"/>
        </w:trPr>
        <w:tc>
          <w:tcPr>
            <w:tcW w:w="4510" w:type="dxa"/>
            <w:vAlign w:val="bottom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66B62" w:rsidRPr="003B5C89" w:rsidRDefault="000E7D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3B5C89" w:rsidTr="00FF509F">
        <w:trPr>
          <w:trHeight w:val="372"/>
        </w:trPr>
        <w:tc>
          <w:tcPr>
            <w:tcW w:w="4510" w:type="dxa"/>
            <w:vAlign w:val="bottom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66B62" w:rsidRPr="003B5C89" w:rsidRDefault="000E7D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3B5C89" w:rsidTr="00FF509F">
        <w:trPr>
          <w:trHeight w:val="357"/>
        </w:trPr>
        <w:tc>
          <w:tcPr>
            <w:tcW w:w="4510" w:type="dxa"/>
            <w:vAlign w:val="bottom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266B62" w:rsidRPr="003B5C89" w:rsidRDefault="009A5AD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3B5C89" w:rsidTr="00FF509F">
        <w:trPr>
          <w:trHeight w:val="372"/>
        </w:trPr>
        <w:tc>
          <w:tcPr>
            <w:tcW w:w="4510" w:type="dxa"/>
            <w:vAlign w:val="bottom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3B5C89" w:rsidRDefault="009A5AD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3B5C89" w:rsidTr="00FF509F">
        <w:trPr>
          <w:trHeight w:val="372"/>
        </w:trPr>
        <w:tc>
          <w:tcPr>
            <w:tcW w:w="4510" w:type="dxa"/>
            <w:vAlign w:val="bottom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266B62" w:rsidRPr="003B5C89" w:rsidRDefault="009A5AD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3B5C89" w:rsidTr="00FF509F">
        <w:trPr>
          <w:trHeight w:val="357"/>
        </w:trPr>
        <w:tc>
          <w:tcPr>
            <w:tcW w:w="4510" w:type="dxa"/>
            <w:vAlign w:val="bottom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266B62" w:rsidRPr="003B5C89" w:rsidRDefault="000E7D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:rsidR="00266B62" w:rsidRPr="003B5C89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266B62" w:rsidRPr="003B5C89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3B5C89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3B5C89" w:rsidRDefault="00266B62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B5C89">
        <w:rPr>
          <w:rFonts w:ascii="Times New Roman" w:hAnsi="Times New Roman" w:cs="Times New Roman"/>
          <w:sz w:val="28"/>
          <w:szCs w:val="28"/>
        </w:rPr>
        <w:t>Nominal, Ordinal, Interval, Ratio.</w:t>
      </w:r>
      <w:proofErr w:type="gramEnd"/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3B5C89" w:rsidTr="00FF509F">
        <w:tc>
          <w:tcPr>
            <w:tcW w:w="4675" w:type="dxa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3B5C89" w:rsidTr="00FF509F">
        <w:tc>
          <w:tcPr>
            <w:tcW w:w="4675" w:type="dxa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3B5C89" w:rsidRDefault="000E7D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3B5C89" w:rsidTr="00FF509F">
        <w:tc>
          <w:tcPr>
            <w:tcW w:w="4675" w:type="dxa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3B5C89" w:rsidRDefault="000E7D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3B5C89" w:rsidTr="00FF509F">
        <w:tc>
          <w:tcPr>
            <w:tcW w:w="4675" w:type="dxa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3B5C89" w:rsidRDefault="000E7D8D" w:rsidP="000E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3B5C89" w:rsidTr="00FF509F">
        <w:tc>
          <w:tcPr>
            <w:tcW w:w="4675" w:type="dxa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3B5C89" w:rsidRDefault="000E7D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3B5C89" w:rsidTr="00FF509F">
        <w:tc>
          <w:tcPr>
            <w:tcW w:w="4675" w:type="dxa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3B5C89" w:rsidRDefault="000E7D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3B5C89" w:rsidTr="00FF509F">
        <w:tc>
          <w:tcPr>
            <w:tcW w:w="4675" w:type="dxa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3B5C89" w:rsidRDefault="000E7D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3B5C89" w:rsidTr="00FF509F">
        <w:tc>
          <w:tcPr>
            <w:tcW w:w="4675" w:type="dxa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3B5C89" w:rsidRDefault="000E7D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3B5C89" w:rsidTr="00FF509F">
        <w:tc>
          <w:tcPr>
            <w:tcW w:w="4675" w:type="dxa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3B5C89" w:rsidRDefault="000E7D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3B5C89" w:rsidTr="00FF509F">
        <w:tc>
          <w:tcPr>
            <w:tcW w:w="4675" w:type="dxa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3B5C89" w:rsidRDefault="000E7D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3B5C89" w:rsidTr="00FF509F">
        <w:tc>
          <w:tcPr>
            <w:tcW w:w="4675" w:type="dxa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3B5C89" w:rsidRDefault="000E7D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3B5C89" w:rsidTr="00FF509F">
        <w:tc>
          <w:tcPr>
            <w:tcW w:w="4675" w:type="dxa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3B5C89" w:rsidRDefault="000E7D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3B5C89" w:rsidTr="00FF509F">
        <w:tc>
          <w:tcPr>
            <w:tcW w:w="4675" w:type="dxa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3B5C89" w:rsidRDefault="000E7D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3B5C89" w:rsidTr="00FF509F">
        <w:tc>
          <w:tcPr>
            <w:tcW w:w="4675" w:type="dxa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3B5C89" w:rsidRDefault="000E7D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3B5C89" w:rsidTr="00FF509F">
        <w:tc>
          <w:tcPr>
            <w:tcW w:w="4675" w:type="dxa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3B5C89" w:rsidRDefault="00E23A2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3B5C89" w:rsidTr="00FF509F">
        <w:tc>
          <w:tcPr>
            <w:tcW w:w="4675" w:type="dxa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266B62" w:rsidRPr="003B5C89" w:rsidRDefault="000E7D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3B5C89" w:rsidTr="00FF509F">
        <w:tc>
          <w:tcPr>
            <w:tcW w:w="4675" w:type="dxa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:rsidR="00266B62" w:rsidRPr="003B5C89" w:rsidRDefault="000E7D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3B5C89" w:rsidTr="00FF509F">
        <w:tc>
          <w:tcPr>
            <w:tcW w:w="4675" w:type="dxa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3B5C89" w:rsidRDefault="00E23A2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3B5C89" w:rsidTr="00FF509F">
        <w:tc>
          <w:tcPr>
            <w:tcW w:w="4675" w:type="dxa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266B62" w:rsidRPr="003B5C89" w:rsidRDefault="000E7D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3B5C89" w:rsidTr="00FF509F">
        <w:tc>
          <w:tcPr>
            <w:tcW w:w="4675" w:type="dxa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3B5C89" w:rsidRDefault="000E7D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3B5C89" w:rsidTr="00FF509F">
        <w:tc>
          <w:tcPr>
            <w:tcW w:w="4675" w:type="dxa"/>
          </w:tcPr>
          <w:p w:rsidR="00266B62" w:rsidRPr="003B5C89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3B5C89" w:rsidRDefault="000E7D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:rsidR="00266B62" w:rsidRPr="003B5C89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3B5C89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3B5C89" w:rsidRDefault="00FF7EE8" w:rsidP="00707DE3">
      <w:p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Q3) Three</w:t>
      </w:r>
      <w:r w:rsidR="00266B62" w:rsidRPr="003B5C89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 w:rsidRPr="003B5C89"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3B5C89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E23A2B" w:rsidRPr="003B5C89" w:rsidRDefault="00615DBB" w:rsidP="00615D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One coin Possibility  </w:t>
      </w:r>
      <w:r w:rsidR="00E23A2B" w:rsidRPr="003B5C89">
        <w:rPr>
          <w:rFonts w:ascii="Times New Roman" w:hAnsi="Times New Roman" w:cs="Times New Roman"/>
          <w:sz w:val="28"/>
          <w:szCs w:val="28"/>
        </w:rPr>
        <w:t xml:space="preserve"> </w:t>
      </w:r>
      <w:r w:rsidRPr="003B5C89">
        <w:rPr>
          <w:rFonts w:ascii="Times New Roman" w:hAnsi="Times New Roman" w:cs="Times New Roman"/>
          <w:sz w:val="28"/>
          <w:szCs w:val="28"/>
        </w:rPr>
        <w:t xml:space="preserve"> </w:t>
      </w:r>
      <w:r w:rsidR="00E23A2B" w:rsidRPr="003B5C89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E23A2B" w:rsidRPr="003B5C89">
        <w:rPr>
          <w:rFonts w:ascii="Times New Roman" w:eastAsiaTheme="minorEastAsia" w:hAnsi="Times New Roman" w:cs="Times New Roman"/>
          <w:sz w:val="28"/>
          <w:szCs w:val="28"/>
        </w:rPr>
        <w:t xml:space="preserve"> (Head ,Trail)</w:t>
      </w:r>
    </w:p>
    <w:p w:rsidR="00E23A2B" w:rsidRPr="003B5C89" w:rsidRDefault="00E23A2B" w:rsidP="00E23A2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Three </w:t>
      </w:r>
      <w:r w:rsidR="00615DBB" w:rsidRPr="003B5C89">
        <w:rPr>
          <w:rFonts w:ascii="Times New Roman" w:hAnsi="Times New Roman" w:cs="Times New Roman"/>
          <w:sz w:val="28"/>
          <w:szCs w:val="28"/>
        </w:rPr>
        <w:t xml:space="preserve">coins Possibility </w:t>
      </w:r>
      <w:r w:rsidRPr="003B5C89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="00615DBB" w:rsidRPr="003B5C89">
        <w:rPr>
          <w:rFonts w:ascii="Times New Roman" w:eastAsiaTheme="minorEastAsia" w:hAnsi="Times New Roman" w:cs="Times New Roman"/>
          <w:sz w:val="28"/>
          <w:szCs w:val="28"/>
        </w:rPr>
        <w:t xml:space="preserve">  (H, H)</w:t>
      </w:r>
      <w:proofErr w:type="gramStart"/>
      <w:r w:rsidR="00615DBB" w:rsidRPr="003B5C89">
        <w:rPr>
          <w:rFonts w:ascii="Times New Roman" w:eastAsiaTheme="minorEastAsia" w:hAnsi="Times New Roman" w:cs="Times New Roman"/>
          <w:sz w:val="28"/>
          <w:szCs w:val="28"/>
        </w:rPr>
        <w:t>,(</w:t>
      </w:r>
      <w:proofErr w:type="gramEnd"/>
      <w:r w:rsidR="00615DBB" w:rsidRPr="003B5C89">
        <w:rPr>
          <w:rFonts w:ascii="Times New Roman" w:eastAsiaTheme="minorEastAsia" w:hAnsi="Times New Roman" w:cs="Times New Roman"/>
          <w:sz w:val="28"/>
          <w:szCs w:val="28"/>
        </w:rPr>
        <w:t>H, T),(T, H),(T, T)</w:t>
      </w:r>
    </w:p>
    <w:p w:rsidR="00615DBB" w:rsidRPr="003B5C89" w:rsidRDefault="00615DBB" w:rsidP="00E23A2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3B5C89">
        <w:rPr>
          <w:rFonts w:ascii="Times New Roman" w:eastAsiaTheme="minorEastAsia" w:hAnsi="Times New Roman" w:cs="Times New Roman"/>
          <w:sz w:val="28"/>
          <w:szCs w:val="28"/>
        </w:rPr>
        <w:t>Probability of two heads P(X=1</w:t>
      </w:r>
      <w:proofErr w:type="gramStart"/>
      <w:r w:rsidRPr="003B5C89">
        <w:rPr>
          <w:rFonts w:ascii="Times New Roman" w:eastAsiaTheme="minorEastAsia" w:hAnsi="Times New Roman" w:cs="Times New Roman"/>
          <w:sz w:val="28"/>
          <w:szCs w:val="28"/>
        </w:rPr>
        <w:t>)=</w:t>
      </w:r>
      <w:proofErr w:type="gramEnd"/>
      <w:r w:rsidRPr="003B5C89">
        <w:rPr>
          <w:rFonts w:ascii="Times New Roman" w:eastAsiaTheme="minorEastAsia" w:hAnsi="Times New Roman" w:cs="Times New Roman"/>
          <w:sz w:val="28"/>
          <w:szCs w:val="28"/>
        </w:rPr>
        <w:t>1/8</w:t>
      </w:r>
    </w:p>
    <w:p w:rsidR="00615DBB" w:rsidRPr="003B5C89" w:rsidRDefault="00615DBB" w:rsidP="00615DB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3B5C89">
        <w:rPr>
          <w:rFonts w:ascii="Times New Roman" w:eastAsiaTheme="minorEastAsia" w:hAnsi="Times New Roman" w:cs="Times New Roman"/>
          <w:sz w:val="28"/>
          <w:szCs w:val="28"/>
        </w:rPr>
        <w:t xml:space="preserve">Probability </w:t>
      </w:r>
      <w:proofErr w:type="gramStart"/>
      <w:r w:rsidRPr="003B5C89">
        <w:rPr>
          <w:rFonts w:ascii="Times New Roman" w:eastAsiaTheme="minorEastAsia" w:hAnsi="Times New Roman" w:cs="Times New Roman"/>
          <w:sz w:val="28"/>
          <w:szCs w:val="28"/>
        </w:rPr>
        <w:t>of  one</w:t>
      </w:r>
      <w:proofErr w:type="gramEnd"/>
      <w:r w:rsidRPr="003B5C89">
        <w:rPr>
          <w:rFonts w:ascii="Times New Roman" w:eastAsiaTheme="minorEastAsia" w:hAnsi="Times New Roman" w:cs="Times New Roman"/>
          <w:sz w:val="28"/>
          <w:szCs w:val="28"/>
        </w:rPr>
        <w:t xml:space="preserve"> tail P(X=2)=2/8</w:t>
      </w:r>
    </w:p>
    <w:p w:rsidR="00615DBB" w:rsidRPr="003B5C89" w:rsidRDefault="00615DBB" w:rsidP="00615DB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3B5C89">
        <w:rPr>
          <w:rFonts w:ascii="Times New Roman" w:eastAsiaTheme="minorEastAsia" w:hAnsi="Times New Roman" w:cs="Times New Roman"/>
          <w:sz w:val="28"/>
          <w:szCs w:val="28"/>
        </w:rPr>
        <w:t>P(X=1</w:t>
      </w:r>
      <w:proofErr w:type="gramStart"/>
      <w:r w:rsidRPr="003B5C89">
        <w:rPr>
          <w:rFonts w:ascii="Times New Roman" w:eastAsiaTheme="minorEastAsia" w:hAnsi="Times New Roman" w:cs="Times New Roman"/>
          <w:sz w:val="28"/>
          <w:szCs w:val="28"/>
        </w:rPr>
        <w:t>)+</w:t>
      </w:r>
      <w:proofErr w:type="gramEnd"/>
      <w:r w:rsidRPr="003B5C89">
        <w:rPr>
          <w:rFonts w:ascii="Times New Roman" w:eastAsiaTheme="minorEastAsia" w:hAnsi="Times New Roman" w:cs="Times New Roman"/>
          <w:sz w:val="28"/>
          <w:szCs w:val="28"/>
        </w:rPr>
        <w:t>P(X=2)</w:t>
      </w:r>
      <w:r w:rsidR="00466199" w:rsidRPr="003B5C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B5C8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1/8</m:t>
        </m:r>
      </m:oMath>
      <w:r w:rsidR="00466199" w:rsidRPr="003B5C89">
        <w:rPr>
          <w:rFonts w:ascii="Times New Roman" w:eastAsiaTheme="minorEastAsia" w:hAnsi="Times New Roman" w:cs="Times New Roman"/>
          <w:sz w:val="28"/>
          <w:szCs w:val="28"/>
        </w:rPr>
        <w:t>+2/8</w:t>
      </w:r>
    </w:p>
    <w:p w:rsidR="00466199" w:rsidRPr="003B5C89" w:rsidRDefault="00466199" w:rsidP="00615DB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3B5C8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=3/8=0.3</w:t>
      </w:r>
    </w:p>
    <w:p w:rsidR="000B417C" w:rsidRPr="003B5C89" w:rsidRDefault="00466199" w:rsidP="0046619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w:r w:rsidR="00615DBB" w:rsidRPr="003B5C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66B62" w:rsidRPr="003B5C89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Pr="003B5C89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Equal to 1</w:t>
      </w:r>
    </w:p>
    <w:p w:rsidR="00466199" w:rsidRPr="003B5C89" w:rsidRDefault="00466199" w:rsidP="004661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0(its impossible to equal to 1)</w:t>
      </w:r>
    </w:p>
    <w:p w:rsidR="00C0347A" w:rsidRPr="003B5C89" w:rsidRDefault="00C0347A" w:rsidP="00C0347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266B62" w:rsidRPr="003B5C89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 w:rsidRPr="003B5C89">
        <w:rPr>
          <w:rFonts w:ascii="Times New Roman" w:hAnsi="Times New Roman" w:cs="Times New Roman"/>
          <w:sz w:val="28"/>
          <w:szCs w:val="28"/>
        </w:rPr>
        <w:t>to 4</w:t>
      </w:r>
    </w:p>
    <w:p w:rsidR="00466199" w:rsidRPr="003B5C89" w:rsidRDefault="00C0347A" w:rsidP="004661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</w:t>
      </w:r>
      <w:r w:rsidR="00466199" w:rsidRPr="003B5C89">
        <w:rPr>
          <w:rFonts w:ascii="Times New Roman" w:hAnsi="Times New Roman" w:cs="Times New Roman"/>
          <w:sz w:val="28"/>
          <w:szCs w:val="28"/>
        </w:rPr>
        <w:t>1+1=2</w:t>
      </w:r>
    </w:p>
    <w:p w:rsidR="00466199" w:rsidRPr="003B5C89" w:rsidRDefault="00C0347A" w:rsidP="00C0347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</w:t>
      </w:r>
      <w:r w:rsidR="00466199" w:rsidRPr="003B5C89">
        <w:rPr>
          <w:rFonts w:ascii="Times New Roman" w:hAnsi="Times New Roman" w:cs="Times New Roman"/>
          <w:sz w:val="28"/>
          <w:szCs w:val="28"/>
        </w:rPr>
        <w:t>1+2=3</w:t>
      </w:r>
    </w:p>
    <w:p w:rsidR="00466199" w:rsidRPr="003B5C89" w:rsidRDefault="00C0347A" w:rsidP="00C0347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1+3=4</w:t>
      </w:r>
    </w:p>
    <w:p w:rsidR="00C0347A" w:rsidRPr="003B5C89" w:rsidRDefault="00C0347A" w:rsidP="00C0347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3+1=4</w:t>
      </w:r>
    </w:p>
    <w:p w:rsidR="00C0347A" w:rsidRPr="003B5C89" w:rsidRDefault="00C0347A" w:rsidP="00C0347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2+1=3</w:t>
      </w:r>
    </w:p>
    <w:p w:rsidR="00C0347A" w:rsidRPr="003B5C89" w:rsidRDefault="00C0347A" w:rsidP="00C0347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2+2=4</w:t>
      </w:r>
    </w:p>
    <w:p w:rsidR="00266B62" w:rsidRPr="003B5C89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Sum is divisible by 2</w:t>
      </w:r>
      <w:r w:rsidR="00FF7EE8" w:rsidRPr="003B5C89">
        <w:rPr>
          <w:rFonts w:ascii="Times New Roman" w:hAnsi="Times New Roman" w:cs="Times New Roman"/>
          <w:sz w:val="28"/>
          <w:szCs w:val="28"/>
        </w:rPr>
        <w:t xml:space="preserve"> and </w:t>
      </w:r>
      <w:r w:rsidRPr="003B5C8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E0863" w:rsidRPr="003B5C89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E0863" w:rsidRDefault="00C641C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(s</w:t>
      </w:r>
      <w:proofErr w:type="gramStart"/>
      <w:r>
        <w:rPr>
          <w:rFonts w:ascii="Times New Roman" w:hAnsi="Times New Roman" w:cs="Times New Roman"/>
          <w:sz w:val="28"/>
          <w:szCs w:val="28"/>
        </w:rPr>
        <w:t>)=</w:t>
      </w:r>
      <w:proofErr w:type="gramEnd"/>
      <w:r>
        <w:rPr>
          <w:rFonts w:ascii="Times New Roman" w:hAnsi="Times New Roman" w:cs="Times New Roman"/>
          <w:sz w:val="28"/>
          <w:szCs w:val="28"/>
        </w:rPr>
        <w:t>36</w:t>
      </w:r>
    </w:p>
    <w:p w:rsidR="00C641C3" w:rsidRDefault="00C641C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is divisible by 2 = 2/36</w:t>
      </w:r>
    </w:p>
    <w:p w:rsidR="00C641C3" w:rsidRDefault="00C641C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= 1/18</w:t>
      </w:r>
    </w:p>
    <w:p w:rsidR="00C641C3" w:rsidRDefault="00C641C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is divisible by 3 = 3/36</w:t>
      </w:r>
    </w:p>
    <w:p w:rsidR="00C641C3" w:rsidRPr="003B5C89" w:rsidRDefault="00C641C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= 1/12</w:t>
      </w:r>
    </w:p>
    <w:p w:rsidR="002E0863" w:rsidRPr="003B5C89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407B7" w:rsidRPr="003B5C89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B5C89">
        <w:rPr>
          <w:sz w:val="28"/>
          <w:szCs w:val="28"/>
        </w:rPr>
        <w:lastRenderedPageBreak/>
        <w:t>Q5)  A bag contains 2 red, 3 green and 2 blue balls. Two balls are drawn at random. What is the probability that none of the balls drawn is blue?</w:t>
      </w:r>
    </w:p>
    <w:p w:rsidR="00022704" w:rsidRPr="003B5C89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5A0AE4" w:rsidRPr="003B5C89" w:rsidRDefault="005A0AE4" w:rsidP="005A0AE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C89">
        <w:rPr>
          <w:rFonts w:ascii="Times New Roman" w:hAnsi="Times New Roman" w:cs="Times New Roman"/>
          <w:sz w:val="28"/>
          <w:szCs w:val="28"/>
        </w:rPr>
        <w:t>Totall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 no of balls =2+3+2</w:t>
      </w:r>
    </w:p>
    <w:p w:rsidR="005A0AE4" w:rsidRPr="003B5C89" w:rsidRDefault="005A0AE4" w:rsidP="005A0AE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                        =7</w:t>
      </w:r>
    </w:p>
    <w:p w:rsidR="00BC071A" w:rsidRPr="003B5C89" w:rsidRDefault="00BC071A" w:rsidP="005A0AE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N(s) = No of ways to draw the 2 balls =7C2</w:t>
      </w:r>
    </w:p>
    <w:p w:rsidR="00BC071A" w:rsidRPr="003B5C89" w:rsidRDefault="00E5291B" w:rsidP="00E5291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3B5C89">
        <w:rPr>
          <w:rFonts w:ascii="Times New Roman" w:hAnsi="Times New Roman" w:cs="Times New Roman"/>
          <w:sz w:val="28"/>
          <w:szCs w:val="28"/>
        </w:rPr>
        <w:t>N(</w:t>
      </w:r>
      <w:proofErr w:type="gramEnd"/>
      <w:r w:rsidRPr="003B5C89">
        <w:rPr>
          <w:rFonts w:ascii="Times New Roman" w:hAnsi="Times New Roman" w:cs="Times New Roman"/>
          <w:sz w:val="28"/>
          <w:szCs w:val="28"/>
        </w:rPr>
        <w:t xml:space="preserve">e)=None of  the blue is =5C2 </w:t>
      </w:r>
    </w:p>
    <w:p w:rsidR="005A0AE4" w:rsidRPr="003B5C89" w:rsidRDefault="005A0AE4" w:rsidP="005A0AE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Probability of none of the balls </w:t>
      </w:r>
      <w:proofErr w:type="gramStart"/>
      <w:r w:rsidRPr="003B5C89">
        <w:rPr>
          <w:rFonts w:ascii="Times New Roman" w:hAnsi="Times New Roman" w:cs="Times New Roman"/>
          <w:sz w:val="28"/>
          <w:szCs w:val="28"/>
        </w:rPr>
        <w:t>draw  Blue</w:t>
      </w:r>
      <w:proofErr w:type="gramEnd"/>
      <w:r w:rsidRPr="003B5C89">
        <w:rPr>
          <w:rFonts w:ascii="Times New Roman" w:hAnsi="Times New Roman" w:cs="Times New Roman"/>
          <w:sz w:val="28"/>
          <w:szCs w:val="28"/>
        </w:rPr>
        <w:t xml:space="preserve"> is =  </w:t>
      </w:r>
      <w:r w:rsidR="00E5291B" w:rsidRPr="003B5C89">
        <w:rPr>
          <w:rFonts w:ascii="Times New Roman" w:hAnsi="Times New Roman" w:cs="Times New Roman"/>
          <w:sz w:val="28"/>
          <w:szCs w:val="28"/>
        </w:rPr>
        <w:t>5C2/7C2=10/21</w:t>
      </w:r>
    </w:p>
    <w:p w:rsidR="002E0863" w:rsidRPr="003B5C89" w:rsidRDefault="005A0AE4" w:rsidP="00F6715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BE6CBD" w:rsidRPr="003B5C89" w:rsidRDefault="006432DB" w:rsidP="00F407B7">
      <w:p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Q6) Calculate</w:t>
      </w:r>
      <w:r w:rsidR="00BE6CBD" w:rsidRPr="003B5C89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 w:rsidRPr="003B5C89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 w:rsidRPr="003B5C89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 w:rsidRPr="003B5C89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Pr="003B5C89" w:rsidRDefault="00BE6CBD" w:rsidP="00F407B7">
      <w:p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 w:rsidRPr="003B5C89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 w:rsidRPr="003B5C89">
        <w:rPr>
          <w:rFonts w:ascii="Times New Roman" w:hAnsi="Times New Roman" w:cs="Times New Roman"/>
          <w:sz w:val="28"/>
          <w:szCs w:val="28"/>
        </w:rPr>
        <w:t xml:space="preserve"> </w:t>
      </w:r>
      <w:r w:rsidR="006432DB" w:rsidRPr="003B5C89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 w:rsidRPr="003B5C89">
        <w:rPr>
          <w:rFonts w:ascii="Times New Roman" w:hAnsi="Times New Roman" w:cs="Times New Roman"/>
          <w:sz w:val="28"/>
          <w:szCs w:val="28"/>
        </w:rPr>
        <w:t>-Generalized view</w:t>
      </w:r>
      <w:r w:rsidR="006432DB" w:rsidRPr="003B5C8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RPr="003B5C89" w:rsidTr="00190F7C">
        <w:tc>
          <w:tcPr>
            <w:tcW w:w="3116" w:type="dxa"/>
          </w:tcPr>
          <w:p w:rsidR="00190F7C" w:rsidRPr="003B5C89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Pr="003B5C89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Pr="003B5C89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RPr="003B5C89" w:rsidTr="00190F7C">
        <w:tc>
          <w:tcPr>
            <w:tcW w:w="3116" w:type="dxa"/>
          </w:tcPr>
          <w:p w:rsidR="00190F7C" w:rsidRPr="003B5C89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Pr="003B5C89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Pr="003B5C89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RPr="003B5C89" w:rsidTr="00190F7C">
        <w:tc>
          <w:tcPr>
            <w:tcW w:w="3116" w:type="dxa"/>
          </w:tcPr>
          <w:p w:rsidR="00190F7C" w:rsidRPr="003B5C89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Pr="003B5C89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Pr="003B5C89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RPr="003B5C89" w:rsidTr="00190F7C">
        <w:tc>
          <w:tcPr>
            <w:tcW w:w="3116" w:type="dxa"/>
          </w:tcPr>
          <w:p w:rsidR="00190F7C" w:rsidRPr="003B5C89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Pr="003B5C89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Pr="003B5C89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RPr="003B5C89" w:rsidTr="00190F7C">
        <w:tc>
          <w:tcPr>
            <w:tcW w:w="3116" w:type="dxa"/>
          </w:tcPr>
          <w:p w:rsidR="00190F7C" w:rsidRPr="003B5C89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Pr="003B5C89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Pr="003B5C89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RPr="003B5C89" w:rsidTr="00190F7C">
        <w:tc>
          <w:tcPr>
            <w:tcW w:w="3116" w:type="dxa"/>
          </w:tcPr>
          <w:p w:rsidR="00190F7C" w:rsidRPr="003B5C89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Pr="003B5C89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Pr="003B5C89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RPr="003B5C89" w:rsidTr="00190F7C">
        <w:tc>
          <w:tcPr>
            <w:tcW w:w="3116" w:type="dxa"/>
          </w:tcPr>
          <w:p w:rsidR="00190F7C" w:rsidRPr="003B5C89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Pr="003B5C89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Pr="003B5C89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89"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Pr="003B5C89" w:rsidRDefault="006D7AA1" w:rsidP="00F407B7">
      <w:p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6D7AA1" w:rsidRPr="003B5C89" w:rsidRDefault="006D7AA1" w:rsidP="006D7AA1">
      <w:p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Child B</w:t>
      </w:r>
      <w:r w:rsidR="00FF509F" w:rsidRPr="003B5C89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 w:rsidRPr="003B5C89"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 w:rsidRPr="003B5C89">
        <w:rPr>
          <w:rFonts w:ascii="Times New Roman" w:hAnsi="Times New Roman" w:cs="Times New Roman"/>
          <w:sz w:val="28"/>
          <w:szCs w:val="28"/>
        </w:rPr>
        <w:t>2</w:t>
      </w:r>
      <w:r w:rsidRPr="003B5C89">
        <w:rPr>
          <w:rFonts w:ascii="Times New Roman" w:hAnsi="Times New Roman" w:cs="Times New Roman"/>
          <w:sz w:val="28"/>
          <w:szCs w:val="28"/>
        </w:rPr>
        <w:t>0</w:t>
      </w:r>
    </w:p>
    <w:p w:rsidR="00F323C1" w:rsidRPr="003B5C89" w:rsidRDefault="00E5291B" w:rsidP="00F6715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P(</w:t>
      </w:r>
      <w:r w:rsidR="0030096F" w:rsidRPr="003B5C89">
        <w:rPr>
          <w:rFonts w:ascii="Times New Roman" w:hAnsi="Times New Roman" w:cs="Times New Roman"/>
          <w:sz w:val="28"/>
          <w:szCs w:val="28"/>
        </w:rPr>
        <w:t>X=1</w:t>
      </w:r>
      <w:r w:rsidRPr="003B5C89">
        <w:rPr>
          <w:rFonts w:ascii="Times New Roman" w:hAnsi="Times New Roman" w:cs="Times New Roman"/>
          <w:sz w:val="28"/>
          <w:szCs w:val="28"/>
        </w:rPr>
        <w:t>)</w:t>
      </w:r>
      <w:r w:rsidR="0030096F" w:rsidRPr="003B5C89">
        <w:rPr>
          <w:rFonts w:ascii="Times New Roman" w:hAnsi="Times New Roman" w:cs="Times New Roman"/>
          <w:sz w:val="28"/>
          <w:szCs w:val="28"/>
        </w:rPr>
        <w:t xml:space="preserve">+P(X=4)+P(X=3)+ P(X=5)+ </w:t>
      </w:r>
      <w:r w:rsidR="00F67159" w:rsidRPr="003B5C89">
        <w:rPr>
          <w:rFonts w:ascii="Times New Roman" w:hAnsi="Times New Roman" w:cs="Times New Roman"/>
          <w:sz w:val="28"/>
          <w:szCs w:val="28"/>
        </w:rPr>
        <w:t xml:space="preserve">  </w:t>
      </w:r>
      <w:r w:rsidR="0030096F" w:rsidRPr="003B5C89">
        <w:rPr>
          <w:rFonts w:ascii="Times New Roman" w:hAnsi="Times New Roman" w:cs="Times New Roman"/>
          <w:sz w:val="28"/>
          <w:szCs w:val="28"/>
        </w:rPr>
        <w:t>P(X=</w:t>
      </w:r>
      <w:r w:rsidR="00F323C1" w:rsidRPr="003B5C89">
        <w:rPr>
          <w:rFonts w:ascii="Times New Roman" w:hAnsi="Times New Roman" w:cs="Times New Roman"/>
          <w:sz w:val="28"/>
          <w:szCs w:val="28"/>
        </w:rPr>
        <w:t>6</w:t>
      </w:r>
      <w:r w:rsidR="0030096F" w:rsidRPr="003B5C89">
        <w:rPr>
          <w:rFonts w:ascii="Times New Roman" w:hAnsi="Times New Roman" w:cs="Times New Roman"/>
          <w:sz w:val="28"/>
          <w:szCs w:val="28"/>
        </w:rPr>
        <w:t>)</w:t>
      </w:r>
      <w:r w:rsidR="00F323C1" w:rsidRPr="003B5C89">
        <w:rPr>
          <w:rFonts w:ascii="Times New Roman" w:hAnsi="Times New Roman" w:cs="Times New Roman"/>
          <w:sz w:val="28"/>
          <w:szCs w:val="28"/>
        </w:rPr>
        <w:t>+P(X=2)=(1x0.015)+(4x0.20)+(3x0.65)+(5x0.005)+(6x0.01)+(2x0.120)</w:t>
      </w:r>
    </w:p>
    <w:p w:rsidR="00F323C1" w:rsidRPr="003B5C89" w:rsidRDefault="00F323C1" w:rsidP="00F407B7">
      <w:p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=3.09</w:t>
      </w:r>
    </w:p>
    <w:p w:rsidR="006D7AA1" w:rsidRPr="003B5C89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:rsidR="00022704" w:rsidRPr="003B5C89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266B62" w:rsidRPr="003B5C89" w:rsidRDefault="000B417C" w:rsidP="00707DE3">
      <w:p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Q7</w:t>
      </w:r>
      <w:r w:rsidR="00266B62" w:rsidRPr="003B5C89">
        <w:rPr>
          <w:rFonts w:ascii="Times New Roman" w:hAnsi="Times New Roman" w:cs="Times New Roman"/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3B5C89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="00022704" w:rsidRPr="003B5C89">
        <w:rPr>
          <w:rFonts w:ascii="Times New Roman" w:hAnsi="Times New Roman" w:cs="Times New Roman"/>
          <w:sz w:val="28"/>
          <w:szCs w:val="28"/>
        </w:rPr>
        <w:t>Points,Score,Weigh</w:t>
      </w:r>
      <w:proofErr w:type="spellEnd"/>
      <w:r w:rsidR="00022704" w:rsidRPr="003B5C89">
        <w:rPr>
          <w:rFonts w:ascii="Times New Roman" w:hAnsi="Times New Roman" w:cs="Times New Roman"/>
          <w:sz w:val="28"/>
          <w:szCs w:val="28"/>
        </w:rPr>
        <w:t>&gt;</w:t>
      </w:r>
    </w:p>
    <w:p w:rsidR="00266B62" w:rsidRPr="003B5C89" w:rsidRDefault="00266B62" w:rsidP="0043704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Find Mean, Median, Mode, Variance, Standard Deviation, and Range and also Com</w:t>
      </w:r>
      <w:bookmarkStart w:id="0" w:name="_GoBack"/>
      <w:bookmarkEnd w:id="0"/>
      <w:r w:rsidRPr="003B5C89">
        <w:rPr>
          <w:rFonts w:ascii="Times New Roman" w:hAnsi="Times New Roman" w:cs="Times New Roman"/>
          <w:sz w:val="28"/>
          <w:szCs w:val="28"/>
        </w:rPr>
        <w:t>ment about the values/ Draw some inferences.</w:t>
      </w:r>
    </w:p>
    <w:p w:rsidR="00266B62" w:rsidRPr="003B5C89" w:rsidRDefault="000D69F4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5C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se Q7.csv file </w:t>
      </w:r>
    </w:p>
    <w:p w:rsidR="00AF0721" w:rsidRPr="003B5C89" w:rsidRDefault="00AF0721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5C89">
        <w:rPr>
          <w:rFonts w:ascii="Times New Roman" w:hAnsi="Times New Roman" w:cs="Times New Roman"/>
          <w:b/>
          <w:bCs/>
          <w:sz w:val="28"/>
          <w:szCs w:val="28"/>
        </w:rPr>
        <w:t>MEAN</w:t>
      </w:r>
    </w:p>
    <w:p w:rsidR="003118C9" w:rsidRPr="003B5C89" w:rsidRDefault="003118C9" w:rsidP="003118C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3B5C89">
        <w:rPr>
          <w:rFonts w:ascii="Times New Roman" w:hAnsi="Times New Roman" w:cs="Times New Roman"/>
          <w:bCs/>
          <w:sz w:val="28"/>
          <w:szCs w:val="28"/>
        </w:rPr>
        <w:t xml:space="preserve">Mean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Sum of observations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otall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no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of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observations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den>
        </m:f>
      </m:oMath>
    </w:p>
    <w:p w:rsidR="00AF0721" w:rsidRPr="003B5C89" w:rsidRDefault="00AF0721" w:rsidP="00AF0721">
      <w:pPr>
        <w:pStyle w:val="ListParagrap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F0721" w:rsidRPr="003B5C89" w:rsidRDefault="00AF0721" w:rsidP="00AF07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5C89">
        <w:rPr>
          <w:rFonts w:ascii="Times New Roman" w:hAnsi="Times New Roman" w:cs="Times New Roman"/>
          <w:b/>
          <w:bCs/>
          <w:sz w:val="28"/>
          <w:szCs w:val="28"/>
        </w:rPr>
        <w:t xml:space="preserve">Calculating Mean using Python  </w:t>
      </w:r>
    </w:p>
    <w:p w:rsidR="003118C9" w:rsidRPr="003B5C89" w:rsidRDefault="00AF0721" w:rsidP="003118C9">
      <w:pPr>
        <w:rPr>
          <w:rFonts w:ascii="Times New Roman" w:hAnsi="Times New Roman" w:cs="Times New Roman"/>
          <w:bCs/>
          <w:sz w:val="28"/>
          <w:szCs w:val="28"/>
        </w:rPr>
      </w:pPr>
      <w:r w:rsidRPr="003B5C8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="003118C9" w:rsidRPr="003B5C89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="003118C9" w:rsidRPr="003B5C89">
        <w:rPr>
          <w:rFonts w:ascii="Times New Roman" w:hAnsi="Times New Roman" w:cs="Times New Roman"/>
          <w:bCs/>
          <w:sz w:val="28"/>
          <w:szCs w:val="28"/>
        </w:rPr>
        <w:t xml:space="preserve"> pandas as pd</w:t>
      </w:r>
    </w:p>
    <w:p w:rsidR="003118C9" w:rsidRPr="003B5C89" w:rsidRDefault="00AF0721" w:rsidP="003118C9">
      <w:pPr>
        <w:rPr>
          <w:rFonts w:ascii="Times New Roman" w:hAnsi="Times New Roman" w:cs="Times New Roman"/>
          <w:bCs/>
          <w:sz w:val="28"/>
          <w:szCs w:val="28"/>
        </w:rPr>
      </w:pPr>
      <w:r w:rsidRPr="003B5C8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="003118C9" w:rsidRPr="003B5C89">
        <w:rPr>
          <w:rFonts w:ascii="Times New Roman" w:hAnsi="Times New Roman" w:cs="Times New Roman"/>
          <w:bCs/>
          <w:sz w:val="28"/>
          <w:szCs w:val="28"/>
        </w:rPr>
        <w:t>data=</w:t>
      </w:r>
      <w:proofErr w:type="spellStart"/>
      <w:proofErr w:type="gramEnd"/>
      <w:r w:rsidR="003118C9" w:rsidRPr="003B5C89">
        <w:rPr>
          <w:rFonts w:ascii="Times New Roman" w:hAnsi="Times New Roman" w:cs="Times New Roman"/>
          <w:bCs/>
          <w:sz w:val="28"/>
          <w:szCs w:val="28"/>
        </w:rPr>
        <w:t>pd.read_csv</w:t>
      </w:r>
      <w:proofErr w:type="spellEnd"/>
      <w:r w:rsidR="003118C9" w:rsidRPr="003B5C89">
        <w:rPr>
          <w:rFonts w:ascii="Times New Roman" w:hAnsi="Times New Roman" w:cs="Times New Roman"/>
          <w:bCs/>
          <w:sz w:val="28"/>
          <w:szCs w:val="28"/>
        </w:rPr>
        <w:t>("Q7.csv")</w:t>
      </w:r>
    </w:p>
    <w:p w:rsidR="003118C9" w:rsidRPr="003B5C89" w:rsidRDefault="00AF0721" w:rsidP="003118C9">
      <w:pPr>
        <w:rPr>
          <w:rFonts w:ascii="Times New Roman" w:hAnsi="Times New Roman" w:cs="Times New Roman"/>
          <w:bCs/>
          <w:sz w:val="28"/>
          <w:szCs w:val="28"/>
        </w:rPr>
      </w:pPr>
      <w:r w:rsidRPr="003B5C89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="003118C9" w:rsidRPr="003B5C89">
        <w:rPr>
          <w:rFonts w:ascii="Times New Roman" w:hAnsi="Times New Roman" w:cs="Times New Roman"/>
          <w:bCs/>
          <w:sz w:val="28"/>
          <w:szCs w:val="28"/>
        </w:rPr>
        <w:t>data[</w:t>
      </w:r>
      <w:proofErr w:type="gramEnd"/>
      <w:r w:rsidR="003118C9" w:rsidRPr="003B5C89">
        <w:rPr>
          <w:rFonts w:ascii="Times New Roman" w:hAnsi="Times New Roman" w:cs="Times New Roman"/>
          <w:bCs/>
          <w:sz w:val="28"/>
          <w:szCs w:val="28"/>
        </w:rPr>
        <w:t>['</w:t>
      </w:r>
      <w:proofErr w:type="spellStart"/>
      <w:r w:rsidR="003118C9" w:rsidRPr="003B5C89">
        <w:rPr>
          <w:rFonts w:ascii="Times New Roman" w:hAnsi="Times New Roman" w:cs="Times New Roman"/>
          <w:bCs/>
          <w:sz w:val="28"/>
          <w:szCs w:val="28"/>
        </w:rPr>
        <w:t>Points','Score','Weigh</w:t>
      </w:r>
      <w:proofErr w:type="spellEnd"/>
      <w:r w:rsidR="003118C9" w:rsidRPr="003B5C89">
        <w:rPr>
          <w:rFonts w:ascii="Times New Roman" w:hAnsi="Times New Roman" w:cs="Times New Roman"/>
          <w:bCs/>
          <w:sz w:val="28"/>
          <w:szCs w:val="28"/>
        </w:rPr>
        <w:t>']].mean()</w:t>
      </w:r>
    </w:p>
    <w:p w:rsidR="00C00F0F" w:rsidRPr="003B5C89" w:rsidRDefault="00C00F0F" w:rsidP="00C00F0F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00F0F" w:rsidRPr="003B5C89" w:rsidRDefault="00C00F0F" w:rsidP="00C00F0F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5C89">
        <w:rPr>
          <w:rFonts w:ascii="Times New Roman" w:hAnsi="Times New Roman" w:cs="Times New Roman"/>
          <w:color w:val="000000"/>
          <w:sz w:val="28"/>
          <w:szCs w:val="28"/>
        </w:rPr>
        <w:t>Points     3.596563</w:t>
      </w:r>
    </w:p>
    <w:p w:rsidR="00C00F0F" w:rsidRPr="003B5C89" w:rsidRDefault="00C00F0F" w:rsidP="00C00F0F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5C89">
        <w:rPr>
          <w:rFonts w:ascii="Times New Roman" w:hAnsi="Times New Roman" w:cs="Times New Roman"/>
          <w:color w:val="000000"/>
          <w:sz w:val="28"/>
          <w:szCs w:val="28"/>
        </w:rPr>
        <w:t>Score      3.217250</w:t>
      </w:r>
    </w:p>
    <w:p w:rsidR="00C00F0F" w:rsidRPr="003B5C89" w:rsidRDefault="00C00F0F" w:rsidP="00C00F0F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B5C89">
        <w:rPr>
          <w:rFonts w:ascii="Times New Roman" w:hAnsi="Times New Roman" w:cs="Times New Roman"/>
          <w:color w:val="000000"/>
          <w:sz w:val="28"/>
          <w:szCs w:val="28"/>
        </w:rPr>
        <w:t>Weigh     17.848750</w:t>
      </w:r>
    </w:p>
    <w:p w:rsidR="003118C9" w:rsidRPr="003B5C89" w:rsidRDefault="003118C9" w:rsidP="003118C9">
      <w:pPr>
        <w:rPr>
          <w:rFonts w:ascii="Times New Roman" w:hAnsi="Times New Roman" w:cs="Times New Roman"/>
          <w:bCs/>
          <w:sz w:val="28"/>
          <w:szCs w:val="28"/>
        </w:rPr>
      </w:pPr>
    </w:p>
    <w:p w:rsidR="00AF0721" w:rsidRPr="003B5C89" w:rsidRDefault="00AF0721" w:rsidP="003118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5C89">
        <w:rPr>
          <w:rFonts w:ascii="Times New Roman" w:hAnsi="Times New Roman" w:cs="Times New Roman"/>
          <w:b/>
          <w:bCs/>
          <w:sz w:val="28"/>
          <w:szCs w:val="28"/>
        </w:rPr>
        <w:t>MEDIAN</w:t>
      </w:r>
    </w:p>
    <w:p w:rsidR="00C00F0F" w:rsidRPr="003B5C89" w:rsidRDefault="00AF0721" w:rsidP="00C00F0F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B5C89">
        <w:rPr>
          <w:rFonts w:ascii="Times New Roman" w:hAnsi="Times New Roman" w:cs="Times New Roman"/>
          <w:bCs/>
          <w:sz w:val="28"/>
          <w:szCs w:val="28"/>
        </w:rPr>
        <w:t>A)</w:t>
      </w:r>
      <w:r w:rsidR="00C00F0F" w:rsidRPr="003B5C89">
        <w:rPr>
          <w:rStyle w:val="Strong"/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</w:rPr>
        <w:t xml:space="preserve"> </w:t>
      </w:r>
      <w:r w:rsidR="00C00F0F" w:rsidRPr="003B5C89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Step 1</w:t>
      </w:r>
      <w:r w:rsidR="00C00F0F" w:rsidRPr="003B5C89">
        <w:rPr>
          <w:rFonts w:ascii="Times New Roman" w:eastAsia="Times New Roman" w:hAnsi="Times New Roman" w:cs="Times New Roman"/>
          <w:color w:val="212121"/>
          <w:sz w:val="28"/>
          <w:szCs w:val="28"/>
        </w:rPr>
        <w:t>: Arrange the scores in numerical order</w:t>
      </w:r>
    </w:p>
    <w:p w:rsidR="00C00F0F" w:rsidRPr="003B5C89" w:rsidRDefault="00C00F0F" w:rsidP="00C00F0F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B5C8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  </w:t>
      </w:r>
      <w:r w:rsidRPr="003B5C89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Step 2</w:t>
      </w:r>
      <w:r w:rsidRPr="003B5C89">
        <w:rPr>
          <w:rFonts w:ascii="Times New Roman" w:eastAsia="Times New Roman" w:hAnsi="Times New Roman" w:cs="Times New Roman"/>
          <w:color w:val="212121"/>
          <w:sz w:val="28"/>
          <w:szCs w:val="28"/>
        </w:rPr>
        <w:t>: Count how many scores you have</w:t>
      </w:r>
    </w:p>
    <w:p w:rsidR="00C00F0F" w:rsidRPr="003B5C89" w:rsidRDefault="00C00F0F" w:rsidP="00C00F0F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B5C8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  </w:t>
      </w:r>
      <w:r w:rsidRPr="003B5C89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Step 3</w:t>
      </w:r>
      <w:r w:rsidRPr="003B5C89">
        <w:rPr>
          <w:rFonts w:ascii="Times New Roman" w:eastAsia="Times New Roman" w:hAnsi="Times New Roman" w:cs="Times New Roman"/>
          <w:color w:val="212121"/>
          <w:sz w:val="28"/>
          <w:szCs w:val="28"/>
        </w:rPr>
        <w:t>: Divide the total scores by 2</w:t>
      </w:r>
    </w:p>
    <w:p w:rsidR="00C00F0F" w:rsidRPr="003B5C89" w:rsidRDefault="00C00F0F" w:rsidP="00C00F0F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B5C8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  </w:t>
      </w:r>
      <w:r w:rsidRPr="003B5C89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Step 4</w:t>
      </w:r>
      <w:r w:rsidRPr="003B5C8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: If you have an odd number of total scores, round up to   get the position of the median number. </w:t>
      </w:r>
    </w:p>
    <w:p w:rsidR="00C00F0F" w:rsidRPr="003B5C89" w:rsidRDefault="00C00F0F" w:rsidP="00C00F0F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B5C8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Step5: If you have an even number of total scores, go to the number in that position and average it with the number in the next higher position to get the median.</w:t>
      </w:r>
    </w:p>
    <w:p w:rsidR="00AF0721" w:rsidRPr="003B5C89" w:rsidRDefault="00F67159" w:rsidP="003118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5C89">
        <w:rPr>
          <w:rFonts w:ascii="Times New Roman" w:hAnsi="Times New Roman" w:cs="Times New Roman"/>
          <w:b/>
          <w:bCs/>
          <w:sz w:val="28"/>
          <w:szCs w:val="28"/>
        </w:rPr>
        <w:t>Calculating Median using Python</w:t>
      </w:r>
    </w:p>
    <w:p w:rsidR="00F67159" w:rsidRPr="003B5C89" w:rsidRDefault="00F67159" w:rsidP="003118C9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B5C89">
        <w:rPr>
          <w:rFonts w:ascii="Times New Roman" w:hAnsi="Times New Roman" w:cs="Times New Roman"/>
          <w:bCs/>
          <w:sz w:val="28"/>
          <w:szCs w:val="28"/>
        </w:rPr>
        <w:t>data[</w:t>
      </w:r>
      <w:proofErr w:type="gramEnd"/>
      <w:r w:rsidRPr="003B5C89">
        <w:rPr>
          <w:rFonts w:ascii="Times New Roman" w:hAnsi="Times New Roman" w:cs="Times New Roman"/>
          <w:bCs/>
          <w:sz w:val="28"/>
          <w:szCs w:val="28"/>
        </w:rPr>
        <w:t>['</w:t>
      </w:r>
      <w:proofErr w:type="spellStart"/>
      <w:r w:rsidRPr="003B5C89">
        <w:rPr>
          <w:rFonts w:ascii="Times New Roman" w:hAnsi="Times New Roman" w:cs="Times New Roman"/>
          <w:bCs/>
          <w:sz w:val="28"/>
          <w:szCs w:val="28"/>
        </w:rPr>
        <w:t>Points','Score','Weigh</w:t>
      </w:r>
      <w:proofErr w:type="spellEnd"/>
      <w:r w:rsidRPr="003B5C89">
        <w:rPr>
          <w:rFonts w:ascii="Times New Roman" w:hAnsi="Times New Roman" w:cs="Times New Roman"/>
          <w:bCs/>
          <w:sz w:val="28"/>
          <w:szCs w:val="28"/>
        </w:rPr>
        <w:t>']].median()</w:t>
      </w:r>
    </w:p>
    <w:p w:rsidR="00F67159" w:rsidRPr="003B5C89" w:rsidRDefault="00F67159" w:rsidP="00F6715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3B5C89">
        <w:rPr>
          <w:rFonts w:ascii="Times New Roman" w:hAnsi="Times New Roman" w:cs="Times New Roman"/>
          <w:color w:val="000000"/>
          <w:sz w:val="26"/>
          <w:szCs w:val="26"/>
        </w:rPr>
        <w:t>Points     3.695</w:t>
      </w:r>
    </w:p>
    <w:p w:rsidR="00F67159" w:rsidRPr="003B5C89" w:rsidRDefault="00F67159" w:rsidP="00F6715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3B5C89">
        <w:rPr>
          <w:rFonts w:ascii="Times New Roman" w:hAnsi="Times New Roman" w:cs="Times New Roman"/>
          <w:color w:val="000000"/>
          <w:sz w:val="26"/>
          <w:szCs w:val="26"/>
        </w:rPr>
        <w:t>Score      3.325</w:t>
      </w:r>
    </w:p>
    <w:p w:rsidR="00F67159" w:rsidRPr="003B5C89" w:rsidRDefault="00F67159" w:rsidP="00F6715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3B5C89">
        <w:rPr>
          <w:rFonts w:ascii="Times New Roman" w:hAnsi="Times New Roman" w:cs="Times New Roman"/>
          <w:color w:val="000000"/>
          <w:sz w:val="26"/>
          <w:szCs w:val="26"/>
        </w:rPr>
        <w:t>Weigh     17.710</w:t>
      </w:r>
    </w:p>
    <w:p w:rsidR="00DB5E9E" w:rsidRPr="003B5C89" w:rsidRDefault="0055373D" w:rsidP="003118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5C89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ndard Deviation</w:t>
      </w:r>
      <w:r w:rsidR="00DB5E9E" w:rsidRPr="003B5C8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5E9E" w:rsidRPr="003B5C89">
        <w:rPr>
          <w:rFonts w:ascii="Times New Roman" w:hAnsi="Times New Roman" w:cs="Times New Roman"/>
        </w:rPr>
        <w:t xml:space="preserve"> </w:t>
      </w:r>
      <w:r w:rsidR="00C55F16" w:rsidRPr="00C55F16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^2 = \frac{\sum (x_i - \bar{x})^2}{n - 1}" style="width:24.3pt;height:24.3pt"/>
        </w:pict>
      </w:r>
    </w:p>
    <w:p w:rsidR="003118C9" w:rsidRPr="003B5C89" w:rsidRDefault="00C55F16" w:rsidP="00DB5E9E">
      <w:pP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C55F16">
        <w:rPr>
          <w:rFonts w:ascii="Times New Roman" w:hAnsi="Times New Roman" w:cs="Times New Roman"/>
        </w:rPr>
        <w:pict>
          <v:shape id="_x0000_i1026" type="#_x0000_t75" alt="S^2 = \frac{\sum (x_i - \bar{x})^2}{n - 1}" style="width:24.3pt;height:24.3pt"/>
        </w:pict>
      </w:r>
      <w:r w:rsidR="00DB5E9E" w:rsidRPr="003B5C89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="00DB5E9E" w:rsidRPr="003B5C89">
        <w:rPr>
          <w:rFonts w:ascii="Times New Roman" w:hAnsi="Times New Roman" w:cs="Times New Roman"/>
          <w:noProof/>
        </w:rPr>
        <w:drawing>
          <wp:inline distT="0" distB="0" distL="0" distR="0">
            <wp:extent cx="3662299" cy="1104405"/>
            <wp:effectExtent l="19050" t="0" r="0" b="0"/>
            <wp:docPr id="21" name="Picture 21" descr="Standard deviation: calculating step by step (article) | Khan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andard deviation: calculating step by step (article) | Khan Academ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475" cy="110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8A" w:rsidRPr="003B5C89" w:rsidRDefault="000F248A" w:rsidP="00DB5E9E">
      <w:pP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3B5C89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             </w:t>
      </w:r>
      <w:proofErr w:type="gramStart"/>
      <w:r w:rsidRPr="003B5C89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SD(</w:t>
      </w:r>
      <m:oMath>
        <w:proofErr w:type="gramEnd"/>
        <m:r>
          <w:rPr>
            <w:rFonts w:ascii="Cambria Math" w:hAnsi="Cambria Math" w:cs="Times New Roman"/>
            <w:color w:val="333333"/>
            <w:sz w:val="30"/>
            <w:szCs w:val="30"/>
            <w:shd w:val="clear" w:color="auto" w:fill="FFFFFF"/>
          </w:rPr>
          <m:t>σ</m:t>
        </m:r>
      </m:oMath>
      <w:r w:rsidRPr="003B5C89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): standard Deviation</w:t>
      </w:r>
    </w:p>
    <w:p w:rsidR="000F248A" w:rsidRPr="003B5C89" w:rsidRDefault="000F248A" w:rsidP="00DB5E9E">
      <w:pP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3B5C89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             </w:t>
      </w:r>
      <w:proofErr w:type="gramStart"/>
      <w:r w:rsidRPr="003B5C89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n</w:t>
      </w:r>
      <w:proofErr w:type="gramEnd"/>
      <w:r w:rsidRPr="003B5C89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is the size of the data </w:t>
      </w:r>
    </w:p>
    <w:p w:rsidR="000F248A" w:rsidRPr="003B5C89" w:rsidRDefault="000F248A" w:rsidP="00DB5E9E">
      <w:pP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3B5C89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             </w:t>
      </w:r>
      <w:proofErr w:type="gramStart"/>
      <w:r w:rsidRPr="003B5C89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x</w:t>
      </w:r>
      <w:proofErr w:type="gramEnd"/>
      <w:r w:rsidRPr="003B5C89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is the each value from the data </w:t>
      </w:r>
    </w:p>
    <w:p w:rsidR="000F248A" w:rsidRPr="003B5C89" w:rsidRDefault="000F248A" w:rsidP="00DB5E9E">
      <w:pP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3B5C89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             </w:t>
      </w:r>
      <w:proofErr w:type="gramStart"/>
      <w:r w:rsidRPr="003B5C89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x</w:t>
      </w:r>
      <w:proofErr w:type="gramEnd"/>
      <w:r w:rsidRPr="003B5C89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bar means mean </w:t>
      </w:r>
    </w:p>
    <w:p w:rsidR="000F248A" w:rsidRPr="003B5C89" w:rsidRDefault="0055373D" w:rsidP="000F24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5C89">
        <w:rPr>
          <w:rFonts w:ascii="Times New Roman" w:hAnsi="Times New Roman" w:cs="Times New Roman"/>
          <w:b/>
          <w:bCs/>
          <w:sz w:val="28"/>
          <w:szCs w:val="28"/>
        </w:rPr>
        <w:t xml:space="preserve">Calculating Standard </w:t>
      </w:r>
      <w:proofErr w:type="gramStart"/>
      <w:r w:rsidRPr="003B5C89">
        <w:rPr>
          <w:rFonts w:ascii="Times New Roman" w:hAnsi="Times New Roman" w:cs="Times New Roman"/>
          <w:b/>
          <w:bCs/>
          <w:sz w:val="28"/>
          <w:szCs w:val="28"/>
        </w:rPr>
        <w:t xml:space="preserve">Deviation </w:t>
      </w:r>
      <w:r w:rsidR="000F248A" w:rsidRPr="003B5C89">
        <w:rPr>
          <w:rFonts w:ascii="Times New Roman" w:hAnsi="Times New Roman" w:cs="Times New Roman"/>
          <w:b/>
          <w:bCs/>
          <w:sz w:val="28"/>
          <w:szCs w:val="28"/>
        </w:rPr>
        <w:t xml:space="preserve"> using</w:t>
      </w:r>
      <w:proofErr w:type="gramEnd"/>
      <w:r w:rsidR="000F248A" w:rsidRPr="003B5C89">
        <w:rPr>
          <w:rFonts w:ascii="Times New Roman" w:hAnsi="Times New Roman" w:cs="Times New Roman"/>
          <w:b/>
          <w:bCs/>
          <w:sz w:val="28"/>
          <w:szCs w:val="28"/>
        </w:rPr>
        <w:t xml:space="preserve"> Python</w:t>
      </w:r>
    </w:p>
    <w:p w:rsidR="000F248A" w:rsidRPr="003B5C89" w:rsidRDefault="000F248A" w:rsidP="000F248A">
      <w:pPr>
        <w:rPr>
          <w:rFonts w:ascii="Times New Roman" w:hAnsi="Times New Roman" w:cs="Times New Roman"/>
          <w:bCs/>
          <w:sz w:val="28"/>
          <w:szCs w:val="28"/>
        </w:rPr>
      </w:pPr>
      <w:r w:rsidRPr="003B5C8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gramStart"/>
      <w:r w:rsidRPr="003B5C89">
        <w:rPr>
          <w:rFonts w:ascii="Times New Roman" w:hAnsi="Times New Roman" w:cs="Times New Roman"/>
          <w:bCs/>
          <w:sz w:val="28"/>
          <w:szCs w:val="28"/>
        </w:rPr>
        <w:t>data[</w:t>
      </w:r>
      <w:proofErr w:type="gramEnd"/>
      <w:r w:rsidRPr="003B5C89">
        <w:rPr>
          <w:rFonts w:ascii="Times New Roman" w:hAnsi="Times New Roman" w:cs="Times New Roman"/>
          <w:bCs/>
          <w:sz w:val="28"/>
          <w:szCs w:val="28"/>
        </w:rPr>
        <w:t>['</w:t>
      </w:r>
      <w:proofErr w:type="spellStart"/>
      <w:r w:rsidRPr="003B5C89">
        <w:rPr>
          <w:rFonts w:ascii="Times New Roman" w:hAnsi="Times New Roman" w:cs="Times New Roman"/>
          <w:bCs/>
          <w:sz w:val="28"/>
          <w:szCs w:val="28"/>
        </w:rPr>
        <w:t>Points','Score','Weigh</w:t>
      </w:r>
      <w:proofErr w:type="spellEnd"/>
      <w:r w:rsidRPr="003B5C89">
        <w:rPr>
          <w:rFonts w:ascii="Times New Roman" w:hAnsi="Times New Roman" w:cs="Times New Roman"/>
          <w:bCs/>
          <w:sz w:val="28"/>
          <w:szCs w:val="28"/>
        </w:rPr>
        <w:t>']].std()</w:t>
      </w:r>
    </w:p>
    <w:p w:rsidR="000F248A" w:rsidRPr="003B5C89" w:rsidRDefault="000F248A" w:rsidP="000F248A">
      <w:pPr>
        <w:rPr>
          <w:rFonts w:ascii="Times New Roman" w:hAnsi="Times New Roman" w:cs="Times New Roman"/>
          <w:bCs/>
          <w:sz w:val="28"/>
          <w:szCs w:val="28"/>
        </w:rPr>
      </w:pPr>
    </w:p>
    <w:p w:rsidR="000F248A" w:rsidRPr="003B5C89" w:rsidRDefault="000F248A" w:rsidP="000F248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3B5C8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3B5C89">
        <w:rPr>
          <w:rFonts w:ascii="Times New Roman" w:hAnsi="Times New Roman" w:cs="Times New Roman"/>
          <w:color w:val="000000"/>
          <w:sz w:val="26"/>
          <w:szCs w:val="26"/>
        </w:rPr>
        <w:t>Points    0.534679</w:t>
      </w:r>
    </w:p>
    <w:p w:rsidR="000F248A" w:rsidRPr="003B5C89" w:rsidRDefault="000F248A" w:rsidP="000F248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3B5C89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444E38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3B5C89">
        <w:rPr>
          <w:rFonts w:ascii="Times New Roman" w:hAnsi="Times New Roman" w:cs="Times New Roman"/>
          <w:color w:val="000000"/>
          <w:sz w:val="26"/>
          <w:szCs w:val="26"/>
        </w:rPr>
        <w:t>Score     0.978457</w:t>
      </w:r>
    </w:p>
    <w:p w:rsidR="000F248A" w:rsidRPr="003B5C89" w:rsidRDefault="000F248A" w:rsidP="000F248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3B5C8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444E3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3B5C89">
        <w:rPr>
          <w:rFonts w:ascii="Times New Roman" w:hAnsi="Times New Roman" w:cs="Times New Roman"/>
          <w:color w:val="000000"/>
          <w:sz w:val="26"/>
          <w:szCs w:val="26"/>
        </w:rPr>
        <w:t xml:space="preserve"> Weigh     1.786943</w:t>
      </w:r>
    </w:p>
    <w:p w:rsidR="000F248A" w:rsidRPr="003B5C89" w:rsidRDefault="000F248A" w:rsidP="000F248A">
      <w:pPr>
        <w:rPr>
          <w:rFonts w:ascii="Times New Roman" w:hAnsi="Times New Roman" w:cs="Times New Roman"/>
          <w:bCs/>
          <w:sz w:val="28"/>
          <w:szCs w:val="28"/>
        </w:rPr>
      </w:pPr>
    </w:p>
    <w:p w:rsidR="000F248A" w:rsidRPr="003B5C89" w:rsidRDefault="0055373D" w:rsidP="00DB5E9E">
      <w:pPr>
        <w:rPr>
          <w:rFonts w:ascii="Times New Roman" w:hAnsi="Times New Roman" w:cs="Times New Roman"/>
          <w:b/>
          <w:sz w:val="28"/>
          <w:szCs w:val="28"/>
        </w:rPr>
      </w:pPr>
      <w:r w:rsidRPr="003B5C89">
        <w:rPr>
          <w:rFonts w:ascii="Times New Roman" w:hAnsi="Times New Roman" w:cs="Times New Roman"/>
          <w:b/>
          <w:sz w:val="28"/>
          <w:szCs w:val="28"/>
        </w:rPr>
        <w:t>Variance:</w:t>
      </w:r>
    </w:p>
    <w:p w:rsidR="0055373D" w:rsidRPr="003B5C89" w:rsidRDefault="0055373D" w:rsidP="00DB5E9E">
      <w:pPr>
        <w:rPr>
          <w:rFonts w:ascii="Times New Roman" w:eastAsiaTheme="minorEastAsia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B5C89">
        <w:rPr>
          <w:rFonts w:ascii="Times New Roman" w:hAnsi="Times New Roman" w:cs="Times New Roman"/>
          <w:sz w:val="28"/>
          <w:szCs w:val="28"/>
        </w:rPr>
        <w:t xml:space="preserve">Variance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td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</w:p>
    <w:p w:rsidR="0055373D" w:rsidRPr="003B5C89" w:rsidRDefault="0055373D" w:rsidP="005537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5C89">
        <w:rPr>
          <w:rFonts w:ascii="Times New Roman" w:hAnsi="Times New Roman" w:cs="Times New Roman"/>
          <w:b/>
          <w:bCs/>
          <w:sz w:val="28"/>
          <w:szCs w:val="28"/>
        </w:rPr>
        <w:t xml:space="preserve">Calculating </w:t>
      </w:r>
      <w:proofErr w:type="gramStart"/>
      <w:r w:rsidRPr="003B5C89">
        <w:rPr>
          <w:rFonts w:ascii="Times New Roman" w:hAnsi="Times New Roman" w:cs="Times New Roman"/>
          <w:b/>
          <w:bCs/>
          <w:sz w:val="28"/>
          <w:szCs w:val="28"/>
        </w:rPr>
        <w:t>Variance  using</w:t>
      </w:r>
      <w:proofErr w:type="gramEnd"/>
      <w:r w:rsidRPr="003B5C89">
        <w:rPr>
          <w:rFonts w:ascii="Times New Roman" w:hAnsi="Times New Roman" w:cs="Times New Roman"/>
          <w:b/>
          <w:bCs/>
          <w:sz w:val="28"/>
          <w:szCs w:val="28"/>
        </w:rPr>
        <w:t xml:space="preserve"> Python</w:t>
      </w:r>
    </w:p>
    <w:p w:rsidR="0055373D" w:rsidRPr="003B5C89" w:rsidRDefault="0055373D" w:rsidP="0055373D">
      <w:pPr>
        <w:rPr>
          <w:rFonts w:ascii="Times New Roman" w:hAnsi="Times New Roman" w:cs="Times New Roman"/>
          <w:bCs/>
          <w:sz w:val="28"/>
          <w:szCs w:val="28"/>
        </w:rPr>
      </w:pPr>
      <w:r w:rsidRPr="003B5C8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gramStart"/>
      <w:r w:rsidRPr="003B5C89">
        <w:rPr>
          <w:rFonts w:ascii="Times New Roman" w:hAnsi="Times New Roman" w:cs="Times New Roman"/>
          <w:bCs/>
          <w:sz w:val="28"/>
          <w:szCs w:val="28"/>
        </w:rPr>
        <w:t>data[</w:t>
      </w:r>
      <w:proofErr w:type="gramEnd"/>
      <w:r w:rsidRPr="003B5C89">
        <w:rPr>
          <w:rFonts w:ascii="Times New Roman" w:hAnsi="Times New Roman" w:cs="Times New Roman"/>
          <w:bCs/>
          <w:sz w:val="28"/>
          <w:szCs w:val="28"/>
        </w:rPr>
        <w:t>['</w:t>
      </w:r>
      <w:proofErr w:type="spellStart"/>
      <w:r w:rsidRPr="003B5C89">
        <w:rPr>
          <w:rFonts w:ascii="Times New Roman" w:hAnsi="Times New Roman" w:cs="Times New Roman"/>
          <w:bCs/>
          <w:sz w:val="28"/>
          <w:szCs w:val="28"/>
        </w:rPr>
        <w:t>Points','Score','Weigh</w:t>
      </w:r>
      <w:proofErr w:type="spellEnd"/>
      <w:r w:rsidRPr="003B5C89">
        <w:rPr>
          <w:rFonts w:ascii="Times New Roman" w:hAnsi="Times New Roman" w:cs="Times New Roman"/>
          <w:bCs/>
          <w:sz w:val="28"/>
          <w:szCs w:val="28"/>
        </w:rPr>
        <w:t>']].</w:t>
      </w:r>
      <w:proofErr w:type="spellStart"/>
      <w:r w:rsidRPr="003B5C89">
        <w:rPr>
          <w:rFonts w:ascii="Times New Roman" w:hAnsi="Times New Roman" w:cs="Times New Roman"/>
          <w:bCs/>
          <w:sz w:val="28"/>
          <w:szCs w:val="28"/>
        </w:rPr>
        <w:t>var</w:t>
      </w:r>
      <w:proofErr w:type="spellEnd"/>
      <w:r w:rsidRPr="003B5C89">
        <w:rPr>
          <w:rFonts w:ascii="Times New Roman" w:hAnsi="Times New Roman" w:cs="Times New Roman"/>
          <w:bCs/>
          <w:sz w:val="28"/>
          <w:szCs w:val="28"/>
        </w:rPr>
        <w:t>()</w:t>
      </w:r>
    </w:p>
    <w:p w:rsidR="0055373D" w:rsidRPr="003B5C89" w:rsidRDefault="0055373D" w:rsidP="0055373D">
      <w:pPr>
        <w:rPr>
          <w:rFonts w:ascii="Times New Roman" w:hAnsi="Times New Roman" w:cs="Times New Roman"/>
        </w:rPr>
      </w:pPr>
      <w:r w:rsidRPr="003B5C89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55373D" w:rsidRPr="003B5C89" w:rsidRDefault="0055373D" w:rsidP="0055373D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3B5C89">
        <w:rPr>
          <w:rFonts w:ascii="Times New Roman" w:hAnsi="Times New Roman" w:cs="Times New Roman"/>
        </w:rPr>
        <w:t xml:space="preserve">     </w:t>
      </w:r>
      <w:r w:rsidRPr="003B5C89">
        <w:rPr>
          <w:rFonts w:ascii="Times New Roman" w:hAnsi="Times New Roman" w:cs="Times New Roman"/>
          <w:color w:val="000000"/>
          <w:sz w:val="26"/>
          <w:szCs w:val="26"/>
        </w:rPr>
        <w:t>Points    0.285881</w:t>
      </w:r>
    </w:p>
    <w:p w:rsidR="0055373D" w:rsidRPr="003B5C89" w:rsidRDefault="0055373D" w:rsidP="0055373D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3B5C89">
        <w:rPr>
          <w:rFonts w:ascii="Times New Roman" w:hAnsi="Times New Roman" w:cs="Times New Roman"/>
          <w:color w:val="000000"/>
          <w:sz w:val="26"/>
          <w:szCs w:val="26"/>
        </w:rPr>
        <w:t xml:space="preserve">    Score     0.957379</w:t>
      </w:r>
    </w:p>
    <w:p w:rsidR="0055373D" w:rsidRPr="003B5C89" w:rsidRDefault="0055373D" w:rsidP="0055373D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3B5C89">
        <w:rPr>
          <w:rFonts w:ascii="Times New Roman" w:hAnsi="Times New Roman" w:cs="Times New Roman"/>
          <w:color w:val="000000"/>
          <w:sz w:val="26"/>
          <w:szCs w:val="26"/>
        </w:rPr>
        <w:t xml:space="preserve">    Weigh     3.193166</w:t>
      </w:r>
    </w:p>
    <w:p w:rsidR="0055373D" w:rsidRPr="003B5C89" w:rsidRDefault="0055373D" w:rsidP="0055373D">
      <w:pPr>
        <w:rPr>
          <w:rFonts w:ascii="Times New Roman" w:hAnsi="Times New Roman" w:cs="Times New Roman"/>
        </w:rPr>
      </w:pPr>
    </w:p>
    <w:p w:rsidR="0055373D" w:rsidRPr="003B5C89" w:rsidRDefault="0055373D" w:rsidP="00DB5E9E">
      <w:pP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</w:p>
    <w:p w:rsidR="000F248A" w:rsidRPr="003B5C89" w:rsidRDefault="000F248A" w:rsidP="00DB5E9E">
      <w:pPr>
        <w:rPr>
          <w:rFonts w:ascii="Times New Roman" w:hAnsi="Times New Roman" w:cs="Times New Roman"/>
          <w:bCs/>
          <w:sz w:val="28"/>
          <w:szCs w:val="28"/>
        </w:rPr>
      </w:pPr>
    </w:p>
    <w:p w:rsidR="00266B62" w:rsidRPr="003B5C89" w:rsidRDefault="00BC5748" w:rsidP="00707DE3">
      <w:p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Q8</w:t>
      </w:r>
      <w:r w:rsidR="00266B62" w:rsidRPr="003B5C89">
        <w:rPr>
          <w:rFonts w:ascii="Times New Roman" w:hAnsi="Times New Roman" w:cs="Times New Roman"/>
          <w:sz w:val="28"/>
          <w:szCs w:val="28"/>
        </w:rPr>
        <w:t>) Calculate Expected Value for the problem below</w:t>
      </w:r>
    </w:p>
    <w:p w:rsidR="00266B62" w:rsidRPr="003B5C89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5C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The weights (X) of patients at a clinic (in pounds), are</w:t>
      </w:r>
    </w:p>
    <w:p w:rsidR="00266B62" w:rsidRPr="003B5C89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5C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Pr="003B5C89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5C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D07E5E" w:rsidRPr="003B5C89" w:rsidRDefault="00D07E5E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07E5E" w:rsidRPr="003B5C89" w:rsidRDefault="00D07E5E" w:rsidP="00D07E5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5C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no of  weight of patients = 9</w:t>
      </w:r>
    </w:p>
    <w:p w:rsidR="00D07E5E" w:rsidRPr="003B5C89" w:rsidRDefault="00D07E5E" w:rsidP="00D07E5E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5C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ne of the patients is </w:t>
      </w:r>
      <w:proofErr w:type="spellStart"/>
      <w:r w:rsidRPr="003B5C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osen</w:t>
      </w:r>
      <w:proofErr w:type="spellEnd"/>
      <w:r w:rsidRPr="003B5C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t random is =1/9</w:t>
      </w:r>
    </w:p>
    <w:p w:rsidR="00D07E5E" w:rsidRPr="003B5C89" w:rsidRDefault="00D07E5E" w:rsidP="00D07E5E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5C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ect value of weight of patient =</w:t>
      </w:r>
      <m:oMath>
        <m:r>
          <w:rPr>
            <w:rFonts w:ascii="Cambria Math" w:hAnsi="Times New Roman" w:cs="Times New Roman"/>
            <w:color w:val="000000" w:themeColor="text1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m:t>9</m:t>
            </m:r>
          </m:den>
        </m:f>
      </m:oMath>
      <w:r w:rsidRPr="003B5C89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08+110+123+134+135+145+167+187+199]</w:t>
      </w:r>
      <w:r w:rsidR="009D483A" w:rsidRPr="003B5C89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B5C89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=</w:t>
      </w:r>
      <w:r w:rsidR="009D483A" w:rsidRPr="003B5C89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45.188</w:t>
      </w:r>
    </w:p>
    <w:p w:rsidR="00BC5748" w:rsidRPr="003B5C89" w:rsidRDefault="00D07E5E" w:rsidP="009D483A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5C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07DE3" w:rsidRPr="003B5C89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3B5C89">
        <w:rPr>
          <w:rFonts w:ascii="Times New Roman" w:hAnsi="Times New Roman" w:cs="Times New Roman"/>
          <w:b/>
          <w:sz w:val="28"/>
          <w:szCs w:val="28"/>
        </w:rPr>
        <w:t>Q9</w:t>
      </w:r>
      <w:r w:rsidR="00707DE3" w:rsidRPr="003B5C89">
        <w:rPr>
          <w:rFonts w:ascii="Times New Roman" w:hAnsi="Times New Roman" w:cs="Times New Roman"/>
          <w:b/>
          <w:sz w:val="28"/>
          <w:szCs w:val="28"/>
        </w:rPr>
        <w:t>) Calculate Skewness, Kurtosis &amp; draw inferences on the following data</w:t>
      </w:r>
    </w:p>
    <w:p w:rsidR="00707DE3" w:rsidRPr="003B5C89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3B5C8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D6E8A" w:rsidRPr="003B5C89">
        <w:rPr>
          <w:rFonts w:ascii="Times New Roman" w:hAnsi="Times New Roman" w:cs="Times New Roman"/>
          <w:b/>
          <w:sz w:val="28"/>
          <w:szCs w:val="28"/>
        </w:rPr>
        <w:t xml:space="preserve">Cars speed and distance </w:t>
      </w:r>
    </w:p>
    <w:p w:rsidR="00707DE3" w:rsidRPr="003B5C89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3B5C89">
        <w:rPr>
          <w:rFonts w:ascii="Times New Roman" w:hAnsi="Times New Roman" w:cs="Times New Roman"/>
          <w:b/>
          <w:sz w:val="28"/>
          <w:szCs w:val="28"/>
        </w:rPr>
        <w:t>Use Q9_a.csv</w:t>
      </w:r>
    </w:p>
    <w:p w:rsidR="00C974E1" w:rsidRPr="003B5C89" w:rsidRDefault="00C974E1" w:rsidP="00C974E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5C89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 mathematically is Given  E[(X-Mu/Sigma)]^3</w:t>
      </w:r>
    </w:p>
    <w:p w:rsidR="00C974E1" w:rsidRPr="003B5C89" w:rsidRDefault="00C974E1" w:rsidP="00C974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974E1" w:rsidRPr="003B5C89" w:rsidRDefault="00A27F7D" w:rsidP="00C974E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3B5C89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gramStart"/>
      <w:r w:rsidRPr="003B5C89">
        <w:rPr>
          <w:rFonts w:ascii="Times New Roman" w:hAnsi="Times New Roman" w:cs="Times New Roman"/>
          <w:sz w:val="28"/>
          <w:szCs w:val="28"/>
        </w:rPr>
        <w:t>speed  =</w:t>
      </w:r>
      <w:proofErr w:type="gramEnd"/>
      <w:r w:rsidRPr="003B5C89">
        <w:rPr>
          <w:rFonts w:ascii="Times New Roman" w:hAnsi="Times New Roman" w:cs="Times New Roman"/>
          <w:sz w:val="28"/>
          <w:szCs w:val="28"/>
        </w:rPr>
        <w:t xml:space="preserve"> -0.117(no of observations present in </w:t>
      </w:r>
      <w:r w:rsidR="00F6712E" w:rsidRPr="003B5C89">
        <w:rPr>
          <w:rFonts w:ascii="Times New Roman" w:hAnsi="Times New Roman" w:cs="Times New Roman"/>
          <w:sz w:val="28"/>
          <w:szCs w:val="28"/>
        </w:rPr>
        <w:t>left side of distribution</w:t>
      </w:r>
      <w:r w:rsidRPr="003B5C89">
        <w:rPr>
          <w:rFonts w:ascii="Times New Roman" w:hAnsi="Times New Roman" w:cs="Times New Roman"/>
          <w:sz w:val="28"/>
          <w:szCs w:val="28"/>
        </w:rPr>
        <w:t>)</w:t>
      </w:r>
    </w:p>
    <w:p w:rsidR="00F6712E" w:rsidRPr="003B5C89" w:rsidRDefault="00F6712E" w:rsidP="00C974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27F7D" w:rsidRPr="003B5C89" w:rsidRDefault="00A27F7D" w:rsidP="00C974E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3B5C89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of the distance=0.806</w:t>
      </w:r>
      <w:r w:rsidR="00F6712E" w:rsidRPr="003B5C89">
        <w:rPr>
          <w:rFonts w:ascii="Times New Roman" w:hAnsi="Times New Roman" w:cs="Times New Roman"/>
          <w:sz w:val="28"/>
          <w:szCs w:val="28"/>
        </w:rPr>
        <w:t>(no of observations present right side of distribution)</w:t>
      </w:r>
    </w:p>
    <w:p w:rsidR="00F6712E" w:rsidRPr="003B5C89" w:rsidRDefault="00F6712E" w:rsidP="00C974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6712E" w:rsidRPr="003B5C89" w:rsidRDefault="00F6712E" w:rsidP="00C974E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The </w:t>
      </w:r>
      <w:proofErr w:type="gramStart"/>
      <w:r w:rsidRPr="003B5C89">
        <w:rPr>
          <w:rFonts w:ascii="Times New Roman" w:hAnsi="Times New Roman" w:cs="Times New Roman"/>
          <w:sz w:val="28"/>
          <w:szCs w:val="28"/>
        </w:rPr>
        <w:t>kurtosis  of</w:t>
      </w:r>
      <w:proofErr w:type="gramEnd"/>
      <w:r w:rsidRPr="003B5C89">
        <w:rPr>
          <w:rFonts w:ascii="Times New Roman" w:hAnsi="Times New Roman" w:cs="Times New Roman"/>
          <w:sz w:val="28"/>
          <w:szCs w:val="28"/>
        </w:rPr>
        <w:t xml:space="preserve"> the speed &amp; Dist is &lt; 3(Flat peak)</w:t>
      </w:r>
    </w:p>
    <w:p w:rsidR="009D6E8A" w:rsidRPr="003B5C89" w:rsidRDefault="009D6E8A" w:rsidP="00707DE3">
      <w:pPr>
        <w:rPr>
          <w:rFonts w:ascii="Times New Roman" w:hAnsi="Times New Roman" w:cs="Times New Roman"/>
          <w:b/>
          <w:sz w:val="28"/>
          <w:szCs w:val="28"/>
        </w:rPr>
      </w:pPr>
    </w:p>
    <w:p w:rsidR="00923E3B" w:rsidRPr="003B5C89" w:rsidRDefault="00923E3B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3B5C89">
        <w:rPr>
          <w:rFonts w:ascii="Times New Roman" w:hAnsi="Times New Roman" w:cs="Times New Roman"/>
          <w:b/>
          <w:sz w:val="28"/>
          <w:szCs w:val="28"/>
        </w:rPr>
        <w:t xml:space="preserve">SP and </w:t>
      </w:r>
      <w:proofErr w:type="gramStart"/>
      <w:r w:rsidRPr="003B5C89">
        <w:rPr>
          <w:rFonts w:ascii="Times New Roman" w:hAnsi="Times New Roman" w:cs="Times New Roman"/>
          <w:b/>
          <w:sz w:val="28"/>
          <w:szCs w:val="28"/>
        </w:rPr>
        <w:t>Weight(</w:t>
      </w:r>
      <w:proofErr w:type="gramEnd"/>
      <w:r w:rsidRPr="003B5C89">
        <w:rPr>
          <w:rFonts w:ascii="Times New Roman" w:hAnsi="Times New Roman" w:cs="Times New Roman"/>
          <w:b/>
          <w:sz w:val="28"/>
          <w:szCs w:val="28"/>
        </w:rPr>
        <w:t>WT)</w:t>
      </w:r>
    </w:p>
    <w:p w:rsidR="00707DE3" w:rsidRPr="003B5C89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3B5C89">
        <w:rPr>
          <w:rFonts w:ascii="Times New Roman" w:hAnsi="Times New Roman" w:cs="Times New Roman"/>
          <w:b/>
          <w:sz w:val="28"/>
          <w:szCs w:val="28"/>
        </w:rPr>
        <w:t>Use Q9_b.csv</w:t>
      </w:r>
    </w:p>
    <w:p w:rsidR="00707DE3" w:rsidRPr="003B5C89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</w:p>
    <w:p w:rsidR="00F6712E" w:rsidRPr="003B5C89" w:rsidRDefault="00F6712E" w:rsidP="00F6712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3B5C89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gramStart"/>
      <w:r w:rsidRPr="003B5C89">
        <w:rPr>
          <w:rFonts w:ascii="Times New Roman" w:hAnsi="Times New Roman" w:cs="Times New Roman"/>
          <w:sz w:val="28"/>
          <w:szCs w:val="28"/>
        </w:rPr>
        <w:t>SP  =</w:t>
      </w:r>
      <w:proofErr w:type="gramEnd"/>
      <w:r w:rsidRPr="003B5C89">
        <w:rPr>
          <w:rFonts w:ascii="Times New Roman" w:hAnsi="Times New Roman" w:cs="Times New Roman"/>
          <w:sz w:val="28"/>
          <w:szCs w:val="28"/>
        </w:rPr>
        <w:t xml:space="preserve"> 1.611(no of observations present in Right side of distribution)</w:t>
      </w:r>
    </w:p>
    <w:p w:rsidR="00F6712E" w:rsidRPr="003B5C89" w:rsidRDefault="00F6712E" w:rsidP="00F671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6712E" w:rsidRPr="003B5C89" w:rsidRDefault="00F6712E" w:rsidP="00F6712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3B5C89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of the WT = -0.614(no of observations present </w:t>
      </w:r>
      <w:proofErr w:type="gramStart"/>
      <w:r w:rsidRPr="003B5C89">
        <w:rPr>
          <w:rFonts w:ascii="Times New Roman" w:hAnsi="Times New Roman" w:cs="Times New Roman"/>
          <w:sz w:val="28"/>
          <w:szCs w:val="28"/>
        </w:rPr>
        <w:t>left  side</w:t>
      </w:r>
      <w:proofErr w:type="gramEnd"/>
      <w:r w:rsidRPr="003B5C89">
        <w:rPr>
          <w:rFonts w:ascii="Times New Roman" w:hAnsi="Times New Roman" w:cs="Times New Roman"/>
          <w:sz w:val="28"/>
          <w:szCs w:val="28"/>
        </w:rPr>
        <w:t xml:space="preserve"> of distribution)</w:t>
      </w:r>
    </w:p>
    <w:p w:rsidR="00F6712E" w:rsidRPr="003B5C89" w:rsidRDefault="00F6712E" w:rsidP="00F671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6712E" w:rsidRPr="003B5C89" w:rsidRDefault="00F6712E" w:rsidP="00F6712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The </w:t>
      </w:r>
      <w:proofErr w:type="gramStart"/>
      <w:r w:rsidRPr="003B5C89">
        <w:rPr>
          <w:rFonts w:ascii="Times New Roman" w:hAnsi="Times New Roman" w:cs="Times New Roman"/>
          <w:sz w:val="28"/>
          <w:szCs w:val="28"/>
        </w:rPr>
        <w:t>kurtosis  of</w:t>
      </w:r>
      <w:proofErr w:type="gramEnd"/>
      <w:r w:rsidRPr="003B5C89">
        <w:rPr>
          <w:rFonts w:ascii="Times New Roman" w:hAnsi="Times New Roman" w:cs="Times New Roman"/>
          <w:sz w:val="28"/>
          <w:szCs w:val="28"/>
        </w:rPr>
        <w:t xml:space="preserve"> the speed &amp; Dist is &lt; 3(Flat peak)</w:t>
      </w:r>
    </w:p>
    <w:p w:rsidR="00F6712E" w:rsidRPr="003B5C89" w:rsidRDefault="00F6712E" w:rsidP="00707DE3">
      <w:pPr>
        <w:rPr>
          <w:rFonts w:ascii="Times New Roman" w:hAnsi="Times New Roman" w:cs="Times New Roman"/>
          <w:b/>
          <w:sz w:val="28"/>
          <w:szCs w:val="28"/>
        </w:rPr>
      </w:pPr>
    </w:p>
    <w:p w:rsidR="00707DE3" w:rsidRPr="003B5C89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3B5C89">
        <w:rPr>
          <w:rFonts w:ascii="Times New Roman" w:hAnsi="Times New Roman" w:cs="Times New Roman"/>
          <w:b/>
          <w:sz w:val="28"/>
          <w:szCs w:val="28"/>
        </w:rPr>
        <w:t>Q10</w:t>
      </w:r>
      <w:r w:rsidR="00707DE3" w:rsidRPr="003B5C89">
        <w:rPr>
          <w:rFonts w:ascii="Times New Roman" w:hAnsi="Times New Roman" w:cs="Times New Roman"/>
          <w:b/>
          <w:sz w:val="28"/>
          <w:szCs w:val="28"/>
        </w:rPr>
        <w:t>) Draw inferences about the following boxplot &amp; histogram</w:t>
      </w:r>
    </w:p>
    <w:p w:rsidR="00707DE3" w:rsidRPr="003B5C89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</w:p>
    <w:p w:rsidR="00707DE3" w:rsidRPr="003B5C89" w:rsidRDefault="00444E38" w:rsidP="00707DE3">
      <w:pPr>
        <w:rPr>
          <w:rFonts w:ascii="Times New Roman" w:hAnsi="Times New Roman" w:cs="Times New Roman"/>
          <w:sz w:val="28"/>
          <w:szCs w:val="28"/>
        </w:rPr>
      </w:pPr>
      <w:r w:rsidRPr="00C55F16">
        <w:rPr>
          <w:rFonts w:ascii="Times New Roman" w:hAnsi="Times New Roman" w:cs="Times New Roman"/>
          <w:noProof/>
          <w:sz w:val="28"/>
          <w:szCs w:val="28"/>
        </w:rPr>
        <w:pict>
          <v:shape id="_x0000_i1027" type="#_x0000_t75" style="width:466.6pt;height:244.05pt">
            <v:imagedata r:id="rId9" o:title="histogram"/>
          </v:shape>
        </w:pict>
      </w:r>
    </w:p>
    <w:p w:rsidR="00707DE3" w:rsidRPr="003B5C89" w:rsidRDefault="00707DE3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3B5C89" w:rsidRDefault="00C55F16" w:rsidP="00EB6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17.85pt;margin-top:9.1pt;width:143.1pt;height:17.75pt;z-index:251669504">
            <v:textbox>
              <w:txbxContent>
                <w:p w:rsidR="00B966BD" w:rsidRDefault="00B966BD">
                  <w:proofErr w:type="spellStart"/>
                  <w:r>
                    <w:t>Outliear</w:t>
                  </w:r>
                  <w:proofErr w:type="spellEnd"/>
                  <w:r>
                    <w:t xml:space="preserve"> data</w:t>
                  </w:r>
                </w:p>
                <w:p w:rsidR="00B966BD" w:rsidRDefault="00B966B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27.15pt;margin-top:17.5pt;width:82.35pt;height:.9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margin-left:217.85pt;margin-top:36.2pt;width:115.05pt;height:21.5pt;z-index:251667456">
            <v:textbox>
              <w:txbxContent>
                <w:p w:rsidR="00B966BD" w:rsidRDefault="00B966BD">
                  <w:r>
                    <w:t>Upper extrem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168.3pt;margin-top:45.55pt;width:41.2pt;height:0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margin-left:386.2pt;margin-top:123.15pt;width:105.65pt;height:18.7pt;z-index:251665408">
            <v:textbox>
              <w:txbxContent>
                <w:p w:rsidR="004D2026" w:rsidRDefault="004D2026">
                  <w:r>
                    <w:t>Q3 = 75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217.85pt;margin-top:134.4pt;width:160.85pt;height:.9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margin-left:391.8pt;margin-top:150.3pt;width:94.45pt;height:17.75pt;z-index:251663360">
            <v:textbox>
              <w:txbxContent>
                <w:p w:rsidR="004D2026" w:rsidRDefault="004D2026">
                  <w:r>
                    <w:t>Q2= 50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209.5pt;margin-top:162.45pt;width:176.7pt;height:.9pt;flip:y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margin-left:391.8pt;margin-top:176.45pt;width:94.45pt;height:24.35pt;z-index:251661312">
            <v:textbox>
              <w:txbxContent>
                <w:p w:rsidR="004D2026" w:rsidRDefault="004D2026">
                  <w:r>
                    <w:t>Q1 =25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209.5pt;margin-top:188.6pt;width:182.3pt;height:1.9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209.5pt;margin-top:196.1pt;width:114.05pt;height:23.4pt;z-index:251659264">
            <v:textbox>
              <w:txbxContent>
                <w:p w:rsidR="001C0B78" w:rsidRDefault="001C0B78">
                  <w:r>
                    <w:t xml:space="preserve">Lower </w:t>
                  </w:r>
                  <w:proofErr w:type="spellStart"/>
                  <w:r>
                    <w:t>Extreem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168.3pt;margin-top:210.15pt;width:41.2pt;height:0;z-index:251658240" o:connectortype="straight">
            <v:stroke endarrow="block"/>
          </v:shape>
        </w:pict>
      </w:r>
      <w:r w:rsidR="00444E38" w:rsidRPr="00C55F16">
        <w:rPr>
          <w:rFonts w:ascii="Times New Roman" w:hAnsi="Times New Roman" w:cs="Times New Roman"/>
          <w:noProof/>
          <w:sz w:val="28"/>
          <w:szCs w:val="28"/>
        </w:rPr>
        <w:pict>
          <v:shape id="_x0000_i1028" type="#_x0000_t75" style="width:230.95pt;height:232.85pt">
            <v:imagedata r:id="rId10" o:title="Boxplot1"/>
          </v:shape>
        </w:pict>
      </w:r>
    </w:p>
    <w:p w:rsidR="00EB6B5E" w:rsidRPr="003B5C89" w:rsidRDefault="00B83D2B" w:rsidP="00F6712E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F6712E" w:rsidRPr="003B5C89">
        <w:rPr>
          <w:rFonts w:ascii="Times New Roman" w:hAnsi="Times New Roman" w:cs="Times New Roman"/>
          <w:sz w:val="28"/>
          <w:szCs w:val="28"/>
        </w:rPr>
        <w:t xml:space="preserve">The Histogram of </w:t>
      </w:r>
      <w:proofErr w:type="spellStart"/>
      <w:r w:rsidR="00F6712E" w:rsidRPr="003B5C89">
        <w:rPr>
          <w:rFonts w:ascii="Times New Roman" w:hAnsi="Times New Roman" w:cs="Times New Roman"/>
          <w:sz w:val="28"/>
          <w:szCs w:val="28"/>
        </w:rPr>
        <w:t>ChickWeight</w:t>
      </w:r>
      <w:r w:rsidRPr="003B5C89">
        <w:rPr>
          <w:rFonts w:ascii="Times New Roman" w:hAnsi="Times New Roman" w:cs="Times New Roman"/>
          <w:sz w:val="28"/>
          <w:szCs w:val="28"/>
        </w:rPr>
        <w:t>$Weight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is describe the no of observations are present in right side of distribution </w:t>
      </w:r>
    </w:p>
    <w:p w:rsidR="00B83D2B" w:rsidRPr="003B5C89" w:rsidRDefault="00B83D2B" w:rsidP="00F6712E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     So the </w:t>
      </w:r>
      <w:proofErr w:type="spellStart"/>
      <w:r w:rsidRPr="003B5C89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value is positive</w:t>
      </w:r>
    </w:p>
    <w:p w:rsidR="00B83D2B" w:rsidRPr="003B5C89" w:rsidRDefault="00B83D2B" w:rsidP="00F6712E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83D2B" w:rsidRPr="003B5C89" w:rsidRDefault="00B83D2B" w:rsidP="00F6712E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3B5C89">
        <w:rPr>
          <w:rFonts w:ascii="Times New Roman" w:hAnsi="Times New Roman" w:cs="Times New Roman"/>
          <w:sz w:val="28"/>
          <w:szCs w:val="28"/>
        </w:rPr>
        <w:t>The  above</w:t>
      </w:r>
      <w:proofErr w:type="gramEnd"/>
      <w:r w:rsidRPr="003B5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C89">
        <w:rPr>
          <w:rFonts w:ascii="Times New Roman" w:hAnsi="Times New Roman" w:cs="Times New Roman"/>
          <w:sz w:val="28"/>
          <w:szCs w:val="28"/>
        </w:rPr>
        <w:t>boxplot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 having</w:t>
      </w:r>
    </w:p>
    <w:p w:rsidR="00B83D2B" w:rsidRPr="003B5C89" w:rsidRDefault="00B83D2B" w:rsidP="00F6712E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3B5C89">
        <w:rPr>
          <w:rFonts w:ascii="Times New Roman" w:hAnsi="Times New Roman" w:cs="Times New Roman"/>
          <w:sz w:val="28"/>
          <w:szCs w:val="28"/>
        </w:rPr>
        <w:t>Q1(</w:t>
      </w:r>
      <w:proofErr w:type="gramEnd"/>
      <w:r w:rsidRPr="003B5C89">
        <w:rPr>
          <w:rFonts w:ascii="Times New Roman" w:hAnsi="Times New Roman" w:cs="Times New Roman"/>
          <w:sz w:val="28"/>
          <w:szCs w:val="28"/>
        </w:rPr>
        <w:t xml:space="preserve"> Q1 is the lower  Quartile = 25%</w:t>
      </w:r>
    </w:p>
    <w:p w:rsidR="00B83D2B" w:rsidRPr="003B5C89" w:rsidRDefault="00B83D2B" w:rsidP="00F6712E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3B5C89">
        <w:rPr>
          <w:rFonts w:ascii="Times New Roman" w:hAnsi="Times New Roman" w:cs="Times New Roman"/>
          <w:sz w:val="28"/>
          <w:szCs w:val="28"/>
        </w:rPr>
        <w:t>Q2(</w:t>
      </w:r>
      <w:proofErr w:type="gramEnd"/>
      <w:r w:rsidRPr="003B5C89">
        <w:rPr>
          <w:rFonts w:ascii="Times New Roman" w:hAnsi="Times New Roman" w:cs="Times New Roman"/>
          <w:sz w:val="28"/>
          <w:szCs w:val="28"/>
        </w:rPr>
        <w:t xml:space="preserve"> Q2 is the medium Quartile = 50%</w:t>
      </w:r>
    </w:p>
    <w:p w:rsidR="00B83D2B" w:rsidRPr="003B5C89" w:rsidRDefault="00B83D2B" w:rsidP="00F6712E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3B5C89">
        <w:rPr>
          <w:rFonts w:ascii="Times New Roman" w:hAnsi="Times New Roman" w:cs="Times New Roman"/>
          <w:sz w:val="28"/>
          <w:szCs w:val="28"/>
        </w:rPr>
        <w:t>Q3(</w:t>
      </w:r>
      <w:proofErr w:type="gramEnd"/>
      <w:r w:rsidRPr="003B5C89">
        <w:rPr>
          <w:rFonts w:ascii="Times New Roman" w:hAnsi="Times New Roman" w:cs="Times New Roman"/>
          <w:sz w:val="28"/>
          <w:szCs w:val="28"/>
        </w:rPr>
        <w:t>Q3 is the Upper Quartile)=</w:t>
      </w:r>
      <w:r w:rsidR="001C0B78" w:rsidRPr="003B5C89">
        <w:rPr>
          <w:rFonts w:ascii="Times New Roman" w:hAnsi="Times New Roman" w:cs="Times New Roman"/>
          <w:sz w:val="28"/>
          <w:szCs w:val="28"/>
        </w:rPr>
        <w:t>75%</w:t>
      </w:r>
    </w:p>
    <w:p w:rsidR="00AC0D53" w:rsidRPr="003B5C89" w:rsidRDefault="00AC0D53" w:rsidP="00F6712E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    The Upper maximum Quartile having no of outliers there</w:t>
      </w:r>
    </w:p>
    <w:p w:rsidR="00AC0D53" w:rsidRPr="003B5C89" w:rsidRDefault="00AC0D53" w:rsidP="00F6712E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B6B5E" w:rsidRPr="003B5C89" w:rsidRDefault="00BC5748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C89">
        <w:rPr>
          <w:rFonts w:ascii="Times New Roman" w:hAnsi="Times New Roman" w:cs="Times New Roman"/>
          <w:b/>
          <w:sz w:val="28"/>
          <w:szCs w:val="28"/>
        </w:rPr>
        <w:t>Q11</w:t>
      </w:r>
      <w:r w:rsidR="00EB6B5E" w:rsidRPr="003B5C89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EB6B5E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uppose we want to estimate the average weight of an adult male in    </w:t>
      </w:r>
      <w:r w:rsidR="008B2CB7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</w:t>
      </w:r>
      <w:r w:rsidR="008B2CB7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,96</w:t>
      </w:r>
      <w:r w:rsidR="00CB08A5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?</w:t>
      </w:r>
    </w:p>
    <w:p w:rsidR="00AC0D53" w:rsidRPr="003B5C89" w:rsidRDefault="00AC0D53" w:rsidP="00AC0D5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Average person in our sample weight is (Mu)=200</w:t>
      </w:r>
    </w:p>
    <w:p w:rsidR="00AC0D53" w:rsidRPr="003B5C89" w:rsidRDefault="00AC0D53" w:rsidP="00AC0D53">
      <w:pPr>
        <w:pStyle w:val="ListParagraph"/>
        <w:ind w:left="69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standard deviation of sample is (sigma</w:t>
      </w:r>
      <w:proofErr w:type="gramStart"/>
      <w:r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=</w:t>
      </w:r>
      <w:proofErr w:type="gramEnd"/>
      <w:r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</w:p>
    <w:p w:rsidR="00AC0D53" w:rsidRPr="003B5C89" w:rsidRDefault="00AC0D53" w:rsidP="00AC0D53">
      <w:pPr>
        <w:pStyle w:val="ListParagraph"/>
        <w:ind w:left="69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27520" w:rsidRPr="003B5C89" w:rsidRDefault="00827520" w:rsidP="00AC0D53">
      <w:pPr>
        <w:pStyle w:val="ListParagraph"/>
        <w:ind w:left="69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4% </w:t>
      </w:r>
      <w:proofErr w:type="gramStart"/>
      <w:r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  Confidence</w:t>
      </w:r>
      <w:proofErr w:type="gramEnd"/>
      <w:r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terval =  143.576</w:t>
      </w:r>
    </w:p>
    <w:p w:rsidR="00827520" w:rsidRPr="003B5C89" w:rsidRDefault="00827520" w:rsidP="00AC0D53">
      <w:pPr>
        <w:pStyle w:val="ListParagraph"/>
        <w:ind w:left="69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256. 42</w:t>
      </w:r>
    </w:p>
    <w:p w:rsidR="00827520" w:rsidRPr="003B5C89" w:rsidRDefault="00827520" w:rsidP="00AC0D53">
      <w:pPr>
        <w:pStyle w:val="ListParagraph"/>
        <w:ind w:left="69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7520" w:rsidRPr="003B5C89" w:rsidRDefault="00827520" w:rsidP="00AC0D53">
      <w:pPr>
        <w:pStyle w:val="ListParagraph"/>
        <w:ind w:left="69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8% of Confidence interval = 130.209</w:t>
      </w:r>
    </w:p>
    <w:p w:rsidR="00827520" w:rsidRPr="003B5C89" w:rsidRDefault="00827520" w:rsidP="00AC0D53">
      <w:pPr>
        <w:pStyle w:val="ListParagraph"/>
        <w:ind w:left="69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269.790</w:t>
      </w:r>
    </w:p>
    <w:p w:rsidR="00827520" w:rsidRPr="003B5C89" w:rsidRDefault="00827520" w:rsidP="00AC0D53">
      <w:pPr>
        <w:pStyle w:val="ListParagraph"/>
        <w:ind w:left="69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7520" w:rsidRPr="003B5C89" w:rsidRDefault="00827520" w:rsidP="00AC0D53">
      <w:pPr>
        <w:pStyle w:val="ListParagraph"/>
        <w:ind w:left="69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6% of Confidence interval =138.387</w:t>
      </w:r>
    </w:p>
    <w:p w:rsidR="00827520" w:rsidRPr="003B5C89" w:rsidRDefault="00827520" w:rsidP="00AC0D53">
      <w:pPr>
        <w:pStyle w:val="ListParagraph"/>
        <w:ind w:left="69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=261.612</w:t>
      </w:r>
    </w:p>
    <w:p w:rsidR="00827520" w:rsidRPr="003B5C89" w:rsidRDefault="00827520" w:rsidP="00AC0D53">
      <w:pPr>
        <w:pStyle w:val="ListParagraph"/>
        <w:ind w:left="69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6626" w:rsidRPr="003B5C89" w:rsidRDefault="00BC5748" w:rsidP="00BF683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C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Q12</w:t>
      </w:r>
      <w:r w:rsidR="00BF683B" w:rsidRPr="003B5C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DD5854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E6626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elow are the scores obtained by a student in </w:t>
      </w:r>
      <w:proofErr w:type="gramStart"/>
      <w:r w:rsidR="00FE6626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sts</w:t>
      </w:r>
      <w:proofErr w:type="gramEnd"/>
      <w:r w:rsidR="00FE6626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96AEA" w:rsidRPr="003B5C89" w:rsidRDefault="00396AEA" w:rsidP="00BF6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C89">
        <w:rPr>
          <w:rFonts w:ascii="Times New Roman" w:hAnsi="Times New Roman" w:cs="Times New Roman"/>
          <w:b/>
          <w:sz w:val="28"/>
          <w:szCs w:val="28"/>
        </w:rPr>
        <w:t>34,36,36,38,38,39,39,40,</w:t>
      </w:r>
      <w:r w:rsidRPr="003B5C89">
        <w:rPr>
          <w:rFonts w:ascii="Times New Roman" w:hAnsi="Times New Roman" w:cs="Times New Roman"/>
          <w:b/>
          <w:bCs/>
          <w:sz w:val="28"/>
          <w:szCs w:val="28"/>
        </w:rPr>
        <w:t>40,41,</w:t>
      </w:r>
      <w:r w:rsidRPr="003B5C89">
        <w:rPr>
          <w:rFonts w:ascii="Times New Roman" w:hAnsi="Times New Roman" w:cs="Times New Roman"/>
          <w:b/>
          <w:sz w:val="28"/>
          <w:szCs w:val="28"/>
        </w:rPr>
        <w:t>41,41,41,42,42,45,49,56</w:t>
      </w:r>
    </w:p>
    <w:p w:rsidR="00BF683B" w:rsidRPr="003B5C89" w:rsidRDefault="00BF683B" w:rsidP="00BF68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mean,</w:t>
      </w:r>
      <w:r w:rsidR="00396AEA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,</w:t>
      </w:r>
      <w:r w:rsidR="00396AEA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nce,</w:t>
      </w:r>
      <w:r w:rsidR="00396AEA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 deviation</w:t>
      </w:r>
      <w:r w:rsidR="00396AEA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00CD" w:rsidRPr="003B5C89" w:rsidRDefault="00BF683B" w:rsidP="00FF5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What can we say about the </w:t>
      </w:r>
      <w:r w:rsidR="001864D6" w:rsidRPr="003B5C89">
        <w:rPr>
          <w:rFonts w:ascii="Times New Roman" w:hAnsi="Times New Roman" w:cs="Times New Roman"/>
          <w:sz w:val="28"/>
          <w:szCs w:val="28"/>
        </w:rPr>
        <w:t xml:space="preserve">student marks? </w:t>
      </w:r>
    </w:p>
    <w:p w:rsidR="00CF0A22" w:rsidRPr="003B5C89" w:rsidRDefault="003F18AF" w:rsidP="003F18A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lastRenderedPageBreak/>
        <w:t>Mean = 41.0</w:t>
      </w:r>
    </w:p>
    <w:p w:rsidR="003F18AF" w:rsidRPr="003B5C89" w:rsidRDefault="003F18AF" w:rsidP="00CF0A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F18AF" w:rsidRPr="003B5C89" w:rsidRDefault="003F18AF" w:rsidP="00CF0A2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Median= 41</w:t>
      </w:r>
    </w:p>
    <w:p w:rsidR="003F18AF" w:rsidRPr="003B5C89" w:rsidRDefault="003F18AF" w:rsidP="00CF0A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F18AF" w:rsidRPr="003B5C89" w:rsidRDefault="003F18AF" w:rsidP="00CF0A2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Mode= 41</w:t>
      </w:r>
    </w:p>
    <w:p w:rsidR="003F18AF" w:rsidRPr="003B5C89" w:rsidRDefault="003F18AF" w:rsidP="00CF0A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F18AF" w:rsidRPr="003B5C89" w:rsidRDefault="003F18AF" w:rsidP="00CF0A2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Variance=25.52</w:t>
      </w:r>
    </w:p>
    <w:p w:rsidR="003F18AF" w:rsidRPr="003B5C89" w:rsidRDefault="003F18AF" w:rsidP="00CF0A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F18AF" w:rsidRPr="003B5C89" w:rsidRDefault="003F18AF" w:rsidP="00CF0A2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Standard deviation=5.05  </w:t>
      </w:r>
    </w:p>
    <w:p w:rsidR="003F18AF" w:rsidRPr="003B5C89" w:rsidRDefault="003F18AF" w:rsidP="00CF0A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80E73" w:rsidRPr="003B5C89" w:rsidRDefault="003F18AF" w:rsidP="003F18A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The </w:t>
      </w:r>
      <w:r w:rsidR="00D80E73" w:rsidRPr="003B5C89">
        <w:rPr>
          <w:rFonts w:ascii="Times New Roman" w:hAnsi="Times New Roman" w:cs="Times New Roman"/>
          <w:sz w:val="28"/>
          <w:szCs w:val="28"/>
        </w:rPr>
        <w:t xml:space="preserve">no of </w:t>
      </w:r>
      <w:r w:rsidRPr="003B5C89">
        <w:rPr>
          <w:rFonts w:ascii="Times New Roman" w:hAnsi="Times New Roman" w:cs="Times New Roman"/>
          <w:sz w:val="28"/>
          <w:szCs w:val="28"/>
        </w:rPr>
        <w:t>students marks</w:t>
      </w:r>
      <w:r w:rsidR="00D80E73" w:rsidRPr="003B5C89">
        <w:rPr>
          <w:rFonts w:ascii="Times New Roman" w:hAnsi="Times New Roman" w:cs="Times New Roman"/>
          <w:sz w:val="28"/>
          <w:szCs w:val="28"/>
        </w:rPr>
        <w:t xml:space="preserve"> between 34 to 42</w:t>
      </w:r>
    </w:p>
    <w:p w:rsidR="003F18AF" w:rsidRPr="003B5C89" w:rsidRDefault="00D80E73" w:rsidP="00D80E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In the </w:t>
      </w:r>
      <w:proofErr w:type="spellStart"/>
      <w:proofErr w:type="gramStart"/>
      <w:r w:rsidRPr="003B5C89">
        <w:rPr>
          <w:rFonts w:ascii="Times New Roman" w:hAnsi="Times New Roman" w:cs="Times New Roman"/>
          <w:sz w:val="28"/>
          <w:szCs w:val="28"/>
        </w:rPr>
        <w:t>boxplot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 2</w:t>
      </w:r>
      <w:proofErr w:type="gramEnd"/>
      <w:r w:rsidRPr="003B5C89">
        <w:rPr>
          <w:rFonts w:ascii="Times New Roman" w:hAnsi="Times New Roman" w:cs="Times New Roman"/>
          <w:sz w:val="28"/>
          <w:szCs w:val="28"/>
        </w:rPr>
        <w:t xml:space="preserve"> outliers are find out in upper Quartile</w:t>
      </w:r>
      <w:r w:rsidR="003F18AF" w:rsidRPr="003B5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8AF" w:rsidRPr="003B5C89" w:rsidRDefault="003F18AF" w:rsidP="00CF0A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F18AF" w:rsidRPr="003B5C89" w:rsidRDefault="003F18AF" w:rsidP="00CF0A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F0A22" w:rsidRPr="003B5C89" w:rsidRDefault="00CF0A22" w:rsidP="00CF0A2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A22" w:rsidRPr="003B5C89" w:rsidRDefault="003F18AF" w:rsidP="00CF0A2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B08A5" w:rsidRPr="003B5C89" w:rsidRDefault="00CB08A5" w:rsidP="00CB08A5">
      <w:pPr>
        <w:rPr>
          <w:rFonts w:ascii="Times New Roman" w:hAnsi="Times New Roman" w:cs="Times New Roman"/>
          <w:sz w:val="28"/>
          <w:szCs w:val="28"/>
        </w:rPr>
      </w:pPr>
    </w:p>
    <w:p w:rsidR="00CB08A5" w:rsidRPr="003B5C89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Q13</w:t>
      </w:r>
      <w:r w:rsidR="00CB08A5" w:rsidRPr="003B5C8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1684" w:rsidRPr="003B5C89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="00C41684" w:rsidRPr="003B5C89">
        <w:rPr>
          <w:rFonts w:ascii="Times New Roman" w:hAnsi="Times New Roman" w:cs="Times New Roman"/>
          <w:sz w:val="28"/>
          <w:szCs w:val="28"/>
        </w:rPr>
        <w:t xml:space="preserve"> is the nature of skewness when mean, median of data are equal?</w:t>
      </w:r>
    </w:p>
    <w:p w:rsidR="00D80E73" w:rsidRPr="003B5C89" w:rsidRDefault="00D80E73" w:rsidP="00D80E7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3B5C89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value=mean=median=0</w:t>
      </w:r>
    </w:p>
    <w:p w:rsidR="00D80E73" w:rsidRPr="003B5C89" w:rsidRDefault="00D80E73" w:rsidP="00D80E73">
      <w:pPr>
        <w:pStyle w:val="ListParagraph"/>
        <w:ind w:left="840"/>
        <w:rPr>
          <w:rFonts w:ascii="Times New Roman" w:hAnsi="Times New Roman" w:cs="Times New Roman"/>
          <w:sz w:val="28"/>
          <w:szCs w:val="28"/>
        </w:rPr>
      </w:pPr>
    </w:p>
    <w:p w:rsidR="00D759AC" w:rsidRPr="003B5C89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Q14</w:t>
      </w:r>
      <w:r w:rsidR="00D759AC" w:rsidRPr="003B5C89">
        <w:rPr>
          <w:rFonts w:ascii="Times New Roman" w:hAnsi="Times New Roman" w:cs="Times New Roman"/>
          <w:sz w:val="28"/>
          <w:szCs w:val="28"/>
        </w:rPr>
        <w:t xml:space="preserve">) </w:t>
      </w:r>
      <w:r w:rsidR="00786F22" w:rsidRPr="003B5C89">
        <w:rPr>
          <w:rFonts w:ascii="Times New Roman" w:hAnsi="Times New Roman" w:cs="Times New Roman"/>
          <w:sz w:val="28"/>
          <w:szCs w:val="28"/>
        </w:rPr>
        <w:t xml:space="preserve">What is the nature of skewness when mean &gt; </w:t>
      </w:r>
      <w:proofErr w:type="gramStart"/>
      <w:r w:rsidR="00786F22" w:rsidRPr="003B5C89">
        <w:rPr>
          <w:rFonts w:ascii="Times New Roman" w:hAnsi="Times New Roman" w:cs="Times New Roman"/>
          <w:sz w:val="28"/>
          <w:szCs w:val="28"/>
        </w:rPr>
        <w:t>median ?</w:t>
      </w:r>
      <w:proofErr w:type="gramEnd"/>
    </w:p>
    <w:p w:rsidR="00D80E73" w:rsidRPr="003B5C89" w:rsidRDefault="00D80E73" w:rsidP="00D80E7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The nature of the </w:t>
      </w:r>
      <w:proofErr w:type="spellStart"/>
      <w:r w:rsidRPr="003B5C89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is Right </w:t>
      </w:r>
      <w:proofErr w:type="spellStart"/>
      <w:r w:rsidRPr="003B5C89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E73" w:rsidRPr="003B5C89" w:rsidRDefault="00D80E73" w:rsidP="00D80E73">
      <w:pPr>
        <w:pStyle w:val="ListParagraph"/>
        <w:ind w:left="765"/>
        <w:rPr>
          <w:rFonts w:ascii="Times New Roman" w:hAnsi="Times New Roman" w:cs="Times New Roman"/>
          <w:sz w:val="28"/>
          <w:szCs w:val="28"/>
        </w:rPr>
      </w:pPr>
    </w:p>
    <w:p w:rsidR="00786F22" w:rsidRPr="003B5C89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Q15</w:t>
      </w:r>
      <w:r w:rsidR="00786F22" w:rsidRPr="003B5C8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786F22" w:rsidRPr="003B5C89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="00786F22" w:rsidRPr="003B5C89">
        <w:rPr>
          <w:rFonts w:ascii="Times New Roman" w:hAnsi="Times New Roman" w:cs="Times New Roman"/>
          <w:sz w:val="28"/>
          <w:szCs w:val="28"/>
        </w:rPr>
        <w:t xml:space="preserve"> is the nature of skewness when median &gt; mean?</w:t>
      </w:r>
    </w:p>
    <w:p w:rsidR="00D80E73" w:rsidRPr="003B5C89" w:rsidRDefault="00D80E73" w:rsidP="00CB08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The nature of the </w:t>
      </w:r>
      <w:proofErr w:type="spellStart"/>
      <w:r w:rsidRPr="003B5C89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is Left  </w:t>
      </w:r>
      <w:proofErr w:type="spellStart"/>
      <w:r w:rsidRPr="003B5C89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E73" w:rsidRPr="003B5C89" w:rsidRDefault="00D80E73" w:rsidP="00D80E73">
      <w:pPr>
        <w:pStyle w:val="ListParagraph"/>
        <w:ind w:left="765"/>
        <w:rPr>
          <w:rFonts w:ascii="Times New Roman" w:hAnsi="Times New Roman" w:cs="Times New Roman"/>
          <w:sz w:val="28"/>
          <w:szCs w:val="28"/>
        </w:rPr>
      </w:pPr>
    </w:p>
    <w:p w:rsidR="00786F22" w:rsidRPr="003B5C89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Q16</w:t>
      </w:r>
      <w:r w:rsidR="00D309C7" w:rsidRPr="003B5C89">
        <w:rPr>
          <w:rFonts w:ascii="Times New Roman" w:hAnsi="Times New Roman" w:cs="Times New Roman"/>
          <w:sz w:val="28"/>
          <w:szCs w:val="28"/>
        </w:rPr>
        <w:t xml:space="preserve">) </w:t>
      </w:r>
      <w:r w:rsidR="00D87AA3" w:rsidRPr="003B5C89">
        <w:rPr>
          <w:rFonts w:ascii="Times New Roman" w:hAnsi="Times New Roman" w:cs="Times New Roman"/>
          <w:sz w:val="28"/>
          <w:szCs w:val="28"/>
        </w:rPr>
        <w:t xml:space="preserve">What does positive kurtosis value indicates for </w:t>
      </w:r>
      <w:r w:rsidR="005D1DBF" w:rsidRPr="003B5C89">
        <w:rPr>
          <w:rFonts w:ascii="Times New Roman" w:hAnsi="Times New Roman" w:cs="Times New Roman"/>
          <w:sz w:val="28"/>
          <w:szCs w:val="28"/>
        </w:rPr>
        <w:t>a</w:t>
      </w:r>
      <w:r w:rsidR="00D87AA3" w:rsidRPr="003B5C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7AA3" w:rsidRPr="003B5C89">
        <w:rPr>
          <w:rFonts w:ascii="Times New Roman" w:hAnsi="Times New Roman" w:cs="Times New Roman"/>
          <w:sz w:val="28"/>
          <w:szCs w:val="28"/>
        </w:rPr>
        <w:t>data ?</w:t>
      </w:r>
      <w:proofErr w:type="gramEnd"/>
    </w:p>
    <w:p w:rsidR="00D80E73" w:rsidRPr="003B5C89" w:rsidRDefault="00D80E73" w:rsidP="00D80E7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The positive Kurtosis value  indicates the sharp peak</w:t>
      </w:r>
    </w:p>
    <w:p w:rsidR="00D80E73" w:rsidRPr="003B5C89" w:rsidRDefault="00D80E73" w:rsidP="00D80E73">
      <w:pPr>
        <w:pStyle w:val="ListParagraph"/>
        <w:ind w:left="630"/>
        <w:rPr>
          <w:rFonts w:ascii="Times New Roman" w:hAnsi="Times New Roman" w:cs="Times New Roman"/>
          <w:sz w:val="28"/>
          <w:szCs w:val="28"/>
        </w:rPr>
      </w:pPr>
    </w:p>
    <w:p w:rsidR="00D87AA3" w:rsidRPr="003B5C89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Q17</w:t>
      </w:r>
      <w:r w:rsidR="00D87AA3" w:rsidRPr="003B5C8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D87AA3" w:rsidRPr="003B5C89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="00D87AA3" w:rsidRPr="003B5C89">
        <w:rPr>
          <w:rFonts w:ascii="Times New Roman" w:hAnsi="Times New Roman" w:cs="Times New Roman"/>
          <w:sz w:val="28"/>
          <w:szCs w:val="28"/>
        </w:rPr>
        <w:t xml:space="preserve"> does negative kurtosis value indicates for </w:t>
      </w:r>
      <w:r w:rsidR="005D1DBF" w:rsidRPr="003B5C89">
        <w:rPr>
          <w:rFonts w:ascii="Times New Roman" w:hAnsi="Times New Roman" w:cs="Times New Roman"/>
          <w:sz w:val="28"/>
          <w:szCs w:val="28"/>
        </w:rPr>
        <w:t>a</w:t>
      </w:r>
      <w:r w:rsidR="00D87AA3" w:rsidRPr="003B5C89">
        <w:rPr>
          <w:rFonts w:ascii="Times New Roman" w:hAnsi="Times New Roman" w:cs="Times New Roman"/>
          <w:sz w:val="28"/>
          <w:szCs w:val="28"/>
        </w:rPr>
        <w:t xml:space="preserve"> data?</w:t>
      </w:r>
    </w:p>
    <w:p w:rsidR="00D80E73" w:rsidRPr="003B5C89" w:rsidRDefault="00D80E73" w:rsidP="00D80E7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The negative Kurtosis value  indicates the flat peak  </w:t>
      </w:r>
    </w:p>
    <w:p w:rsidR="00C57628" w:rsidRPr="003B5C89" w:rsidRDefault="00BC5748" w:rsidP="00CB08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B5C89">
        <w:rPr>
          <w:rFonts w:ascii="Times New Roman" w:hAnsi="Times New Roman" w:cs="Times New Roman"/>
          <w:sz w:val="28"/>
          <w:szCs w:val="28"/>
        </w:rPr>
        <w:lastRenderedPageBreak/>
        <w:t>Q18</w:t>
      </w:r>
      <w:r w:rsidR="005438FD" w:rsidRPr="003B5C89">
        <w:rPr>
          <w:rFonts w:ascii="Times New Roman" w:hAnsi="Times New Roman" w:cs="Times New Roman"/>
          <w:sz w:val="28"/>
          <w:szCs w:val="28"/>
        </w:rPr>
        <w:t xml:space="preserve">) </w:t>
      </w:r>
      <w:r w:rsidR="00D610DF" w:rsidRPr="003B5C89">
        <w:rPr>
          <w:rFonts w:ascii="Times New Roman" w:hAnsi="Times New Roman" w:cs="Times New Roman"/>
          <w:sz w:val="28"/>
          <w:szCs w:val="28"/>
        </w:rPr>
        <w:t>Answer the below questions using the below boxplot visualization.</w:t>
      </w:r>
      <w:proofErr w:type="gramEnd"/>
    </w:p>
    <w:p w:rsidR="005438FD" w:rsidRPr="003B5C89" w:rsidRDefault="00444E38" w:rsidP="00CB08A5">
      <w:pPr>
        <w:rPr>
          <w:rFonts w:ascii="Times New Roman" w:hAnsi="Times New Roman" w:cs="Times New Roman"/>
          <w:sz w:val="28"/>
          <w:szCs w:val="28"/>
        </w:rPr>
      </w:pPr>
      <w:r w:rsidRPr="00C55F16">
        <w:rPr>
          <w:rFonts w:ascii="Times New Roman" w:hAnsi="Times New Roman" w:cs="Times New Roman"/>
          <w:sz w:val="28"/>
          <w:szCs w:val="28"/>
        </w:rPr>
        <w:pict>
          <v:shape id="_x0000_i1029" type="#_x0000_t75" style="width:440.4pt;height:113.15pt">
            <v:imagedata r:id="rId11" o:title="Boxplot"/>
          </v:shape>
        </w:pict>
      </w:r>
    </w:p>
    <w:p w:rsidR="007061E1" w:rsidRDefault="00542A11" w:rsidP="007061E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C57628" w:rsidRPr="003B5C89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="00C57628" w:rsidRPr="003B5C89">
        <w:rPr>
          <w:rFonts w:ascii="Times New Roman" w:hAnsi="Times New Roman" w:cs="Times New Roman"/>
          <w:sz w:val="28"/>
          <w:szCs w:val="28"/>
        </w:rPr>
        <w:t xml:space="preserve"> can we say about the distribution of the data?</w:t>
      </w:r>
    </w:p>
    <w:p w:rsidR="00C641C3" w:rsidRDefault="00C641C3" w:rsidP="00706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2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et us Assume the abo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p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describe the marks of the students</w:t>
      </w:r>
    </w:p>
    <w:p w:rsidR="00542A11" w:rsidRDefault="00542A11" w:rsidP="00706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The box plot fallow the right </w:t>
      </w:r>
      <w:proofErr w:type="spellStart"/>
      <w:r>
        <w:rPr>
          <w:rFonts w:ascii="Times New Roman" w:hAnsi="Times New Roman" w:cs="Times New Roman"/>
          <w:sz w:val="28"/>
          <w:szCs w:val="28"/>
        </w:rPr>
        <w:t>skewness</w:t>
      </w:r>
      <w:proofErr w:type="spellEnd"/>
    </w:p>
    <w:p w:rsidR="000A6911" w:rsidRPr="003B5C89" w:rsidRDefault="000A6911" w:rsidP="007061E1">
      <w:pPr>
        <w:rPr>
          <w:rFonts w:ascii="Times New Roman" w:hAnsi="Times New Roman" w:cs="Times New Roman"/>
          <w:sz w:val="28"/>
          <w:szCs w:val="28"/>
        </w:rPr>
      </w:pPr>
    </w:p>
    <w:p w:rsidR="00C57628" w:rsidRDefault="00542A11" w:rsidP="00542A1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C57628" w:rsidRPr="00542A11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="00C57628" w:rsidRPr="00542A11">
        <w:rPr>
          <w:rFonts w:ascii="Times New Roman" w:hAnsi="Times New Roman" w:cs="Times New Roman"/>
          <w:sz w:val="28"/>
          <w:szCs w:val="28"/>
        </w:rPr>
        <w:t xml:space="preserve"> is nature of </w:t>
      </w:r>
      <w:proofErr w:type="spellStart"/>
      <w:r w:rsidR="00C57628" w:rsidRPr="00542A11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="00C57628" w:rsidRPr="00542A11">
        <w:rPr>
          <w:rFonts w:ascii="Times New Roman" w:hAnsi="Times New Roman" w:cs="Times New Roman"/>
          <w:sz w:val="28"/>
          <w:szCs w:val="28"/>
        </w:rPr>
        <w:t xml:space="preserve"> of the data?</w:t>
      </w:r>
    </w:p>
    <w:p w:rsidR="00542A11" w:rsidRDefault="00542A11" w:rsidP="00542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he nature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left  </w:t>
      </w:r>
      <w:proofErr w:type="spellStart"/>
      <w:r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911">
        <w:rPr>
          <w:rFonts w:ascii="Times New Roman" w:hAnsi="Times New Roman" w:cs="Times New Roman"/>
          <w:sz w:val="28"/>
          <w:szCs w:val="28"/>
        </w:rPr>
        <w:t>(medium&gt;mean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911" w:rsidRPr="00542A11" w:rsidRDefault="000A6911" w:rsidP="00542A11">
      <w:pPr>
        <w:rPr>
          <w:rFonts w:ascii="Times New Roman" w:hAnsi="Times New Roman" w:cs="Times New Roman"/>
          <w:sz w:val="28"/>
          <w:szCs w:val="28"/>
        </w:rPr>
      </w:pPr>
    </w:p>
    <w:p w:rsidR="000A6911" w:rsidRDefault="000A6911" w:rsidP="00CB08A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="005D1DBF" w:rsidRPr="003B5C89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="005D1DBF" w:rsidRPr="003B5C89">
        <w:rPr>
          <w:rFonts w:ascii="Times New Roman" w:hAnsi="Times New Roman" w:cs="Times New Roman"/>
          <w:sz w:val="28"/>
          <w:szCs w:val="28"/>
        </w:rPr>
        <w:t xml:space="preserve"> will be the IQR of the data (approximately)? </w:t>
      </w:r>
    </w:p>
    <w:p w:rsidR="000A6911" w:rsidRDefault="000A6911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QR of the data approximately (Q3-Q1) = 18-10  </w:t>
      </w:r>
    </w:p>
    <w:p w:rsidR="00C57628" w:rsidRPr="003B5C89" w:rsidRDefault="000A6911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= 8                                                   </w:t>
      </w:r>
      <w:r w:rsidR="004D09A1" w:rsidRPr="003B5C89">
        <w:rPr>
          <w:rFonts w:ascii="Times New Roman" w:hAnsi="Times New Roman" w:cs="Times New Roman"/>
          <w:sz w:val="28"/>
          <w:szCs w:val="28"/>
        </w:rPr>
        <w:br/>
      </w:r>
      <w:r w:rsidR="004D09A1" w:rsidRPr="003B5C89">
        <w:rPr>
          <w:rFonts w:ascii="Times New Roman" w:hAnsi="Times New Roman" w:cs="Times New Roman"/>
          <w:sz w:val="28"/>
          <w:szCs w:val="28"/>
        </w:rPr>
        <w:br/>
      </w:r>
      <w:r w:rsidR="004D09A1" w:rsidRPr="003B5C89">
        <w:rPr>
          <w:rFonts w:ascii="Times New Roman" w:hAnsi="Times New Roman" w:cs="Times New Roman"/>
          <w:sz w:val="28"/>
          <w:szCs w:val="28"/>
        </w:rPr>
        <w:br/>
      </w:r>
      <w:r w:rsidR="004D09A1" w:rsidRPr="003B5C89">
        <w:rPr>
          <w:rFonts w:ascii="Times New Roman" w:hAnsi="Times New Roman" w:cs="Times New Roman"/>
          <w:sz w:val="28"/>
          <w:szCs w:val="28"/>
        </w:rPr>
        <w:br/>
      </w:r>
    </w:p>
    <w:p w:rsidR="007A3B9F" w:rsidRPr="003B5C89" w:rsidRDefault="007A3B9F" w:rsidP="007A3B9F">
      <w:pPr>
        <w:rPr>
          <w:rFonts w:ascii="Times New Roman" w:hAnsi="Times New Roman" w:cs="Times New Roman"/>
          <w:sz w:val="28"/>
          <w:szCs w:val="28"/>
        </w:rPr>
      </w:pPr>
    </w:p>
    <w:p w:rsidR="007A3B9F" w:rsidRPr="003B5C89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09A1" w:rsidRPr="003B5C89" w:rsidRDefault="004D09A1" w:rsidP="00CB08A5">
      <w:pPr>
        <w:rPr>
          <w:rFonts w:ascii="Times New Roman" w:hAnsi="Times New Roman" w:cs="Times New Roman"/>
          <w:sz w:val="28"/>
          <w:szCs w:val="28"/>
        </w:rPr>
      </w:pPr>
    </w:p>
    <w:p w:rsidR="004D09A1" w:rsidRPr="003B5C89" w:rsidRDefault="004D09A1" w:rsidP="00CB08A5">
      <w:pPr>
        <w:rPr>
          <w:rFonts w:ascii="Times New Roman" w:hAnsi="Times New Roman" w:cs="Times New Roman"/>
          <w:sz w:val="28"/>
          <w:szCs w:val="28"/>
        </w:rPr>
      </w:pPr>
    </w:p>
    <w:p w:rsidR="004D09A1" w:rsidRPr="003B5C89" w:rsidRDefault="00BC5748" w:rsidP="00CB08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B5C89">
        <w:rPr>
          <w:rFonts w:ascii="Times New Roman" w:hAnsi="Times New Roman" w:cs="Times New Roman"/>
          <w:sz w:val="28"/>
          <w:szCs w:val="28"/>
        </w:rPr>
        <w:t>Q19</w:t>
      </w:r>
      <w:r w:rsidR="004D09A1" w:rsidRPr="003B5C89">
        <w:rPr>
          <w:rFonts w:ascii="Times New Roman" w:hAnsi="Times New Roman" w:cs="Times New Roman"/>
          <w:sz w:val="28"/>
          <w:szCs w:val="28"/>
        </w:rPr>
        <w:t>) Comment on the below Boxplot visualizations?</w:t>
      </w:r>
      <w:proofErr w:type="gramEnd"/>
      <w:r w:rsidR="004D09A1" w:rsidRPr="003B5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0DF" w:rsidRPr="003B5C89" w:rsidRDefault="00444E38" w:rsidP="00CB08A5">
      <w:pPr>
        <w:rPr>
          <w:rFonts w:ascii="Times New Roman" w:hAnsi="Times New Roman" w:cs="Times New Roman"/>
          <w:sz w:val="28"/>
          <w:szCs w:val="28"/>
        </w:rPr>
      </w:pPr>
      <w:r w:rsidRPr="00C55F16"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277.7pt;height:170.2pt">
            <v:imagedata r:id="rId12" o:title="Box1"/>
          </v:shape>
        </w:pict>
      </w:r>
    </w:p>
    <w:p w:rsidR="007061E1" w:rsidRPr="003B5C89" w:rsidRDefault="004D09A1" w:rsidP="00CB08A5">
      <w:p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Draw an Inference from the distribution of data for Boxplot 1 with respect </w:t>
      </w:r>
      <w:proofErr w:type="spellStart"/>
      <w:r w:rsidRPr="003B5C89">
        <w:rPr>
          <w:rFonts w:ascii="Times New Roman" w:hAnsi="Times New Roman" w:cs="Times New Roman"/>
          <w:sz w:val="28"/>
          <w:szCs w:val="28"/>
        </w:rPr>
        <w:t>Boxplot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2</w:t>
      </w:r>
      <w:r w:rsidR="006723AD" w:rsidRPr="003B5C89">
        <w:rPr>
          <w:rFonts w:ascii="Times New Roman" w:hAnsi="Times New Roman" w:cs="Times New Roman"/>
          <w:sz w:val="28"/>
          <w:szCs w:val="28"/>
        </w:rPr>
        <w:t>.</w:t>
      </w:r>
    </w:p>
    <w:p w:rsidR="007061E1" w:rsidRPr="003B5C89" w:rsidRDefault="007061E1" w:rsidP="007061E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The above 2 </w:t>
      </w:r>
      <w:proofErr w:type="spellStart"/>
      <w:r w:rsidRPr="003B5C89">
        <w:rPr>
          <w:rFonts w:ascii="Times New Roman" w:hAnsi="Times New Roman" w:cs="Times New Roman"/>
          <w:sz w:val="28"/>
          <w:szCs w:val="28"/>
        </w:rPr>
        <w:t>boxplot’s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the median Quartile Q2(50%) lies in same </w:t>
      </w:r>
      <w:r w:rsidR="00C12014" w:rsidRPr="003B5C89">
        <w:rPr>
          <w:rFonts w:ascii="Times New Roman" w:hAnsi="Times New Roman" w:cs="Times New Roman"/>
          <w:sz w:val="28"/>
          <w:szCs w:val="28"/>
        </w:rPr>
        <w:t>Origin at 262.5</w:t>
      </w:r>
    </w:p>
    <w:p w:rsidR="00C12014" w:rsidRPr="003B5C89" w:rsidRDefault="00C12014" w:rsidP="00C1201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12014" w:rsidRPr="003B5C89" w:rsidRDefault="00C12014" w:rsidP="00C1201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3B5C89">
        <w:rPr>
          <w:rFonts w:ascii="Times New Roman" w:hAnsi="Times New Roman" w:cs="Times New Roman"/>
          <w:sz w:val="28"/>
          <w:szCs w:val="28"/>
        </w:rPr>
        <w:t>Boxplot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2 is more data </w:t>
      </w:r>
      <w:proofErr w:type="spellStart"/>
      <w:r w:rsidRPr="003B5C89">
        <w:rPr>
          <w:rFonts w:ascii="Times New Roman" w:hAnsi="Times New Roman" w:cs="Times New Roman"/>
          <w:sz w:val="28"/>
          <w:szCs w:val="28"/>
        </w:rPr>
        <w:t>comapare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3B5C89">
        <w:rPr>
          <w:rFonts w:ascii="Times New Roman" w:hAnsi="Times New Roman" w:cs="Times New Roman"/>
          <w:sz w:val="28"/>
          <w:szCs w:val="28"/>
        </w:rPr>
        <w:t>Boxplot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1 data</w:t>
      </w:r>
    </w:p>
    <w:p w:rsidR="00C12014" w:rsidRPr="003B5C89" w:rsidRDefault="00C12014" w:rsidP="00C1201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B9F" w:rsidRPr="003B5C89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Q 20</w:t>
      </w:r>
      <w:r w:rsidR="007A3B9F" w:rsidRPr="003B5C89">
        <w:rPr>
          <w:rFonts w:ascii="Times New Roman" w:hAnsi="Times New Roman" w:cs="Times New Roman"/>
          <w:sz w:val="28"/>
          <w:szCs w:val="28"/>
        </w:rPr>
        <w:t>) Calculate probability from the given dataset for the below cases</w:t>
      </w:r>
    </w:p>
    <w:p w:rsidR="007A3B9F" w:rsidRPr="003B5C89" w:rsidRDefault="007A3B9F" w:rsidP="007A3B9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A3B9F" w:rsidRPr="003B5C89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Data _set: </w:t>
      </w:r>
      <w:r w:rsidR="00360870" w:rsidRPr="003B5C89">
        <w:rPr>
          <w:rFonts w:ascii="Times New Roman" w:hAnsi="Times New Roman" w:cs="Times New Roman"/>
          <w:sz w:val="28"/>
          <w:szCs w:val="28"/>
        </w:rPr>
        <w:t>Cars</w:t>
      </w:r>
      <w:r w:rsidRPr="003B5C89">
        <w:rPr>
          <w:rFonts w:ascii="Times New Roman" w:hAnsi="Times New Roman" w:cs="Times New Roman"/>
          <w:sz w:val="28"/>
          <w:szCs w:val="28"/>
        </w:rPr>
        <w:t>.csv</w:t>
      </w:r>
    </w:p>
    <w:p w:rsidR="007A3B9F" w:rsidRPr="003B5C89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Calculate the probability of </w:t>
      </w:r>
      <w:proofErr w:type="gramStart"/>
      <w:r w:rsidR="00360870" w:rsidRPr="003B5C89">
        <w:rPr>
          <w:rFonts w:ascii="Times New Roman" w:hAnsi="Times New Roman" w:cs="Times New Roman"/>
          <w:sz w:val="28"/>
          <w:szCs w:val="28"/>
        </w:rPr>
        <w:t xml:space="preserve">MPG </w:t>
      </w:r>
      <w:r w:rsidRPr="003B5C89">
        <w:rPr>
          <w:rFonts w:ascii="Times New Roman" w:hAnsi="Times New Roman" w:cs="Times New Roman"/>
          <w:sz w:val="28"/>
          <w:szCs w:val="28"/>
        </w:rPr>
        <w:t xml:space="preserve"> of</w:t>
      </w:r>
      <w:proofErr w:type="gramEnd"/>
      <w:r w:rsidRPr="003B5C89">
        <w:rPr>
          <w:rFonts w:ascii="Times New Roman" w:hAnsi="Times New Roman" w:cs="Times New Roman"/>
          <w:sz w:val="28"/>
          <w:szCs w:val="28"/>
        </w:rPr>
        <w:t xml:space="preserve"> </w:t>
      </w:r>
      <w:r w:rsidR="00360870" w:rsidRPr="003B5C89">
        <w:rPr>
          <w:rFonts w:ascii="Times New Roman" w:hAnsi="Times New Roman" w:cs="Times New Roman"/>
          <w:sz w:val="28"/>
          <w:szCs w:val="28"/>
        </w:rPr>
        <w:t>Cars</w:t>
      </w:r>
      <w:r w:rsidRPr="003B5C89">
        <w:rPr>
          <w:rFonts w:ascii="Times New Roman" w:hAnsi="Times New Roman" w:cs="Times New Roman"/>
          <w:sz w:val="28"/>
          <w:szCs w:val="28"/>
        </w:rPr>
        <w:t xml:space="preserve"> for the below cases.</w:t>
      </w:r>
    </w:p>
    <w:p w:rsidR="007A3B9F" w:rsidRPr="003B5C89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</w:t>
      </w:r>
      <w:r w:rsidR="00360870" w:rsidRPr="003B5C89">
        <w:rPr>
          <w:rFonts w:ascii="Times New Roman" w:hAnsi="Times New Roman" w:cs="Times New Roman"/>
          <w:sz w:val="28"/>
          <w:szCs w:val="28"/>
        </w:rPr>
        <w:t>MPG</w:t>
      </w:r>
      <w:r w:rsidRPr="003B5C89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="00360870" w:rsidRPr="003B5C89">
        <w:rPr>
          <w:rFonts w:ascii="Times New Roman" w:hAnsi="Times New Roman" w:cs="Times New Roman"/>
          <w:sz w:val="28"/>
          <w:szCs w:val="28"/>
        </w:rPr>
        <w:t>Cars$MPG</w:t>
      </w:r>
      <w:proofErr w:type="spellEnd"/>
    </w:p>
    <w:p w:rsidR="007A3B9F" w:rsidRPr="003B5C8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P(</w:t>
      </w:r>
      <w:r w:rsidR="00360870" w:rsidRPr="003B5C89">
        <w:rPr>
          <w:rFonts w:ascii="Times New Roman" w:hAnsi="Times New Roman" w:cs="Times New Roman"/>
          <w:sz w:val="28"/>
          <w:szCs w:val="28"/>
        </w:rPr>
        <w:t>MPG</w:t>
      </w:r>
      <w:r w:rsidRPr="003B5C89">
        <w:rPr>
          <w:rFonts w:ascii="Times New Roman" w:hAnsi="Times New Roman" w:cs="Times New Roman"/>
          <w:sz w:val="28"/>
          <w:szCs w:val="28"/>
        </w:rPr>
        <w:t>&gt;</w:t>
      </w:r>
      <w:r w:rsidR="00360870" w:rsidRPr="003B5C89">
        <w:rPr>
          <w:rFonts w:ascii="Times New Roman" w:hAnsi="Times New Roman" w:cs="Times New Roman"/>
          <w:sz w:val="28"/>
          <w:szCs w:val="28"/>
        </w:rPr>
        <w:t>38</w:t>
      </w:r>
      <w:r w:rsidRPr="003B5C89">
        <w:rPr>
          <w:rFonts w:ascii="Times New Roman" w:hAnsi="Times New Roman" w:cs="Times New Roman"/>
          <w:sz w:val="28"/>
          <w:szCs w:val="28"/>
        </w:rPr>
        <w:t>)</w:t>
      </w:r>
    </w:p>
    <w:p w:rsidR="00247AA2" w:rsidRPr="003B5C89" w:rsidRDefault="00247AA2" w:rsidP="00247AA2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Mean(Mu)=34.22</w:t>
      </w:r>
    </w:p>
    <w:p w:rsidR="00247AA2" w:rsidRPr="003B5C89" w:rsidRDefault="00247AA2" w:rsidP="00247AA2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Std(Sigma)=9.131</w:t>
      </w:r>
    </w:p>
    <w:p w:rsidR="00247AA2" w:rsidRPr="003B5C89" w:rsidRDefault="00247AA2" w:rsidP="00247AA2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X=38</w:t>
      </w:r>
    </w:p>
    <w:p w:rsidR="00E65E4F" w:rsidRPr="003B5C89" w:rsidRDefault="00E65E4F" w:rsidP="00E65E4F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</w:rPr>
      </w:pPr>
    </w:p>
    <w:p w:rsidR="00E65E4F" w:rsidRPr="003B5C89" w:rsidRDefault="00E65E4F" w:rsidP="00E65E4F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</w:rPr>
      </w:pPr>
      <w:proofErr w:type="gramStart"/>
      <w:r w:rsidRPr="003B5C89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Pr="003B5C89">
        <w:rPr>
          <w:rFonts w:ascii="Times New Roman" w:hAnsi="Times New Roman" w:cs="Times New Roman"/>
          <w:sz w:val="28"/>
          <w:szCs w:val="28"/>
        </w:rPr>
        <w:t>MPG)&lt;38= 0.660</w:t>
      </w:r>
    </w:p>
    <w:p w:rsidR="00E65E4F" w:rsidRPr="003B5C89" w:rsidRDefault="00E65E4F" w:rsidP="00E65E4F">
      <w:pPr>
        <w:pStyle w:val="ListParagraph"/>
        <w:spacing w:after="0" w:line="240" w:lineRule="auto"/>
        <w:ind w:left="2340"/>
        <w:rPr>
          <w:rFonts w:ascii="Times New Roman" w:hAnsi="Times New Roman" w:cs="Times New Roman"/>
          <w:sz w:val="28"/>
          <w:szCs w:val="28"/>
        </w:rPr>
      </w:pPr>
    </w:p>
    <w:p w:rsidR="00247AA2" w:rsidRPr="003B5C89" w:rsidRDefault="00247AA2" w:rsidP="00E65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AA2" w:rsidRPr="003B5C89" w:rsidRDefault="00247AA2" w:rsidP="00247AA2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</w:rPr>
      </w:pPr>
      <w:proofErr w:type="gramStart"/>
      <w:r w:rsidRPr="003B5C89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Pr="003B5C89">
        <w:rPr>
          <w:rFonts w:ascii="Times New Roman" w:hAnsi="Times New Roman" w:cs="Times New Roman"/>
          <w:sz w:val="28"/>
          <w:szCs w:val="28"/>
        </w:rPr>
        <w:t>MPG) &gt;38=1-</w:t>
      </w:r>
      <w:r w:rsidR="00E65E4F" w:rsidRPr="003B5C89">
        <w:rPr>
          <w:rFonts w:ascii="Times New Roman" w:hAnsi="Times New Roman" w:cs="Times New Roman"/>
          <w:sz w:val="28"/>
          <w:szCs w:val="28"/>
        </w:rPr>
        <w:t>P(MPG)&lt;38=0.339</w:t>
      </w:r>
    </w:p>
    <w:p w:rsidR="00E65E4F" w:rsidRPr="003B5C89" w:rsidRDefault="00E65E4F" w:rsidP="00247AA2">
      <w:pPr>
        <w:spacing w:after="0" w:line="240" w:lineRule="auto"/>
        <w:ind w:left="1980"/>
        <w:rPr>
          <w:rFonts w:ascii="Times New Roman" w:hAnsi="Times New Roman" w:cs="Times New Roman"/>
          <w:sz w:val="28"/>
          <w:szCs w:val="28"/>
        </w:rPr>
      </w:pPr>
    </w:p>
    <w:p w:rsidR="007A3B9F" w:rsidRPr="003B5C8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P(</w:t>
      </w:r>
      <w:r w:rsidR="00360870" w:rsidRPr="003B5C89">
        <w:rPr>
          <w:rFonts w:ascii="Times New Roman" w:hAnsi="Times New Roman" w:cs="Times New Roman"/>
          <w:sz w:val="28"/>
          <w:szCs w:val="28"/>
        </w:rPr>
        <w:t>MPG</w:t>
      </w:r>
      <w:r w:rsidRPr="003B5C89">
        <w:rPr>
          <w:rFonts w:ascii="Times New Roman" w:hAnsi="Times New Roman" w:cs="Times New Roman"/>
          <w:sz w:val="28"/>
          <w:szCs w:val="28"/>
        </w:rPr>
        <w:t>&lt;</w:t>
      </w:r>
      <w:r w:rsidR="00360870" w:rsidRPr="003B5C89">
        <w:rPr>
          <w:rFonts w:ascii="Times New Roman" w:hAnsi="Times New Roman" w:cs="Times New Roman"/>
          <w:sz w:val="28"/>
          <w:szCs w:val="28"/>
        </w:rPr>
        <w:t>40</w:t>
      </w:r>
      <w:r w:rsidRPr="003B5C89">
        <w:rPr>
          <w:rFonts w:ascii="Times New Roman" w:hAnsi="Times New Roman" w:cs="Times New Roman"/>
          <w:sz w:val="28"/>
          <w:szCs w:val="28"/>
        </w:rPr>
        <w:t>)</w:t>
      </w:r>
    </w:p>
    <w:p w:rsidR="00E65E4F" w:rsidRPr="003B5C89" w:rsidRDefault="00E65E4F" w:rsidP="00E65E4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E4F" w:rsidRPr="003B5C89" w:rsidRDefault="00E65E4F" w:rsidP="00E65E4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3B5C89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Pr="003B5C89">
        <w:rPr>
          <w:rFonts w:ascii="Times New Roman" w:hAnsi="Times New Roman" w:cs="Times New Roman"/>
          <w:sz w:val="28"/>
          <w:szCs w:val="28"/>
        </w:rPr>
        <w:t>MPG&lt;40) = 0.2633</w:t>
      </w:r>
    </w:p>
    <w:p w:rsidR="00E65E4F" w:rsidRPr="003B5C89" w:rsidRDefault="00E65E4F" w:rsidP="00E65E4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65E4F" w:rsidRPr="003B5C89" w:rsidRDefault="00E65E4F" w:rsidP="00E65E4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A3B9F" w:rsidRPr="003B5C89" w:rsidRDefault="007A3B9F" w:rsidP="00C644A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P (</w:t>
      </w:r>
      <w:r w:rsidR="00360870" w:rsidRPr="003B5C89">
        <w:rPr>
          <w:rFonts w:ascii="Times New Roman" w:hAnsi="Times New Roman" w:cs="Times New Roman"/>
          <w:sz w:val="28"/>
          <w:szCs w:val="28"/>
        </w:rPr>
        <w:t>20</w:t>
      </w:r>
      <w:r w:rsidRPr="003B5C89">
        <w:rPr>
          <w:rFonts w:ascii="Times New Roman" w:hAnsi="Times New Roman" w:cs="Times New Roman"/>
          <w:sz w:val="28"/>
          <w:szCs w:val="28"/>
        </w:rPr>
        <w:t>&lt;</w:t>
      </w:r>
      <w:r w:rsidR="00360870" w:rsidRPr="003B5C89">
        <w:rPr>
          <w:rFonts w:ascii="Times New Roman" w:hAnsi="Times New Roman" w:cs="Times New Roman"/>
          <w:sz w:val="28"/>
          <w:szCs w:val="28"/>
        </w:rPr>
        <w:t>MPG</w:t>
      </w:r>
      <w:r w:rsidRPr="003B5C89">
        <w:rPr>
          <w:rFonts w:ascii="Times New Roman" w:hAnsi="Times New Roman" w:cs="Times New Roman"/>
          <w:sz w:val="28"/>
          <w:szCs w:val="28"/>
        </w:rPr>
        <w:t>&lt;</w:t>
      </w:r>
      <w:r w:rsidR="00360870" w:rsidRPr="003B5C89">
        <w:rPr>
          <w:rFonts w:ascii="Times New Roman" w:hAnsi="Times New Roman" w:cs="Times New Roman"/>
          <w:sz w:val="28"/>
          <w:szCs w:val="28"/>
        </w:rPr>
        <w:t>50</w:t>
      </w:r>
      <w:r w:rsidRPr="003B5C89">
        <w:rPr>
          <w:rFonts w:ascii="Times New Roman" w:hAnsi="Times New Roman" w:cs="Times New Roman"/>
          <w:sz w:val="28"/>
          <w:szCs w:val="28"/>
        </w:rPr>
        <w:t>)</w:t>
      </w:r>
      <w:r w:rsidR="00C644AA" w:rsidRPr="003B5C89">
        <w:rPr>
          <w:rFonts w:ascii="Times New Roman" w:hAnsi="Times New Roman" w:cs="Times New Roman"/>
          <w:sz w:val="28"/>
          <w:szCs w:val="28"/>
        </w:rPr>
        <w:t xml:space="preserve"> = P(MPG)&lt;50  - P(MPG)&lt;20</w:t>
      </w:r>
    </w:p>
    <w:p w:rsidR="00C644AA" w:rsidRPr="003B5C89" w:rsidRDefault="00C644AA" w:rsidP="00C644A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                     =0.9580-0.0596</w:t>
      </w:r>
    </w:p>
    <w:p w:rsidR="007A3B9F" w:rsidRPr="003B5C89" w:rsidRDefault="00C644AA" w:rsidP="007A3B9F">
      <w:p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                                          =0.8983</w:t>
      </w:r>
    </w:p>
    <w:p w:rsidR="007A3B9F" w:rsidRPr="003B5C89" w:rsidRDefault="007A3B9F" w:rsidP="007A3B9F">
      <w:pPr>
        <w:rPr>
          <w:rFonts w:ascii="Times New Roman" w:hAnsi="Times New Roman" w:cs="Times New Roman"/>
          <w:sz w:val="28"/>
          <w:szCs w:val="28"/>
        </w:rPr>
      </w:pPr>
    </w:p>
    <w:p w:rsidR="007A3B9F" w:rsidRPr="003B5C89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Q 21</w:t>
      </w:r>
      <w:r w:rsidR="007A3B9F" w:rsidRPr="003B5C89">
        <w:rPr>
          <w:rFonts w:ascii="Times New Roman" w:hAnsi="Times New Roman" w:cs="Times New Roman"/>
          <w:sz w:val="28"/>
          <w:szCs w:val="28"/>
        </w:rPr>
        <w:t>) Check whether the data follows normal distribution</w:t>
      </w:r>
    </w:p>
    <w:p w:rsidR="007A3B9F" w:rsidRPr="003B5C8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Check whether the </w:t>
      </w:r>
      <w:r w:rsidR="00724454" w:rsidRPr="003B5C89">
        <w:rPr>
          <w:rFonts w:ascii="Times New Roman" w:hAnsi="Times New Roman" w:cs="Times New Roman"/>
          <w:sz w:val="28"/>
          <w:szCs w:val="28"/>
        </w:rPr>
        <w:t>MPG</w:t>
      </w:r>
      <w:r w:rsidRPr="003B5C89">
        <w:rPr>
          <w:rFonts w:ascii="Times New Roman" w:hAnsi="Times New Roman" w:cs="Times New Roman"/>
          <w:sz w:val="28"/>
          <w:szCs w:val="28"/>
        </w:rPr>
        <w:t xml:space="preserve"> of </w:t>
      </w:r>
      <w:r w:rsidR="00724454" w:rsidRPr="003B5C89">
        <w:rPr>
          <w:rFonts w:ascii="Times New Roman" w:hAnsi="Times New Roman" w:cs="Times New Roman"/>
          <w:sz w:val="28"/>
          <w:szCs w:val="28"/>
        </w:rPr>
        <w:t>Cars</w:t>
      </w:r>
      <w:r w:rsidRPr="003B5C89">
        <w:rPr>
          <w:rFonts w:ascii="Times New Roman" w:hAnsi="Times New Roman" w:cs="Times New Roman"/>
          <w:sz w:val="28"/>
          <w:szCs w:val="28"/>
        </w:rPr>
        <w:t xml:space="preserve"> follows Normal Distribution </w:t>
      </w:r>
    </w:p>
    <w:p w:rsidR="00724454" w:rsidRPr="003B5C89" w:rsidRDefault="007A3B9F" w:rsidP="00724454">
      <w:pPr>
        <w:ind w:left="72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 Dataset: </w:t>
      </w:r>
      <w:r w:rsidR="00724454" w:rsidRPr="003B5C89">
        <w:rPr>
          <w:rFonts w:ascii="Times New Roman" w:hAnsi="Times New Roman" w:cs="Times New Roman"/>
          <w:sz w:val="28"/>
          <w:szCs w:val="28"/>
        </w:rPr>
        <w:t>Cars.csv</w:t>
      </w:r>
    </w:p>
    <w:p w:rsidR="007567E0" w:rsidRPr="003B5C89" w:rsidRDefault="007567E0" w:rsidP="0072445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567E0" w:rsidRPr="003B5C89" w:rsidRDefault="007567E0" w:rsidP="007567E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</w:t>
      </w:r>
      <w:r w:rsidR="00883A44" w:rsidRPr="003B5C89">
        <w:rPr>
          <w:rFonts w:ascii="Times New Roman" w:hAnsi="Times New Roman" w:cs="Times New Roman"/>
          <w:sz w:val="28"/>
          <w:szCs w:val="28"/>
        </w:rPr>
        <w:t>1)</w:t>
      </w:r>
      <w:r w:rsidRPr="003B5C89">
        <w:rPr>
          <w:rFonts w:ascii="Times New Roman" w:hAnsi="Times New Roman" w:cs="Times New Roman"/>
          <w:sz w:val="28"/>
          <w:szCs w:val="28"/>
        </w:rPr>
        <w:t>The Mean Value of Cars of MPG is =34.422</w:t>
      </w:r>
    </w:p>
    <w:p w:rsidR="007567E0" w:rsidRPr="003B5C89" w:rsidRDefault="00883A44" w:rsidP="007567E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3B5C89">
        <w:rPr>
          <w:rFonts w:ascii="Times New Roman" w:hAnsi="Times New Roman" w:cs="Times New Roman"/>
          <w:sz w:val="28"/>
          <w:szCs w:val="28"/>
        </w:rPr>
        <w:t>2)</w:t>
      </w:r>
      <w:r w:rsidR="007567E0" w:rsidRPr="003B5C89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7567E0" w:rsidRPr="003B5C89">
        <w:rPr>
          <w:rFonts w:ascii="Times New Roman" w:hAnsi="Times New Roman" w:cs="Times New Roman"/>
          <w:sz w:val="28"/>
          <w:szCs w:val="28"/>
        </w:rPr>
        <w:t xml:space="preserve"> Median Value of Cars of MPG is =35.125</w:t>
      </w:r>
    </w:p>
    <w:p w:rsidR="007567E0" w:rsidRPr="003B5C89" w:rsidRDefault="007567E0" w:rsidP="007567E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567E0" w:rsidRPr="003B5C89" w:rsidRDefault="00883A44" w:rsidP="007567E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3B5C89">
        <w:rPr>
          <w:rFonts w:ascii="Times New Roman" w:hAnsi="Times New Roman" w:cs="Times New Roman"/>
          <w:sz w:val="28"/>
          <w:szCs w:val="28"/>
        </w:rPr>
        <w:t>3)</w:t>
      </w:r>
      <w:r w:rsidR="007567E0" w:rsidRPr="003B5C89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7567E0" w:rsidRPr="003B5C89">
        <w:rPr>
          <w:rFonts w:ascii="Times New Roman" w:hAnsi="Times New Roman" w:cs="Times New Roman"/>
          <w:sz w:val="28"/>
          <w:szCs w:val="28"/>
        </w:rPr>
        <w:t xml:space="preserve"> Mode Value of Cars of MPG is =</w:t>
      </w:r>
      <w:r w:rsidR="007C4ECB" w:rsidRPr="003B5C89">
        <w:rPr>
          <w:rFonts w:ascii="Times New Roman" w:hAnsi="Times New Roman" w:cs="Times New Roman"/>
          <w:sz w:val="28"/>
          <w:szCs w:val="28"/>
        </w:rPr>
        <w:t>29.629936</w:t>
      </w:r>
    </w:p>
    <w:p w:rsidR="007C4ECB" w:rsidRPr="003B5C89" w:rsidRDefault="007C4ECB" w:rsidP="007567E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C4ECB" w:rsidRPr="003B5C89" w:rsidRDefault="00883A44" w:rsidP="007567E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4) </w:t>
      </w:r>
      <w:r w:rsidR="007C4ECB" w:rsidRPr="003B5C89">
        <w:rPr>
          <w:rFonts w:ascii="Times New Roman" w:hAnsi="Times New Roman" w:cs="Times New Roman"/>
          <w:sz w:val="28"/>
          <w:szCs w:val="28"/>
        </w:rPr>
        <w:t>MEAN</w:t>
      </w:r>
      <w:proofErr w:type="gramStart"/>
      <w:r w:rsidR="007C4ECB" w:rsidRPr="003B5C89">
        <w:rPr>
          <w:rFonts w:ascii="Times New Roman" w:hAnsi="Times New Roman" w:cs="Times New Roman"/>
          <w:sz w:val="28"/>
          <w:szCs w:val="28"/>
        </w:rPr>
        <w:t>,MEDIAN,MODE</w:t>
      </w:r>
      <w:proofErr w:type="gramEnd"/>
      <w:r w:rsidR="007C4ECB" w:rsidRPr="003B5C89">
        <w:rPr>
          <w:rFonts w:ascii="Times New Roman" w:hAnsi="Times New Roman" w:cs="Times New Roman"/>
          <w:sz w:val="28"/>
          <w:szCs w:val="28"/>
        </w:rPr>
        <w:t xml:space="preserve"> is not equal to Zero</w:t>
      </w:r>
      <w:r w:rsidRPr="003B5C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A44" w:rsidRPr="003B5C89" w:rsidRDefault="00883A44" w:rsidP="007567E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028C2" w:rsidRPr="003B5C89" w:rsidRDefault="00883A44" w:rsidP="007567E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3B5C89">
        <w:rPr>
          <w:rFonts w:ascii="Times New Roman" w:hAnsi="Times New Roman" w:cs="Times New Roman"/>
          <w:sz w:val="28"/>
          <w:szCs w:val="28"/>
        </w:rPr>
        <w:t>5)</w:t>
      </w:r>
      <w:r w:rsidR="007C4ECB" w:rsidRPr="003B5C89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="007C4ECB" w:rsidRPr="003B5C89">
        <w:rPr>
          <w:rFonts w:ascii="Times New Roman" w:hAnsi="Times New Roman" w:cs="Times New Roman"/>
          <w:sz w:val="28"/>
          <w:szCs w:val="28"/>
        </w:rPr>
        <w:t xml:space="preserve"> the Cars of MPF data is not fallow the Normal Distribution</w:t>
      </w:r>
    </w:p>
    <w:p w:rsidR="007C4ECB" w:rsidRPr="003B5C89" w:rsidRDefault="003028C2" w:rsidP="007567E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And the </w:t>
      </w:r>
      <w:proofErr w:type="spellStart"/>
      <w:r w:rsidRPr="003B5C89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fallow </w:t>
      </w:r>
      <w:proofErr w:type="gramStart"/>
      <w:r w:rsidRPr="003B5C89">
        <w:rPr>
          <w:rFonts w:ascii="Times New Roman" w:hAnsi="Times New Roman" w:cs="Times New Roman"/>
          <w:sz w:val="28"/>
          <w:szCs w:val="28"/>
        </w:rPr>
        <w:t>the</w:t>
      </w:r>
      <w:r w:rsidR="007C4ECB" w:rsidRPr="003B5C89">
        <w:rPr>
          <w:rFonts w:ascii="Times New Roman" w:hAnsi="Times New Roman" w:cs="Times New Roman"/>
          <w:sz w:val="28"/>
          <w:szCs w:val="28"/>
        </w:rPr>
        <w:t xml:space="preserve"> </w:t>
      </w:r>
      <w:r w:rsidRPr="003B5C89">
        <w:rPr>
          <w:rFonts w:ascii="Times New Roman" w:hAnsi="Times New Roman" w:cs="Times New Roman"/>
          <w:sz w:val="28"/>
          <w:szCs w:val="28"/>
        </w:rPr>
        <w:t xml:space="preserve"> left</w:t>
      </w:r>
      <w:proofErr w:type="gramEnd"/>
      <w:r w:rsidRPr="003B5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C89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B9F" w:rsidRPr="003B5C89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A3B9F" w:rsidRPr="003B5C89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A3B9F" w:rsidRPr="003B5C8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Check Whether the Adipose Tissue (AT) and Waist Circumference(Waist)  from </w:t>
      </w:r>
      <w:proofErr w:type="spellStart"/>
      <w:r w:rsidRPr="003B5C89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-at data set  follows Normal Distribution </w:t>
      </w:r>
    </w:p>
    <w:p w:rsidR="007A3B9F" w:rsidRPr="003B5C89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Dataset: wc-at.csv</w:t>
      </w:r>
    </w:p>
    <w:p w:rsidR="00B359B7" w:rsidRPr="003B5C89" w:rsidRDefault="00B359B7" w:rsidP="00B359B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The Mean Value of  Waist &amp; AT  is </w:t>
      </w:r>
      <w:r w:rsidR="00F5286E" w:rsidRPr="003B5C89">
        <w:rPr>
          <w:rFonts w:ascii="Times New Roman" w:hAnsi="Times New Roman" w:cs="Times New Roman"/>
          <w:sz w:val="28"/>
          <w:szCs w:val="28"/>
        </w:rPr>
        <w:t>(</w:t>
      </w:r>
      <w:r w:rsidRPr="003B5C89">
        <w:rPr>
          <w:rFonts w:ascii="Times New Roman" w:hAnsi="Times New Roman" w:cs="Times New Roman"/>
          <w:sz w:val="28"/>
          <w:szCs w:val="28"/>
        </w:rPr>
        <w:t>Waist</w:t>
      </w:r>
      <w:r w:rsidR="00F5286E" w:rsidRPr="003B5C89">
        <w:rPr>
          <w:rFonts w:ascii="Times New Roman" w:hAnsi="Times New Roman" w:cs="Times New Roman"/>
          <w:sz w:val="28"/>
          <w:szCs w:val="28"/>
        </w:rPr>
        <w:t>)</w:t>
      </w:r>
      <w:r w:rsidRPr="003B5C89">
        <w:rPr>
          <w:rFonts w:ascii="Times New Roman" w:hAnsi="Times New Roman" w:cs="Times New Roman"/>
          <w:sz w:val="28"/>
          <w:szCs w:val="28"/>
        </w:rPr>
        <w:t xml:space="preserve"> = 91.901</w:t>
      </w:r>
    </w:p>
    <w:p w:rsidR="00B359B7" w:rsidRPr="003B5C89" w:rsidRDefault="00B359B7" w:rsidP="00B359B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5286E" w:rsidRPr="003B5C89">
        <w:rPr>
          <w:rFonts w:ascii="Times New Roman" w:hAnsi="Times New Roman" w:cs="Times New Roman"/>
          <w:sz w:val="28"/>
          <w:szCs w:val="28"/>
        </w:rPr>
        <w:t>(</w:t>
      </w:r>
      <w:r w:rsidRPr="003B5C89">
        <w:rPr>
          <w:rFonts w:ascii="Times New Roman" w:hAnsi="Times New Roman" w:cs="Times New Roman"/>
          <w:sz w:val="28"/>
          <w:szCs w:val="28"/>
        </w:rPr>
        <w:t>AT</w:t>
      </w:r>
      <w:r w:rsidR="00F5286E" w:rsidRPr="003B5C89">
        <w:rPr>
          <w:rFonts w:ascii="Times New Roman" w:hAnsi="Times New Roman" w:cs="Times New Roman"/>
          <w:sz w:val="28"/>
          <w:szCs w:val="28"/>
        </w:rPr>
        <w:t>)</w:t>
      </w:r>
      <w:r w:rsidRPr="003B5C89">
        <w:rPr>
          <w:rFonts w:ascii="Times New Roman" w:hAnsi="Times New Roman" w:cs="Times New Roman"/>
          <w:sz w:val="28"/>
          <w:szCs w:val="28"/>
        </w:rPr>
        <w:t xml:space="preserve">    = 101.894</w:t>
      </w:r>
    </w:p>
    <w:p w:rsidR="00B359B7" w:rsidRPr="003B5C89" w:rsidRDefault="00B359B7" w:rsidP="00B359B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359B7" w:rsidRPr="003B5C89" w:rsidRDefault="00B359B7" w:rsidP="00B359B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3B5C89">
        <w:rPr>
          <w:rFonts w:ascii="Times New Roman" w:hAnsi="Times New Roman" w:cs="Times New Roman"/>
          <w:sz w:val="28"/>
          <w:szCs w:val="28"/>
        </w:rPr>
        <w:t>2)The</w:t>
      </w:r>
      <w:proofErr w:type="gramEnd"/>
      <w:r w:rsidRPr="003B5C89">
        <w:rPr>
          <w:rFonts w:ascii="Times New Roman" w:hAnsi="Times New Roman" w:cs="Times New Roman"/>
          <w:sz w:val="28"/>
          <w:szCs w:val="28"/>
        </w:rPr>
        <w:t xml:space="preserve"> Median Value of  Waist &amp;AT </w:t>
      </w:r>
      <w:r w:rsidR="00F5286E" w:rsidRPr="003B5C89">
        <w:rPr>
          <w:rFonts w:ascii="Times New Roman" w:hAnsi="Times New Roman" w:cs="Times New Roman"/>
          <w:sz w:val="28"/>
          <w:szCs w:val="28"/>
        </w:rPr>
        <w:t xml:space="preserve"> is(</w:t>
      </w:r>
      <w:r w:rsidRPr="003B5C89">
        <w:rPr>
          <w:rFonts w:ascii="Times New Roman" w:hAnsi="Times New Roman" w:cs="Times New Roman"/>
          <w:sz w:val="28"/>
          <w:szCs w:val="28"/>
        </w:rPr>
        <w:t>Waist</w:t>
      </w:r>
      <w:r w:rsidR="00F5286E" w:rsidRPr="003B5C89">
        <w:rPr>
          <w:rFonts w:ascii="Times New Roman" w:hAnsi="Times New Roman" w:cs="Times New Roman"/>
          <w:sz w:val="28"/>
          <w:szCs w:val="28"/>
        </w:rPr>
        <w:t>)</w:t>
      </w:r>
      <w:r w:rsidRPr="003B5C89">
        <w:rPr>
          <w:rFonts w:ascii="Times New Roman" w:hAnsi="Times New Roman" w:cs="Times New Roman"/>
          <w:sz w:val="28"/>
          <w:szCs w:val="28"/>
        </w:rPr>
        <w:t xml:space="preserve">  = 90.80 </w:t>
      </w:r>
    </w:p>
    <w:p w:rsidR="00B359B7" w:rsidRPr="003B5C89" w:rsidRDefault="00B359B7" w:rsidP="00B359B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5286E" w:rsidRPr="003B5C89"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 w:rsidRPr="003B5C89">
        <w:rPr>
          <w:rFonts w:ascii="Times New Roman" w:hAnsi="Times New Roman" w:cs="Times New Roman"/>
          <w:sz w:val="28"/>
          <w:szCs w:val="28"/>
        </w:rPr>
        <w:t>AT</w:t>
      </w:r>
      <w:r w:rsidR="00F5286E" w:rsidRPr="003B5C89">
        <w:rPr>
          <w:rFonts w:ascii="Times New Roman" w:hAnsi="Times New Roman" w:cs="Times New Roman"/>
          <w:sz w:val="28"/>
          <w:szCs w:val="28"/>
        </w:rPr>
        <w:t>)</w:t>
      </w:r>
      <w:r w:rsidRPr="003B5C89">
        <w:rPr>
          <w:rFonts w:ascii="Times New Roman" w:hAnsi="Times New Roman" w:cs="Times New Roman"/>
          <w:sz w:val="28"/>
          <w:szCs w:val="28"/>
        </w:rPr>
        <w:t xml:space="preserve">   = 96.54</w:t>
      </w:r>
    </w:p>
    <w:p w:rsidR="00B359B7" w:rsidRPr="003B5C89" w:rsidRDefault="00B359B7" w:rsidP="00B359B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F5286E" w:rsidRPr="003B5C89" w:rsidRDefault="00B359B7" w:rsidP="00B359B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3B5C89">
        <w:rPr>
          <w:rFonts w:ascii="Times New Roman" w:hAnsi="Times New Roman" w:cs="Times New Roman"/>
          <w:sz w:val="28"/>
          <w:szCs w:val="28"/>
        </w:rPr>
        <w:t>3)The</w:t>
      </w:r>
      <w:proofErr w:type="gramEnd"/>
      <w:r w:rsidRPr="003B5C89">
        <w:rPr>
          <w:rFonts w:ascii="Times New Roman" w:hAnsi="Times New Roman" w:cs="Times New Roman"/>
          <w:sz w:val="28"/>
          <w:szCs w:val="28"/>
        </w:rPr>
        <w:t xml:space="preserve"> Mode Value of Cars of  Waist  &amp; AT</w:t>
      </w:r>
      <w:r w:rsidR="00F5286E" w:rsidRPr="003B5C89">
        <w:rPr>
          <w:rFonts w:ascii="Times New Roman" w:hAnsi="Times New Roman" w:cs="Times New Roman"/>
          <w:sz w:val="28"/>
          <w:szCs w:val="28"/>
        </w:rPr>
        <w:t xml:space="preserve"> </w:t>
      </w:r>
      <w:r w:rsidRPr="003B5C89">
        <w:rPr>
          <w:rFonts w:ascii="Times New Roman" w:hAnsi="Times New Roman" w:cs="Times New Roman"/>
          <w:sz w:val="28"/>
          <w:szCs w:val="28"/>
        </w:rPr>
        <w:t xml:space="preserve"> is</w:t>
      </w:r>
    </w:p>
    <w:p w:rsidR="00B359B7" w:rsidRPr="003B5C89" w:rsidRDefault="00F5286E" w:rsidP="00F5286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(Waist)</w:t>
      </w:r>
      <w:r w:rsidR="00B359B7" w:rsidRPr="003B5C89">
        <w:rPr>
          <w:rFonts w:ascii="Times New Roman" w:hAnsi="Times New Roman" w:cs="Times New Roman"/>
          <w:sz w:val="28"/>
          <w:szCs w:val="28"/>
        </w:rPr>
        <w:t xml:space="preserve"> </w:t>
      </w:r>
      <w:r w:rsidRPr="003B5C89">
        <w:rPr>
          <w:rFonts w:ascii="Times New Roman" w:hAnsi="Times New Roman" w:cs="Times New Roman"/>
          <w:sz w:val="28"/>
          <w:szCs w:val="28"/>
        </w:rPr>
        <w:t>= 94.5</w:t>
      </w:r>
      <w:proofErr w:type="gramStart"/>
      <w:r w:rsidRPr="003B5C89">
        <w:rPr>
          <w:rFonts w:ascii="Times New Roman" w:hAnsi="Times New Roman" w:cs="Times New Roman"/>
          <w:sz w:val="28"/>
          <w:szCs w:val="28"/>
        </w:rPr>
        <w:t>,106.0,108.5</w:t>
      </w:r>
      <w:proofErr w:type="gramEnd"/>
      <w:r w:rsidR="00B359B7" w:rsidRPr="003B5C89">
        <w:rPr>
          <w:rFonts w:ascii="Times New Roman" w:hAnsi="Times New Roman" w:cs="Times New Roman"/>
          <w:sz w:val="28"/>
          <w:szCs w:val="28"/>
        </w:rPr>
        <w:t xml:space="preserve"> </w:t>
      </w:r>
      <w:r w:rsidRPr="003B5C89">
        <w:rPr>
          <w:rFonts w:ascii="Times New Roman" w:hAnsi="Times New Roman" w:cs="Times New Roman"/>
          <w:sz w:val="28"/>
          <w:szCs w:val="28"/>
        </w:rPr>
        <w:t>(This mode is called as Multi model)</w:t>
      </w:r>
    </w:p>
    <w:p w:rsidR="00F5286E" w:rsidRPr="003B5C89" w:rsidRDefault="00F5286E" w:rsidP="00F5286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(AT) =121.0</w:t>
      </w:r>
      <w:proofErr w:type="gramStart"/>
      <w:r w:rsidRPr="003B5C89">
        <w:rPr>
          <w:rFonts w:ascii="Times New Roman" w:hAnsi="Times New Roman" w:cs="Times New Roman"/>
          <w:sz w:val="28"/>
          <w:szCs w:val="28"/>
        </w:rPr>
        <w:t>,123.0</w:t>
      </w:r>
      <w:proofErr w:type="gramEnd"/>
      <w:r w:rsidRPr="003B5C89">
        <w:rPr>
          <w:rFonts w:ascii="Times New Roman" w:hAnsi="Times New Roman" w:cs="Times New Roman"/>
          <w:sz w:val="28"/>
          <w:szCs w:val="28"/>
        </w:rPr>
        <w:t>(this mode is called as Bi-model)</w:t>
      </w:r>
    </w:p>
    <w:p w:rsidR="00F5286E" w:rsidRPr="003B5C89" w:rsidRDefault="00F5286E" w:rsidP="00F5286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F5286E" w:rsidRPr="003B5C89" w:rsidRDefault="00B359B7" w:rsidP="00B359B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lastRenderedPageBreak/>
        <w:t>4) MEAN</w:t>
      </w:r>
      <w:proofErr w:type="gramStart"/>
      <w:r w:rsidRPr="003B5C89">
        <w:rPr>
          <w:rFonts w:ascii="Times New Roman" w:hAnsi="Times New Roman" w:cs="Times New Roman"/>
          <w:sz w:val="28"/>
          <w:szCs w:val="28"/>
        </w:rPr>
        <w:t>,MEDIAN,MODE</w:t>
      </w:r>
      <w:proofErr w:type="gramEnd"/>
      <w:r w:rsidRPr="003B5C89">
        <w:rPr>
          <w:rFonts w:ascii="Times New Roman" w:hAnsi="Times New Roman" w:cs="Times New Roman"/>
          <w:sz w:val="28"/>
          <w:szCs w:val="28"/>
        </w:rPr>
        <w:t xml:space="preserve"> </w:t>
      </w:r>
      <w:r w:rsidR="00F5286E" w:rsidRPr="003B5C89">
        <w:rPr>
          <w:rFonts w:ascii="Times New Roman" w:hAnsi="Times New Roman" w:cs="Times New Roman"/>
          <w:sz w:val="28"/>
          <w:szCs w:val="28"/>
        </w:rPr>
        <w:t xml:space="preserve"> </w:t>
      </w:r>
      <w:r w:rsidRPr="003B5C89">
        <w:rPr>
          <w:rFonts w:ascii="Times New Roman" w:hAnsi="Times New Roman" w:cs="Times New Roman"/>
          <w:sz w:val="28"/>
          <w:szCs w:val="28"/>
        </w:rPr>
        <w:t>is not equal to Zero</w:t>
      </w:r>
      <w:r w:rsidR="00F5286E" w:rsidRPr="003B5C89">
        <w:rPr>
          <w:rFonts w:ascii="Times New Roman" w:hAnsi="Times New Roman" w:cs="Times New Roman"/>
          <w:sz w:val="28"/>
          <w:szCs w:val="28"/>
        </w:rPr>
        <w:t>.</w:t>
      </w:r>
    </w:p>
    <w:p w:rsidR="00B359B7" w:rsidRPr="003B5C89" w:rsidRDefault="00F5286E" w:rsidP="00F5286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3B5C89">
        <w:rPr>
          <w:rFonts w:ascii="Times New Roman" w:hAnsi="Times New Roman" w:cs="Times New Roman"/>
          <w:sz w:val="28"/>
          <w:szCs w:val="28"/>
        </w:rPr>
        <w:t>The  (</w:t>
      </w:r>
      <w:proofErr w:type="gramEnd"/>
      <w:r w:rsidRPr="003B5C89">
        <w:rPr>
          <w:rFonts w:ascii="Times New Roman" w:hAnsi="Times New Roman" w:cs="Times New Roman"/>
          <w:sz w:val="28"/>
          <w:szCs w:val="28"/>
        </w:rPr>
        <w:t xml:space="preserve">Waist) and (AT) is not fallow the  Normal Distribution </w:t>
      </w:r>
    </w:p>
    <w:p w:rsidR="007A3B9F" w:rsidRPr="003B5C89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A3B9F" w:rsidRPr="003B5C89" w:rsidRDefault="00BC5748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>Q 22</w:t>
      </w:r>
      <w:r w:rsidR="007A3B9F" w:rsidRPr="003B5C89">
        <w:rPr>
          <w:rFonts w:ascii="Times New Roman" w:hAnsi="Times New Roman" w:cs="Times New Roman"/>
          <w:sz w:val="28"/>
          <w:szCs w:val="28"/>
        </w:rPr>
        <w:t>) Calculate the Z scores</w:t>
      </w:r>
      <w:r w:rsidR="00724454" w:rsidRPr="003B5C89">
        <w:rPr>
          <w:rFonts w:ascii="Times New Roman" w:hAnsi="Times New Roman" w:cs="Times New Roman"/>
          <w:sz w:val="28"/>
          <w:szCs w:val="28"/>
        </w:rPr>
        <w:t xml:space="preserve"> of  90% confidence interval,94% confidence interval, 6</w:t>
      </w:r>
      <w:r w:rsidR="007A3B9F" w:rsidRPr="003B5C89">
        <w:rPr>
          <w:rFonts w:ascii="Times New Roman" w:hAnsi="Times New Roman" w:cs="Times New Roman"/>
          <w:sz w:val="28"/>
          <w:szCs w:val="28"/>
        </w:rPr>
        <w:t xml:space="preserve">0% confidence interval </w:t>
      </w:r>
    </w:p>
    <w:p w:rsidR="003B5C89" w:rsidRDefault="00190BCC" w:rsidP="001E099C">
      <w:pPr>
        <w:pStyle w:val="ListParagraph"/>
        <w:rPr>
          <w:rFonts w:ascii="Times New Roman" w:hAnsi="Times New Roman" w:cs="Times New Roman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A) </w:t>
      </w:r>
      <w:r w:rsidR="001E099C" w:rsidRPr="003B5C89">
        <w:rPr>
          <w:rFonts w:ascii="Times New Roman" w:hAnsi="Times New Roman" w:cs="Times New Roman"/>
          <w:sz w:val="28"/>
          <w:szCs w:val="28"/>
        </w:rPr>
        <w:t xml:space="preserve">  90% of confidence interval =</w:t>
      </w:r>
      <w:r w:rsidR="001E099C" w:rsidRPr="003B5C89">
        <w:rPr>
          <w:rFonts w:ascii="Times New Roman" w:hAnsi="Times New Roman" w:cs="Times New Roman"/>
        </w:rPr>
        <w:t xml:space="preserve"> </w:t>
      </w:r>
      <w:r w:rsidR="003B5C89" w:rsidRPr="003B5C89">
        <w:rPr>
          <w:rFonts w:ascii="Times New Roman" w:hAnsi="Times New Roman" w:cs="Times New Roman"/>
        </w:rPr>
        <w:t>1+CL/2</w:t>
      </w:r>
      <w:r w:rsidR="00942266">
        <w:rPr>
          <w:rFonts w:ascii="Times New Roman" w:hAnsi="Times New Roman" w:cs="Times New Roman"/>
        </w:rPr>
        <w:t>=0.9</w:t>
      </w:r>
      <w:r w:rsidR="003B5C89">
        <w:rPr>
          <w:rFonts w:ascii="Times New Roman" w:hAnsi="Times New Roman" w:cs="Times New Roman"/>
        </w:rPr>
        <w:t>5</w:t>
      </w:r>
    </w:p>
    <w:p w:rsidR="003B5C89" w:rsidRPr="003B5C89" w:rsidRDefault="003B5C89" w:rsidP="001E099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1E099C" w:rsidRPr="003B5C89" w:rsidRDefault="003B5C89" w:rsidP="001E09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</w:rPr>
        <w:t xml:space="preserve">                                                                       </w:t>
      </w:r>
      <w:proofErr w:type="gramStart"/>
      <w:r w:rsidR="001E099C" w:rsidRPr="003B5C89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="001E099C" w:rsidRPr="003B5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99C" w:rsidRPr="003B5C89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="001E099C" w:rsidRPr="003B5C89">
        <w:rPr>
          <w:rFonts w:ascii="Times New Roman" w:hAnsi="Times New Roman" w:cs="Times New Roman"/>
          <w:sz w:val="28"/>
          <w:szCs w:val="28"/>
        </w:rPr>
        <w:t xml:space="preserve"> import stats</w:t>
      </w:r>
    </w:p>
    <w:p w:rsidR="00190BCC" w:rsidRPr="003B5C89" w:rsidRDefault="001E099C" w:rsidP="001E09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Pr="003B5C89">
        <w:rPr>
          <w:rFonts w:ascii="Times New Roman" w:hAnsi="Times New Roman" w:cs="Times New Roman"/>
          <w:sz w:val="28"/>
          <w:szCs w:val="28"/>
        </w:rPr>
        <w:t>stats.norm.ppf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</w:t>
      </w:r>
      <w:r w:rsidR="00942266">
        <w:rPr>
          <w:rFonts w:ascii="Times New Roman" w:hAnsi="Times New Roman" w:cs="Times New Roman"/>
          <w:sz w:val="28"/>
          <w:szCs w:val="28"/>
        </w:rPr>
        <w:t>(0.9</w:t>
      </w:r>
      <w:r w:rsidRPr="003B5C89">
        <w:rPr>
          <w:rFonts w:ascii="Times New Roman" w:hAnsi="Times New Roman" w:cs="Times New Roman"/>
          <w:sz w:val="28"/>
          <w:szCs w:val="28"/>
        </w:rPr>
        <w:t xml:space="preserve">5) </w:t>
      </w:r>
      <w:r w:rsidR="001B4E4B" w:rsidRPr="003B5C89">
        <w:rPr>
          <w:rFonts w:ascii="Times New Roman" w:hAnsi="Times New Roman" w:cs="Times New Roman"/>
          <w:sz w:val="28"/>
          <w:szCs w:val="28"/>
        </w:rPr>
        <w:t>=1.</w:t>
      </w:r>
      <w:r w:rsidRPr="003B5C89">
        <w:rPr>
          <w:rFonts w:ascii="Times New Roman" w:hAnsi="Times New Roman" w:cs="Times New Roman"/>
          <w:sz w:val="28"/>
          <w:szCs w:val="28"/>
        </w:rPr>
        <w:t>6</w:t>
      </w:r>
      <w:r w:rsidR="001B4E4B" w:rsidRPr="003B5C89">
        <w:rPr>
          <w:rFonts w:ascii="Times New Roman" w:hAnsi="Times New Roman" w:cs="Times New Roman"/>
          <w:sz w:val="28"/>
          <w:szCs w:val="28"/>
        </w:rPr>
        <w:t>4</w:t>
      </w:r>
    </w:p>
    <w:p w:rsidR="001E099C" w:rsidRPr="003B5C89" w:rsidRDefault="001E099C" w:rsidP="001E09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099C" w:rsidRPr="003B5C89" w:rsidRDefault="001E099C" w:rsidP="001E09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 94% of confidence interval =</w:t>
      </w:r>
      <w:r w:rsidRPr="003B5C89">
        <w:rPr>
          <w:rFonts w:ascii="Times New Roman" w:hAnsi="Times New Roman" w:cs="Times New Roman"/>
        </w:rPr>
        <w:t xml:space="preserve"> </w:t>
      </w:r>
      <w:r w:rsidRPr="003B5C89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3B5C89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import stats</w:t>
      </w:r>
    </w:p>
    <w:p w:rsidR="001E099C" w:rsidRPr="003B5C89" w:rsidRDefault="001E099C" w:rsidP="001E09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Pr="003B5C89">
        <w:rPr>
          <w:rFonts w:ascii="Times New Roman" w:hAnsi="Times New Roman" w:cs="Times New Roman"/>
          <w:sz w:val="28"/>
          <w:szCs w:val="28"/>
        </w:rPr>
        <w:t>stats.norm.ppf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</w:t>
      </w:r>
      <w:r w:rsidR="009B44B0" w:rsidRPr="003B5C89">
        <w:rPr>
          <w:rFonts w:ascii="Times New Roman" w:hAnsi="Times New Roman" w:cs="Times New Roman"/>
          <w:sz w:val="28"/>
          <w:szCs w:val="28"/>
        </w:rPr>
        <w:t>(.97</w:t>
      </w:r>
      <w:r w:rsidRPr="003B5C89">
        <w:rPr>
          <w:rFonts w:ascii="Times New Roman" w:hAnsi="Times New Roman" w:cs="Times New Roman"/>
          <w:sz w:val="28"/>
          <w:szCs w:val="28"/>
        </w:rPr>
        <w:t xml:space="preserve">) </w:t>
      </w:r>
      <w:r w:rsidR="001B4E4B" w:rsidRPr="003B5C89">
        <w:rPr>
          <w:rFonts w:ascii="Times New Roman" w:hAnsi="Times New Roman" w:cs="Times New Roman"/>
          <w:sz w:val="28"/>
          <w:szCs w:val="28"/>
        </w:rPr>
        <w:t>=2.05</w:t>
      </w:r>
    </w:p>
    <w:p w:rsidR="00772007" w:rsidRPr="003B5C89" w:rsidRDefault="00772007" w:rsidP="001E09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2007" w:rsidRPr="003B5C89" w:rsidRDefault="00772007" w:rsidP="0077200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60% of confidence interval =</w:t>
      </w:r>
      <w:r w:rsidRPr="003B5C89">
        <w:rPr>
          <w:rFonts w:ascii="Times New Roman" w:hAnsi="Times New Roman" w:cs="Times New Roman"/>
        </w:rPr>
        <w:t xml:space="preserve"> </w:t>
      </w:r>
      <w:r w:rsidRPr="003B5C89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3B5C89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import stats</w:t>
      </w:r>
    </w:p>
    <w:p w:rsidR="00772007" w:rsidRPr="003B5C89" w:rsidRDefault="00772007" w:rsidP="0077200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Pr="003B5C89">
        <w:rPr>
          <w:rFonts w:ascii="Times New Roman" w:hAnsi="Times New Roman" w:cs="Times New Roman"/>
          <w:sz w:val="28"/>
          <w:szCs w:val="28"/>
        </w:rPr>
        <w:t>stats.norm.ppf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</w:t>
      </w:r>
      <w:r w:rsidR="009B44B0" w:rsidRPr="003B5C89">
        <w:rPr>
          <w:rFonts w:ascii="Times New Roman" w:hAnsi="Times New Roman" w:cs="Times New Roman"/>
          <w:sz w:val="28"/>
          <w:szCs w:val="28"/>
        </w:rPr>
        <w:t>(</w:t>
      </w:r>
      <w:r w:rsidR="003B5C89">
        <w:rPr>
          <w:rFonts w:ascii="Times New Roman" w:hAnsi="Times New Roman" w:cs="Times New Roman"/>
          <w:sz w:val="28"/>
          <w:szCs w:val="28"/>
        </w:rPr>
        <w:t>0.8</w:t>
      </w:r>
      <w:r w:rsidRPr="003B5C89">
        <w:rPr>
          <w:rFonts w:ascii="Times New Roman" w:hAnsi="Times New Roman" w:cs="Times New Roman"/>
          <w:sz w:val="28"/>
          <w:szCs w:val="28"/>
        </w:rPr>
        <w:t xml:space="preserve">) </w:t>
      </w:r>
      <w:r w:rsidR="003B5C89" w:rsidRPr="003B5C89">
        <w:rPr>
          <w:rFonts w:ascii="Times New Roman" w:hAnsi="Times New Roman" w:cs="Times New Roman"/>
          <w:sz w:val="28"/>
          <w:szCs w:val="28"/>
        </w:rPr>
        <w:t>=0.841</w:t>
      </w:r>
    </w:p>
    <w:p w:rsidR="00772007" w:rsidRPr="003B5C89" w:rsidRDefault="00772007" w:rsidP="001E09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099C" w:rsidRPr="003B5C89" w:rsidRDefault="001E099C" w:rsidP="001E09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605D6" w:rsidRPr="003B5C89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     Q 23</w:t>
      </w:r>
      <w:r w:rsidR="00724454" w:rsidRPr="003B5C89">
        <w:rPr>
          <w:rFonts w:ascii="Times New Roman" w:hAnsi="Times New Roman" w:cs="Times New Roman"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3B5C89">
        <w:rPr>
          <w:rFonts w:ascii="Times New Roman" w:hAnsi="Times New Roman" w:cs="Times New Roman"/>
          <w:sz w:val="28"/>
          <w:szCs w:val="28"/>
        </w:rPr>
        <w:t>25</w:t>
      </w:r>
    </w:p>
    <w:p w:rsidR="005D4F86" w:rsidRPr="003B5C89" w:rsidRDefault="00D921F3" w:rsidP="00CB08A5">
      <w:p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A) </w:t>
      </w:r>
      <w:r w:rsidR="007B24C8" w:rsidRPr="003B5C89">
        <w:rPr>
          <w:rFonts w:ascii="Times New Roman" w:hAnsi="Times New Roman" w:cs="Times New Roman"/>
          <w:sz w:val="28"/>
          <w:szCs w:val="28"/>
        </w:rPr>
        <w:t xml:space="preserve"> </w:t>
      </w:r>
      <w:r w:rsidRPr="003B5C89">
        <w:rPr>
          <w:rFonts w:ascii="Times New Roman" w:hAnsi="Times New Roman" w:cs="Times New Roman"/>
          <w:sz w:val="28"/>
          <w:szCs w:val="28"/>
        </w:rPr>
        <w:t xml:space="preserve"> </w:t>
      </w:r>
      <w:r w:rsidR="005D4F86" w:rsidRPr="003B5C89">
        <w:rPr>
          <w:rFonts w:ascii="Times New Roman" w:hAnsi="Times New Roman" w:cs="Times New Roman"/>
          <w:sz w:val="28"/>
          <w:szCs w:val="28"/>
        </w:rPr>
        <w:t xml:space="preserve">Sample </w:t>
      </w:r>
      <w:proofErr w:type="gramStart"/>
      <w:r w:rsidR="005D4F86" w:rsidRPr="003B5C89">
        <w:rPr>
          <w:rFonts w:ascii="Times New Roman" w:hAnsi="Times New Roman" w:cs="Times New Roman"/>
          <w:sz w:val="28"/>
          <w:szCs w:val="28"/>
        </w:rPr>
        <w:t>size(</w:t>
      </w:r>
      <w:proofErr w:type="gramEnd"/>
      <w:r w:rsidR="005D4F86" w:rsidRPr="003B5C89">
        <w:rPr>
          <w:rFonts w:ascii="Times New Roman" w:hAnsi="Times New Roman" w:cs="Times New Roman"/>
          <w:sz w:val="28"/>
          <w:szCs w:val="28"/>
        </w:rPr>
        <w:t>n)=25</w:t>
      </w:r>
    </w:p>
    <w:p w:rsidR="005D4F86" w:rsidRPr="003B5C89" w:rsidRDefault="005D4F86" w:rsidP="00CB08A5">
      <w:p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 Degrees of </w:t>
      </w:r>
      <w:proofErr w:type="gramStart"/>
      <w:r w:rsidRPr="003B5C89">
        <w:rPr>
          <w:rFonts w:ascii="Times New Roman" w:hAnsi="Times New Roman" w:cs="Times New Roman"/>
          <w:sz w:val="28"/>
          <w:szCs w:val="28"/>
        </w:rPr>
        <w:t>freedom(</w:t>
      </w:r>
      <w:proofErr w:type="spellStart"/>
      <w:proofErr w:type="gramEnd"/>
      <w:r w:rsidRPr="003B5C89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>)= n-1= 25-1</w:t>
      </w:r>
    </w:p>
    <w:p w:rsidR="005D4F86" w:rsidRPr="003B5C89" w:rsidRDefault="005D4F86" w:rsidP="00CB08A5">
      <w:p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=24</w:t>
      </w:r>
    </w:p>
    <w:p w:rsidR="005D4F86" w:rsidRPr="003B5C89" w:rsidRDefault="005D4F86" w:rsidP="00CB08A5">
      <w:p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95% of confidence interval =1+cr/2</w:t>
      </w:r>
    </w:p>
    <w:p w:rsidR="005D4F86" w:rsidRPr="003B5C89" w:rsidRDefault="005D4F86" w:rsidP="00CB08A5">
      <w:p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=1+0.95/2=0.975</w:t>
      </w:r>
    </w:p>
    <w:p w:rsidR="001B4E4B" w:rsidRPr="003B5C89" w:rsidRDefault="001B4E4B" w:rsidP="001B4E4B">
      <w:p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3B5C89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3B5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C89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Pr="003B5C89">
        <w:rPr>
          <w:rFonts w:ascii="Times New Roman" w:hAnsi="Times New Roman" w:cs="Times New Roman"/>
          <w:sz w:val="28"/>
          <w:szCs w:val="28"/>
        </w:rPr>
        <w:t xml:space="preserve"> import stats</w:t>
      </w:r>
    </w:p>
    <w:p w:rsidR="001B4E4B" w:rsidRPr="003B5C89" w:rsidRDefault="000205CD" w:rsidP="001B4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proofErr w:type="gramStart"/>
      <w:r w:rsidR="00484FD5">
        <w:rPr>
          <w:rFonts w:ascii="Times New Roman" w:hAnsi="Times New Roman" w:cs="Times New Roman"/>
          <w:sz w:val="28"/>
          <w:szCs w:val="28"/>
        </w:rPr>
        <w:t>stats.t.ppf</w:t>
      </w:r>
      <w:proofErr w:type="spellEnd"/>
      <w:r w:rsidR="00484FD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484FD5">
        <w:rPr>
          <w:rFonts w:ascii="Times New Roman" w:hAnsi="Times New Roman" w:cs="Times New Roman"/>
          <w:sz w:val="28"/>
          <w:szCs w:val="28"/>
        </w:rPr>
        <w:t>cl,df</w:t>
      </w:r>
      <w:proofErr w:type="spellEnd"/>
      <w:r w:rsidR="00484FD5">
        <w:rPr>
          <w:rFonts w:ascii="Times New Roman" w:hAnsi="Times New Roman" w:cs="Times New Roman"/>
          <w:sz w:val="28"/>
          <w:szCs w:val="28"/>
        </w:rPr>
        <w:t>)</w:t>
      </w:r>
    </w:p>
    <w:p w:rsidR="005D4F86" w:rsidRPr="000205CD" w:rsidRDefault="001B4E4B" w:rsidP="00CB08A5">
      <w:pPr>
        <w:rPr>
          <w:rFonts w:ascii="Times New Roman" w:hAnsi="Times New Roman" w:cs="Times New Roman"/>
          <w:b/>
          <w:sz w:val="28"/>
          <w:szCs w:val="28"/>
        </w:rPr>
      </w:pPr>
      <w:r w:rsidRPr="003B5C8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D921F3" w:rsidRPr="003B5C89" w:rsidRDefault="000205CD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921F3" w:rsidRPr="003B5C89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="00D921F3" w:rsidRPr="003B5C89">
        <w:rPr>
          <w:rFonts w:ascii="Times New Roman" w:hAnsi="Times New Roman" w:cs="Times New Roman"/>
          <w:sz w:val="28"/>
          <w:szCs w:val="28"/>
        </w:rPr>
        <w:t xml:space="preserve"> scores of 95% confidence interval</w:t>
      </w:r>
      <w:r w:rsidR="007B24C8" w:rsidRPr="003B5C89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1.96</w:t>
      </w:r>
    </w:p>
    <w:p w:rsidR="00D921F3" w:rsidRPr="003B5C89" w:rsidRDefault="00D921F3" w:rsidP="00CB08A5">
      <w:p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</w:t>
      </w:r>
      <w:r w:rsidR="007B24C8" w:rsidRPr="003B5C89">
        <w:rPr>
          <w:rFonts w:ascii="Times New Roman" w:hAnsi="Times New Roman" w:cs="Times New Roman"/>
          <w:sz w:val="28"/>
          <w:szCs w:val="28"/>
        </w:rPr>
        <w:t xml:space="preserve"> </w:t>
      </w:r>
      <w:r w:rsidRPr="003B5C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5C89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3B5C89">
        <w:rPr>
          <w:rFonts w:ascii="Times New Roman" w:hAnsi="Times New Roman" w:cs="Times New Roman"/>
          <w:sz w:val="28"/>
          <w:szCs w:val="28"/>
        </w:rPr>
        <w:t xml:space="preserve"> scores of 96% confidence interval</w:t>
      </w:r>
      <w:r w:rsidR="007B24C8" w:rsidRPr="003B5C89">
        <w:rPr>
          <w:rFonts w:ascii="Times New Roman" w:hAnsi="Times New Roman" w:cs="Times New Roman"/>
          <w:sz w:val="28"/>
          <w:szCs w:val="28"/>
        </w:rPr>
        <w:t xml:space="preserve"> =</w:t>
      </w:r>
      <w:r w:rsidR="000205CD">
        <w:rPr>
          <w:rFonts w:ascii="Times New Roman" w:hAnsi="Times New Roman" w:cs="Times New Roman"/>
          <w:sz w:val="28"/>
          <w:szCs w:val="28"/>
        </w:rPr>
        <w:t xml:space="preserve"> 2.5</w:t>
      </w:r>
    </w:p>
    <w:p w:rsidR="00D921F3" w:rsidRPr="003B5C89" w:rsidRDefault="00D921F3" w:rsidP="00CB08A5">
      <w:pPr>
        <w:rPr>
          <w:rFonts w:ascii="Times New Roman" w:hAnsi="Times New Roman" w:cs="Times New Roman"/>
          <w:sz w:val="28"/>
          <w:szCs w:val="28"/>
        </w:rPr>
      </w:pPr>
      <w:r w:rsidRPr="003B5C89">
        <w:rPr>
          <w:rFonts w:ascii="Times New Roman" w:hAnsi="Times New Roman" w:cs="Times New Roman"/>
          <w:sz w:val="28"/>
          <w:szCs w:val="28"/>
        </w:rPr>
        <w:t xml:space="preserve">     </w:t>
      </w:r>
      <w:r w:rsidR="007B24C8" w:rsidRPr="003B5C89">
        <w:rPr>
          <w:rFonts w:ascii="Times New Roman" w:hAnsi="Times New Roman" w:cs="Times New Roman"/>
          <w:sz w:val="28"/>
          <w:szCs w:val="28"/>
        </w:rPr>
        <w:t xml:space="preserve"> </w:t>
      </w:r>
      <w:r w:rsidRPr="003B5C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5C89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3B5C89">
        <w:rPr>
          <w:rFonts w:ascii="Times New Roman" w:hAnsi="Times New Roman" w:cs="Times New Roman"/>
          <w:sz w:val="28"/>
          <w:szCs w:val="28"/>
        </w:rPr>
        <w:t xml:space="preserve"> scores of 99% confidence interval</w:t>
      </w:r>
      <w:r w:rsidR="007B24C8" w:rsidRPr="003B5C89">
        <w:rPr>
          <w:rFonts w:ascii="Times New Roman" w:hAnsi="Times New Roman" w:cs="Times New Roman"/>
          <w:sz w:val="28"/>
          <w:szCs w:val="28"/>
        </w:rPr>
        <w:t xml:space="preserve"> =</w:t>
      </w:r>
      <w:r w:rsidR="000205CD">
        <w:rPr>
          <w:rFonts w:ascii="Times New Roman" w:hAnsi="Times New Roman" w:cs="Times New Roman"/>
          <w:sz w:val="28"/>
          <w:szCs w:val="28"/>
        </w:rPr>
        <w:t xml:space="preserve"> 2.45</w:t>
      </w:r>
    </w:p>
    <w:p w:rsidR="002818A0" w:rsidRPr="003B5C89" w:rsidRDefault="004D09A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C8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C5748" w:rsidRPr="003B5C89">
        <w:rPr>
          <w:rFonts w:ascii="Times New Roman" w:hAnsi="Times New Roman" w:cs="Times New Roman"/>
          <w:sz w:val="28"/>
          <w:szCs w:val="28"/>
        </w:rPr>
        <w:t xml:space="preserve"> Q 24</w:t>
      </w:r>
      <w:r w:rsidR="00AA44EF" w:rsidRPr="003B5C89">
        <w:rPr>
          <w:rFonts w:ascii="Times New Roman" w:hAnsi="Times New Roman" w:cs="Times New Roman"/>
          <w:b/>
          <w:sz w:val="28"/>
          <w:szCs w:val="28"/>
        </w:rPr>
        <w:t>)</w:t>
      </w:r>
      <w:r w:rsidR="002E78B5" w:rsidRPr="003B5C8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50D" w:rsidRPr="003B5C89">
        <w:rPr>
          <w:rFonts w:ascii="Times New Roman" w:hAnsi="Times New Roman" w:cs="Times New Roman"/>
          <w:sz w:val="28"/>
          <w:szCs w:val="28"/>
        </w:rPr>
        <w:t xml:space="preserve">A </w:t>
      </w:r>
      <w:proofErr w:type="gramStart"/>
      <w:r w:rsidR="00DB650D" w:rsidRPr="003B5C89">
        <w:rPr>
          <w:rFonts w:ascii="Times New Roman" w:hAnsi="Times New Roman" w:cs="Times New Roman"/>
          <w:sz w:val="28"/>
          <w:szCs w:val="28"/>
        </w:rPr>
        <w:t xml:space="preserve">Government  </w:t>
      </w:r>
      <w:r w:rsidR="00D74923" w:rsidRPr="003B5C89">
        <w:rPr>
          <w:rFonts w:ascii="Times New Roman" w:hAnsi="Times New Roman" w:cs="Times New Roman"/>
          <w:sz w:val="28"/>
          <w:szCs w:val="28"/>
        </w:rPr>
        <w:t>company</w:t>
      </w:r>
      <w:proofErr w:type="gramEnd"/>
      <w:r w:rsidR="00D74923" w:rsidRPr="003B5C89">
        <w:rPr>
          <w:rFonts w:ascii="Times New Roman" w:hAnsi="Times New Roman" w:cs="Times New Roman"/>
          <w:sz w:val="28"/>
          <w:szCs w:val="28"/>
        </w:rPr>
        <w:t xml:space="preserve"> </w:t>
      </w:r>
      <w:r w:rsidR="002E78B5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3B5C89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3B5C89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3B5C89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3B5C89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3B5C89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3B5C89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78B5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ys</w:t>
      </w:r>
      <w:proofErr w:type="gramEnd"/>
    </w:p>
    <w:p w:rsidR="00302B26" w:rsidRPr="003B5C89" w:rsidRDefault="00A50B04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02B26" w:rsidRPr="003B5C89" w:rsidRDefault="00302B26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0B04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t(</w:t>
      </w:r>
      <w:proofErr w:type="spellStart"/>
      <w:r w:rsidR="003A03BA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 </w:t>
      </w:r>
    </w:p>
    <w:p w:rsidR="00BB68E7" w:rsidRPr="003B5C89" w:rsidRDefault="003A03B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</w:t>
      </w:r>
      <w:proofErr w:type="gramEnd"/>
      <w:r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3B5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D44288" w:rsidRPr="003B5C89" w:rsidRDefault="00D44288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3169" w:rsidRDefault="00173169" w:rsidP="001731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X  =260</w:t>
      </w:r>
    </w:p>
    <w:p w:rsidR="00173169" w:rsidRDefault="00173169" w:rsidP="00173169">
      <w:pPr>
        <w:ind w:left="97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173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3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270</w:t>
      </w:r>
    </w:p>
    <w:p w:rsidR="00173169" w:rsidRDefault="00173169" w:rsidP="00173169">
      <w:pPr>
        <w:ind w:left="61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Sigma=90</w:t>
      </w:r>
    </w:p>
    <w:p w:rsidR="00E06D03" w:rsidRDefault="00E06D03" w:rsidP="00173169">
      <w:pPr>
        <w:ind w:left="61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Sample n = 18 </w:t>
      </w:r>
    </w:p>
    <w:p w:rsidR="00E06D03" w:rsidRDefault="00E06D03" w:rsidP="00173169">
      <w:pPr>
        <w:ind w:left="61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n-1</w:t>
      </w:r>
    </w:p>
    <w:p w:rsidR="00E06D03" w:rsidRDefault="00E06D03" w:rsidP="00173169">
      <w:pPr>
        <w:ind w:left="61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= 17</w:t>
      </w:r>
    </w:p>
    <w:p w:rsidR="00E06D03" w:rsidRPr="004D1554" w:rsidRDefault="004D1554" w:rsidP="00173169">
      <w:pPr>
        <w:ind w:left="61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D15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Hypothesis</w:t>
      </w:r>
    </w:p>
    <w:p w:rsidR="00173169" w:rsidRDefault="004D1554" w:rsidP="00173169">
      <w:pPr>
        <w:pStyle w:val="ListParagraph"/>
        <w:ind w:left="97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=Accept null Hypothesis</w:t>
      </w:r>
    </w:p>
    <w:p w:rsidR="004D1554" w:rsidRDefault="004D1554" w:rsidP="00173169">
      <w:pPr>
        <w:pStyle w:val="ListParagraph"/>
        <w:ind w:left="97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1= Accep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ternateHypothesis</w:t>
      </w:r>
      <w:proofErr w:type="spellEnd"/>
    </w:p>
    <w:p w:rsidR="004D1554" w:rsidRDefault="004D1554" w:rsidP="00173169">
      <w:pPr>
        <w:pStyle w:val="ListParagraph"/>
        <w:ind w:left="97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1554" w:rsidRDefault="004D1554" w:rsidP="00173169">
      <w:pPr>
        <w:pStyle w:val="ListParagraph"/>
        <w:ind w:left="97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=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v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lif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f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i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=260</w:t>
      </w:r>
    </w:p>
    <w:p w:rsidR="004D1554" w:rsidRDefault="004D1554" w:rsidP="00173169">
      <w:pPr>
        <w:pStyle w:val="ListParagraph"/>
        <w:ind w:left="97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1=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v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lif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f bulb&lt;=260</w:t>
      </w:r>
    </w:p>
    <w:p w:rsidR="004D1554" w:rsidRDefault="004D1554" w:rsidP="00173169">
      <w:pPr>
        <w:pStyle w:val="ListParagraph"/>
        <w:ind w:left="97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1554" w:rsidRDefault="004D1554" w:rsidP="00173169">
      <w:pPr>
        <w:pStyle w:val="ListParagraph"/>
        <w:ind w:left="97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1554" w:rsidRPr="00D02690" w:rsidRDefault="004D1554" w:rsidP="00173169">
      <w:pPr>
        <w:pStyle w:val="ListParagraph"/>
        <w:ind w:left="97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D15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T –Statistics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=</w:t>
      </w:r>
      <w:r w:rsidRPr="00D02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X-Mu)/Sigma/</w:t>
      </w:r>
      <w:proofErr w:type="spellStart"/>
      <w:r w:rsidRPr="00D02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qtr</w:t>
      </w:r>
      <w:proofErr w:type="spellEnd"/>
      <w:r w:rsidRPr="00D02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f n</w:t>
      </w:r>
    </w:p>
    <w:p w:rsidR="004D1554" w:rsidRPr="00D02690" w:rsidRDefault="004D1554" w:rsidP="00173169">
      <w:pPr>
        <w:pStyle w:val="ListParagraph"/>
        <w:ind w:left="97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2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= (260-270)</w:t>
      </w:r>
      <w:proofErr w:type="gramStart"/>
      <w:r w:rsidRPr="00D02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(</w:t>
      </w:r>
      <w:proofErr w:type="gramEnd"/>
      <w:r w:rsidRPr="00D02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0)/</w:t>
      </w:r>
      <w:proofErr w:type="spellStart"/>
      <w:r w:rsidRPr="00D02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qrt</w:t>
      </w:r>
      <w:proofErr w:type="spellEnd"/>
      <w:r w:rsidRPr="00D02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f 18)</w:t>
      </w:r>
    </w:p>
    <w:p w:rsidR="004D1554" w:rsidRPr="00D02690" w:rsidRDefault="004D1554" w:rsidP="00173169">
      <w:pPr>
        <w:pStyle w:val="ListParagraph"/>
        <w:ind w:left="97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2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= (-10)/90*</w:t>
      </w:r>
      <w:proofErr w:type="spellStart"/>
      <w:r w:rsidRPr="00D02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qrt</w:t>
      </w:r>
      <w:proofErr w:type="spellEnd"/>
      <w:r w:rsidRPr="00D02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f 18</w:t>
      </w:r>
    </w:p>
    <w:p w:rsidR="004D1554" w:rsidRPr="00D02690" w:rsidRDefault="004D1554" w:rsidP="00173169">
      <w:pPr>
        <w:pStyle w:val="ListParagraph"/>
        <w:ind w:left="97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2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= -0.4714</w:t>
      </w:r>
    </w:p>
    <w:p w:rsidR="00D02690" w:rsidRDefault="004D1554" w:rsidP="00173169">
      <w:pPr>
        <w:pStyle w:val="ListParagraph"/>
        <w:ind w:left="97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-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tatistics  value</w:t>
      </w:r>
      <w:proofErr w:type="gramEnd"/>
      <w:r w:rsidR="00D026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=</w:t>
      </w:r>
      <w:r w:rsidR="00D026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0.4714</w:t>
      </w:r>
    </w:p>
    <w:p w:rsidR="00D02690" w:rsidRDefault="00D02690" w:rsidP="00173169">
      <w:pPr>
        <w:pStyle w:val="ListParagraph"/>
        <w:ind w:left="97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D1554" w:rsidRDefault="004D1554" w:rsidP="00173169">
      <w:pPr>
        <w:pStyle w:val="ListParagraph"/>
        <w:ind w:left="97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02690" w:rsidRDefault="00D02690" w:rsidP="00173169">
      <w:pPr>
        <w:pStyle w:val="ListParagraph"/>
        <w:ind w:left="97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Probability P – value = (0.3372)</w:t>
      </w:r>
    </w:p>
    <w:p w:rsidR="00D02690" w:rsidRDefault="00D02690" w:rsidP="00173169">
      <w:pPr>
        <w:pStyle w:val="ListParagraph"/>
        <w:ind w:left="97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Hypothesis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est :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P –value&gt;0.05</w:t>
      </w:r>
    </w:p>
    <w:p w:rsidR="00D02690" w:rsidRDefault="00D02690" w:rsidP="00173169">
      <w:pPr>
        <w:pStyle w:val="ListParagraph"/>
        <w:ind w:left="97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Ho=Accept null hypothesis</w:t>
      </w:r>
    </w:p>
    <w:p w:rsidR="00D02690" w:rsidRDefault="00D02690" w:rsidP="00173169">
      <w:pPr>
        <w:pStyle w:val="ListParagraph"/>
        <w:ind w:left="97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P –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value&lt;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.05</w:t>
      </w:r>
    </w:p>
    <w:p w:rsidR="003F605E" w:rsidRDefault="003F605E" w:rsidP="00173169">
      <w:pPr>
        <w:pStyle w:val="ListParagraph"/>
        <w:ind w:left="97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H1=Accept alternate hypothesis</w:t>
      </w:r>
    </w:p>
    <w:p w:rsidR="00D02690" w:rsidRPr="004D1554" w:rsidRDefault="00D02690" w:rsidP="00173169">
      <w:pPr>
        <w:pStyle w:val="ListParagraph"/>
        <w:ind w:left="97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D02690" w:rsidRPr="004D1554" w:rsidSect="00077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FA9" w:rsidRDefault="00272FA9" w:rsidP="00F67159">
      <w:pPr>
        <w:spacing w:after="0" w:line="240" w:lineRule="auto"/>
      </w:pPr>
      <w:r>
        <w:separator/>
      </w:r>
    </w:p>
  </w:endnote>
  <w:endnote w:type="continuationSeparator" w:id="0">
    <w:p w:rsidR="00272FA9" w:rsidRDefault="00272FA9" w:rsidP="00F6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FA9" w:rsidRDefault="00272FA9" w:rsidP="00F67159">
      <w:pPr>
        <w:spacing w:after="0" w:line="240" w:lineRule="auto"/>
      </w:pPr>
      <w:r>
        <w:separator/>
      </w:r>
    </w:p>
  </w:footnote>
  <w:footnote w:type="continuationSeparator" w:id="0">
    <w:p w:rsidR="00272FA9" w:rsidRDefault="00272FA9" w:rsidP="00F67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AA8"/>
    <w:multiLevelType w:val="hybridMultilevel"/>
    <w:tmpl w:val="98988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5131"/>
    <w:multiLevelType w:val="hybridMultilevel"/>
    <w:tmpl w:val="5B400206"/>
    <w:lvl w:ilvl="0" w:tplc="716245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23B97"/>
    <w:multiLevelType w:val="hybridMultilevel"/>
    <w:tmpl w:val="B27CB5A8"/>
    <w:lvl w:ilvl="0" w:tplc="3C247D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F6551"/>
    <w:multiLevelType w:val="hybridMultilevel"/>
    <w:tmpl w:val="BD6A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16C28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933DB"/>
    <w:multiLevelType w:val="hybridMultilevel"/>
    <w:tmpl w:val="FE209668"/>
    <w:lvl w:ilvl="0" w:tplc="A2D413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34492"/>
    <w:multiLevelType w:val="hybridMultilevel"/>
    <w:tmpl w:val="6B10A02C"/>
    <w:lvl w:ilvl="0" w:tplc="EE80437C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2345C"/>
    <w:multiLevelType w:val="hybridMultilevel"/>
    <w:tmpl w:val="F0D49200"/>
    <w:lvl w:ilvl="0" w:tplc="B3A67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3563A3"/>
    <w:multiLevelType w:val="hybridMultilevel"/>
    <w:tmpl w:val="25E05E3C"/>
    <w:lvl w:ilvl="0" w:tplc="F6A82EF8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6F81245"/>
    <w:multiLevelType w:val="hybridMultilevel"/>
    <w:tmpl w:val="0A56F1D2"/>
    <w:lvl w:ilvl="0" w:tplc="4650FF18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375A42CB"/>
    <w:multiLevelType w:val="hybridMultilevel"/>
    <w:tmpl w:val="DF50AFF6"/>
    <w:lvl w:ilvl="0" w:tplc="F516FC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B5ADB"/>
    <w:multiLevelType w:val="hybridMultilevel"/>
    <w:tmpl w:val="898ADA68"/>
    <w:lvl w:ilvl="0" w:tplc="A664F5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D702F"/>
    <w:multiLevelType w:val="hybridMultilevel"/>
    <w:tmpl w:val="AA8AE158"/>
    <w:lvl w:ilvl="0" w:tplc="C89CA3DC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C9D1590"/>
    <w:multiLevelType w:val="multilevel"/>
    <w:tmpl w:val="B0F2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0A05EF"/>
    <w:multiLevelType w:val="hybridMultilevel"/>
    <w:tmpl w:val="5DE49278"/>
    <w:lvl w:ilvl="0" w:tplc="68E0B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61D47"/>
    <w:multiLevelType w:val="hybridMultilevel"/>
    <w:tmpl w:val="EF820D32"/>
    <w:lvl w:ilvl="0" w:tplc="E82EDE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655A44"/>
    <w:multiLevelType w:val="hybridMultilevel"/>
    <w:tmpl w:val="8D44DAB6"/>
    <w:lvl w:ilvl="0" w:tplc="3FC23FD8">
      <w:start w:val="1"/>
      <w:numFmt w:val="upp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4CFE7338"/>
    <w:multiLevelType w:val="hybridMultilevel"/>
    <w:tmpl w:val="100AB558"/>
    <w:lvl w:ilvl="0" w:tplc="9E5831F0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5C7126E3"/>
    <w:multiLevelType w:val="hybridMultilevel"/>
    <w:tmpl w:val="FAC62E2C"/>
    <w:lvl w:ilvl="0" w:tplc="768C49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543211"/>
    <w:multiLevelType w:val="hybridMultilevel"/>
    <w:tmpl w:val="84AC5498"/>
    <w:lvl w:ilvl="0" w:tplc="1F86B6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A53BA8"/>
    <w:multiLevelType w:val="hybridMultilevel"/>
    <w:tmpl w:val="AA8AE158"/>
    <w:lvl w:ilvl="0" w:tplc="C89CA3DC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71243C30"/>
    <w:multiLevelType w:val="hybridMultilevel"/>
    <w:tmpl w:val="70B8CC7C"/>
    <w:lvl w:ilvl="0" w:tplc="1D663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E7BE7"/>
    <w:multiLevelType w:val="hybridMultilevel"/>
    <w:tmpl w:val="8C76FF1C"/>
    <w:lvl w:ilvl="0" w:tplc="B8C030C6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779C5EBD"/>
    <w:multiLevelType w:val="hybridMultilevel"/>
    <w:tmpl w:val="62C81826"/>
    <w:lvl w:ilvl="0" w:tplc="9CCCB6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565233"/>
    <w:multiLevelType w:val="hybridMultilevel"/>
    <w:tmpl w:val="0F4C52FC"/>
    <w:lvl w:ilvl="0" w:tplc="37368A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53461"/>
    <w:multiLevelType w:val="hybridMultilevel"/>
    <w:tmpl w:val="E35E3402"/>
    <w:lvl w:ilvl="0" w:tplc="0C045748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9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27"/>
  </w:num>
  <w:num w:numId="9">
    <w:abstractNumId w:val="21"/>
  </w:num>
  <w:num w:numId="10">
    <w:abstractNumId w:val="20"/>
  </w:num>
  <w:num w:numId="11">
    <w:abstractNumId w:val="24"/>
  </w:num>
  <w:num w:numId="12">
    <w:abstractNumId w:val="3"/>
  </w:num>
  <w:num w:numId="13">
    <w:abstractNumId w:val="17"/>
  </w:num>
  <w:num w:numId="14">
    <w:abstractNumId w:val="4"/>
  </w:num>
  <w:num w:numId="15">
    <w:abstractNumId w:val="15"/>
  </w:num>
  <w:num w:numId="16">
    <w:abstractNumId w:val="12"/>
  </w:num>
  <w:num w:numId="17">
    <w:abstractNumId w:val="10"/>
  </w:num>
  <w:num w:numId="18">
    <w:abstractNumId w:val="13"/>
  </w:num>
  <w:num w:numId="19">
    <w:abstractNumId w:val="19"/>
  </w:num>
  <w:num w:numId="20">
    <w:abstractNumId w:val="0"/>
  </w:num>
  <w:num w:numId="21">
    <w:abstractNumId w:val="28"/>
  </w:num>
  <w:num w:numId="22">
    <w:abstractNumId w:val="23"/>
  </w:num>
  <w:num w:numId="23">
    <w:abstractNumId w:val="14"/>
  </w:num>
  <w:num w:numId="24">
    <w:abstractNumId w:val="25"/>
  </w:num>
  <w:num w:numId="25">
    <w:abstractNumId w:val="7"/>
  </w:num>
  <w:num w:numId="26">
    <w:abstractNumId w:val="11"/>
  </w:num>
  <w:num w:numId="27">
    <w:abstractNumId w:val="6"/>
  </w:num>
  <w:num w:numId="28">
    <w:abstractNumId w:val="9"/>
  </w:num>
  <w:num w:numId="29">
    <w:abstractNumId w:val="26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64B"/>
    <w:rsid w:val="000205CD"/>
    <w:rsid w:val="00022704"/>
    <w:rsid w:val="000773C6"/>
    <w:rsid w:val="00083863"/>
    <w:rsid w:val="000A6911"/>
    <w:rsid w:val="000B36AF"/>
    <w:rsid w:val="000B417C"/>
    <w:rsid w:val="000D69F4"/>
    <w:rsid w:val="000E7D8D"/>
    <w:rsid w:val="000F248A"/>
    <w:rsid w:val="000F2D83"/>
    <w:rsid w:val="00173169"/>
    <w:rsid w:val="001864D6"/>
    <w:rsid w:val="00190BCC"/>
    <w:rsid w:val="00190F7C"/>
    <w:rsid w:val="001B4E4B"/>
    <w:rsid w:val="001C0B78"/>
    <w:rsid w:val="001C6FB2"/>
    <w:rsid w:val="001E099C"/>
    <w:rsid w:val="002078BC"/>
    <w:rsid w:val="00247AA2"/>
    <w:rsid w:val="00266B62"/>
    <w:rsid w:val="00272FA9"/>
    <w:rsid w:val="002818A0"/>
    <w:rsid w:val="0028213D"/>
    <w:rsid w:val="00293532"/>
    <w:rsid w:val="002A6694"/>
    <w:rsid w:val="002E0863"/>
    <w:rsid w:val="002E5748"/>
    <w:rsid w:val="002E78B5"/>
    <w:rsid w:val="0030096F"/>
    <w:rsid w:val="003028C2"/>
    <w:rsid w:val="00302B26"/>
    <w:rsid w:val="003118C9"/>
    <w:rsid w:val="00360870"/>
    <w:rsid w:val="00396AEA"/>
    <w:rsid w:val="003A03BA"/>
    <w:rsid w:val="003B01D0"/>
    <w:rsid w:val="003B5C89"/>
    <w:rsid w:val="003B616D"/>
    <w:rsid w:val="003F18AF"/>
    <w:rsid w:val="003F354C"/>
    <w:rsid w:val="003F605E"/>
    <w:rsid w:val="00437040"/>
    <w:rsid w:val="00444E38"/>
    <w:rsid w:val="00466199"/>
    <w:rsid w:val="00484FD5"/>
    <w:rsid w:val="00494A7E"/>
    <w:rsid w:val="004D09A1"/>
    <w:rsid w:val="004D1554"/>
    <w:rsid w:val="004D2026"/>
    <w:rsid w:val="00542A11"/>
    <w:rsid w:val="005438FD"/>
    <w:rsid w:val="0055373D"/>
    <w:rsid w:val="005A0AE4"/>
    <w:rsid w:val="005D1DBF"/>
    <w:rsid w:val="005D4F86"/>
    <w:rsid w:val="005E36B7"/>
    <w:rsid w:val="00615DBB"/>
    <w:rsid w:val="006432DB"/>
    <w:rsid w:val="00643904"/>
    <w:rsid w:val="0066364B"/>
    <w:rsid w:val="006723AD"/>
    <w:rsid w:val="00684A00"/>
    <w:rsid w:val="006953A0"/>
    <w:rsid w:val="006D7AA1"/>
    <w:rsid w:val="006E0ED4"/>
    <w:rsid w:val="007061E1"/>
    <w:rsid w:val="00706CEB"/>
    <w:rsid w:val="00707DE3"/>
    <w:rsid w:val="00724454"/>
    <w:rsid w:val="007273CD"/>
    <w:rsid w:val="007300FB"/>
    <w:rsid w:val="007567E0"/>
    <w:rsid w:val="007636F9"/>
    <w:rsid w:val="00772007"/>
    <w:rsid w:val="007772F2"/>
    <w:rsid w:val="00786F22"/>
    <w:rsid w:val="007A3B9F"/>
    <w:rsid w:val="007B24C8"/>
    <w:rsid w:val="007B7F44"/>
    <w:rsid w:val="007C4ECB"/>
    <w:rsid w:val="00827520"/>
    <w:rsid w:val="008442F7"/>
    <w:rsid w:val="00883A44"/>
    <w:rsid w:val="008B2CB7"/>
    <w:rsid w:val="009043E8"/>
    <w:rsid w:val="00923E3B"/>
    <w:rsid w:val="00942266"/>
    <w:rsid w:val="00990162"/>
    <w:rsid w:val="009A5AD2"/>
    <w:rsid w:val="009B44B0"/>
    <w:rsid w:val="009D483A"/>
    <w:rsid w:val="009D6E8A"/>
    <w:rsid w:val="00A15DD9"/>
    <w:rsid w:val="00A22015"/>
    <w:rsid w:val="00A27F7D"/>
    <w:rsid w:val="00A50B04"/>
    <w:rsid w:val="00AA44EF"/>
    <w:rsid w:val="00AB0E5D"/>
    <w:rsid w:val="00AC0D53"/>
    <w:rsid w:val="00AF0721"/>
    <w:rsid w:val="00B22C7F"/>
    <w:rsid w:val="00B359B7"/>
    <w:rsid w:val="00B71C0B"/>
    <w:rsid w:val="00B83D2B"/>
    <w:rsid w:val="00B966BD"/>
    <w:rsid w:val="00BB68E7"/>
    <w:rsid w:val="00BC071A"/>
    <w:rsid w:val="00BC5748"/>
    <w:rsid w:val="00BE6CBD"/>
    <w:rsid w:val="00BF683B"/>
    <w:rsid w:val="00C00F0F"/>
    <w:rsid w:val="00C0347A"/>
    <w:rsid w:val="00C12014"/>
    <w:rsid w:val="00C41684"/>
    <w:rsid w:val="00C50D38"/>
    <w:rsid w:val="00C55F16"/>
    <w:rsid w:val="00C57628"/>
    <w:rsid w:val="00C641C3"/>
    <w:rsid w:val="00C644AA"/>
    <w:rsid w:val="00C700CD"/>
    <w:rsid w:val="00C76165"/>
    <w:rsid w:val="00C974E1"/>
    <w:rsid w:val="00CB08A5"/>
    <w:rsid w:val="00CF0A22"/>
    <w:rsid w:val="00D02690"/>
    <w:rsid w:val="00D07E5E"/>
    <w:rsid w:val="00D309C7"/>
    <w:rsid w:val="00D44288"/>
    <w:rsid w:val="00D610DF"/>
    <w:rsid w:val="00D74923"/>
    <w:rsid w:val="00D759AC"/>
    <w:rsid w:val="00D80E73"/>
    <w:rsid w:val="00D87AA3"/>
    <w:rsid w:val="00D903F0"/>
    <w:rsid w:val="00D921F3"/>
    <w:rsid w:val="00DB5E9E"/>
    <w:rsid w:val="00DB650D"/>
    <w:rsid w:val="00DD5854"/>
    <w:rsid w:val="00DE0B9C"/>
    <w:rsid w:val="00E06D03"/>
    <w:rsid w:val="00E23A2B"/>
    <w:rsid w:val="00E5291B"/>
    <w:rsid w:val="00E605D6"/>
    <w:rsid w:val="00E65E4F"/>
    <w:rsid w:val="00EB6B5E"/>
    <w:rsid w:val="00EF70C9"/>
    <w:rsid w:val="00F323C1"/>
    <w:rsid w:val="00F407B7"/>
    <w:rsid w:val="00F5286E"/>
    <w:rsid w:val="00F6712E"/>
    <w:rsid w:val="00F67159"/>
    <w:rsid w:val="00FE6626"/>
    <w:rsid w:val="00FF509F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31"/>
        <o:r id="V:Rule8" type="connector" idref="#_x0000_s1044"/>
        <o:r id="V:Rule9" type="connector" idref="#_x0000_s1036"/>
        <o:r id="V:Rule10" type="connector" idref="#_x0000_s1034"/>
        <o:r id="V:Rule11" type="connector" idref="#_x0000_s1041"/>
        <o:r id="V:Rule1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paragraph" w:styleId="Heading1">
    <w:name w:val="heading 1"/>
    <w:basedOn w:val="Normal"/>
    <w:next w:val="Normal"/>
    <w:link w:val="Heading1Char"/>
    <w:uiPriority w:val="9"/>
    <w:qFormat/>
    <w:rsid w:val="001C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23A2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F0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00F0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6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159"/>
  </w:style>
  <w:style w:type="paragraph" w:styleId="Footer">
    <w:name w:val="footer"/>
    <w:basedOn w:val="Normal"/>
    <w:link w:val="FooterChar"/>
    <w:uiPriority w:val="99"/>
    <w:semiHidden/>
    <w:unhideWhenUsed/>
    <w:rsid w:val="00F6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7159"/>
  </w:style>
  <w:style w:type="character" w:customStyle="1" w:styleId="mjx-char">
    <w:name w:val="mjx-char"/>
    <w:basedOn w:val="DefaultParagraphFont"/>
    <w:rsid w:val="00DB5E9E"/>
  </w:style>
  <w:style w:type="character" w:customStyle="1" w:styleId="Heading1Char">
    <w:name w:val="Heading 1 Char"/>
    <w:basedOn w:val="DefaultParagraphFont"/>
    <w:link w:val="Heading1"/>
    <w:uiPriority w:val="9"/>
    <w:rsid w:val="001C0B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9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81417">
                                      <w:marLeft w:val="299"/>
                                      <w:marRight w:val="299"/>
                                      <w:marTop w:val="299"/>
                                      <w:marBottom w:val="29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B092B-3951-4C10-86E2-4B328162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Ravi Kumar Danda</cp:lastModifiedBy>
  <cp:revision>2</cp:revision>
  <dcterms:created xsi:type="dcterms:W3CDTF">2022-08-22T08:00:00Z</dcterms:created>
  <dcterms:modified xsi:type="dcterms:W3CDTF">2022-08-22T08:00:00Z</dcterms:modified>
</cp:coreProperties>
</file>